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5806" w14:textId="77777777" w:rsidR="00F55207" w:rsidRPr="00A40EBF" w:rsidRDefault="00F55207" w:rsidP="00F55207">
      <w:pPr>
        <w:spacing w:line="360" w:lineRule="auto"/>
        <w:jc w:val="center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Муниципальное казённое общеобразовательное учреждение</w:t>
      </w:r>
      <w:r w:rsidRPr="00A40EBF">
        <w:rPr>
          <w:rFonts w:ascii="Times New Roman" w:hAnsi="Times New Roman" w:cs="Times New Roman"/>
        </w:rPr>
        <w:br/>
      </w:r>
      <w:proofErr w:type="spellStart"/>
      <w:r w:rsidRPr="00A40EBF">
        <w:rPr>
          <w:rFonts w:ascii="Times New Roman" w:hAnsi="Times New Roman" w:cs="Times New Roman"/>
        </w:rPr>
        <w:t>Дальнезакорская</w:t>
      </w:r>
      <w:proofErr w:type="spellEnd"/>
      <w:r w:rsidRPr="00A40EBF">
        <w:rPr>
          <w:rFonts w:ascii="Times New Roman" w:hAnsi="Times New Roman" w:cs="Times New Roman"/>
        </w:rPr>
        <w:t xml:space="preserve"> средняя общеобразовательная школа</w:t>
      </w:r>
    </w:p>
    <w:p w14:paraId="3986854B" w14:textId="77777777" w:rsidR="00F55207" w:rsidRPr="00A40EBF" w:rsidRDefault="00F55207" w:rsidP="00F55207">
      <w:pPr>
        <w:spacing w:line="360" w:lineRule="auto"/>
        <w:jc w:val="center"/>
        <w:rPr>
          <w:rFonts w:ascii="Times New Roman" w:hAnsi="Times New Roman" w:cs="Times New Roman"/>
        </w:rPr>
      </w:pPr>
    </w:p>
    <w:p w14:paraId="78B4610A" w14:textId="77777777" w:rsidR="00F55207" w:rsidRPr="00A40EBF" w:rsidRDefault="00F55207" w:rsidP="00F55207">
      <w:pPr>
        <w:spacing w:line="360" w:lineRule="auto"/>
        <w:jc w:val="both"/>
        <w:rPr>
          <w:rFonts w:ascii="Times New Roman" w:hAnsi="Times New Roman" w:cs="Times New Roman"/>
        </w:rPr>
      </w:pPr>
    </w:p>
    <w:p w14:paraId="3365BE81" w14:textId="77777777" w:rsidR="009530C6" w:rsidRPr="00A40EBF" w:rsidRDefault="009530C6" w:rsidP="00F55207">
      <w:pPr>
        <w:spacing w:line="360" w:lineRule="auto"/>
        <w:jc w:val="center"/>
        <w:rPr>
          <w:rFonts w:ascii="Times New Roman" w:hAnsi="Times New Roman" w:cs="Times New Roman"/>
        </w:rPr>
      </w:pPr>
    </w:p>
    <w:p w14:paraId="7636962C" w14:textId="77777777" w:rsidR="009530C6" w:rsidRPr="00A40EBF" w:rsidRDefault="009530C6" w:rsidP="00F55207">
      <w:pPr>
        <w:spacing w:line="360" w:lineRule="auto"/>
        <w:jc w:val="center"/>
        <w:rPr>
          <w:rFonts w:ascii="Times New Roman" w:hAnsi="Times New Roman" w:cs="Times New Roman"/>
        </w:rPr>
      </w:pPr>
    </w:p>
    <w:p w14:paraId="60C3A81D" w14:textId="77777777" w:rsidR="009530C6" w:rsidRPr="00A40EBF" w:rsidRDefault="009530C6" w:rsidP="00F55207">
      <w:pPr>
        <w:spacing w:line="360" w:lineRule="auto"/>
        <w:jc w:val="center"/>
        <w:rPr>
          <w:rFonts w:ascii="Times New Roman" w:hAnsi="Times New Roman" w:cs="Times New Roman"/>
        </w:rPr>
      </w:pPr>
    </w:p>
    <w:p w14:paraId="42AF6393" w14:textId="77777777" w:rsidR="009530C6" w:rsidRPr="00A40EBF" w:rsidRDefault="009530C6" w:rsidP="00F55207">
      <w:pPr>
        <w:spacing w:line="360" w:lineRule="auto"/>
        <w:jc w:val="center"/>
        <w:rPr>
          <w:rFonts w:ascii="Times New Roman" w:hAnsi="Times New Roman" w:cs="Times New Roman"/>
        </w:rPr>
      </w:pPr>
    </w:p>
    <w:p w14:paraId="562D9423" w14:textId="77777777" w:rsidR="009530C6" w:rsidRPr="00A40EBF" w:rsidRDefault="009530C6" w:rsidP="00F55207">
      <w:pPr>
        <w:spacing w:line="360" w:lineRule="auto"/>
        <w:jc w:val="center"/>
        <w:rPr>
          <w:rFonts w:ascii="Times New Roman" w:hAnsi="Times New Roman" w:cs="Times New Roman"/>
        </w:rPr>
      </w:pPr>
    </w:p>
    <w:p w14:paraId="5F5182BA" w14:textId="77777777" w:rsidR="009530C6" w:rsidRPr="00A40EBF" w:rsidRDefault="009530C6" w:rsidP="00F55207">
      <w:pPr>
        <w:spacing w:line="360" w:lineRule="auto"/>
        <w:jc w:val="center"/>
        <w:rPr>
          <w:rFonts w:ascii="Times New Roman" w:hAnsi="Times New Roman" w:cs="Times New Roman"/>
        </w:rPr>
      </w:pPr>
    </w:p>
    <w:p w14:paraId="4BAA0F2E" w14:textId="2D98F090" w:rsidR="00F55207" w:rsidRPr="00A40EBF" w:rsidRDefault="00F55207" w:rsidP="00F55207">
      <w:pPr>
        <w:spacing w:line="360" w:lineRule="auto"/>
        <w:jc w:val="center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Учебно-</w:t>
      </w:r>
      <w:proofErr w:type="gramStart"/>
      <w:r w:rsidRPr="00A40EBF">
        <w:rPr>
          <w:rFonts w:ascii="Times New Roman" w:hAnsi="Times New Roman" w:cs="Times New Roman"/>
        </w:rPr>
        <w:t>исследовательский  проект</w:t>
      </w:r>
      <w:proofErr w:type="gramEnd"/>
    </w:p>
    <w:p w14:paraId="56152616" w14:textId="48259A2E" w:rsidR="00F55207" w:rsidRPr="00A40EBF" w:rsidRDefault="00F55207" w:rsidP="00F55207">
      <w:pPr>
        <w:spacing w:line="360" w:lineRule="auto"/>
        <w:jc w:val="center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«</w:t>
      </w:r>
      <w:r w:rsidR="00775A39" w:rsidRPr="00A40EBF">
        <w:rPr>
          <w:rFonts w:ascii="Times New Roman" w:hAnsi="Times New Roman" w:cs="Times New Roman"/>
        </w:rPr>
        <w:t xml:space="preserve">Влияние жесткости воды на прорастание </w:t>
      </w:r>
      <w:proofErr w:type="gramStart"/>
      <w:r w:rsidR="00775A39" w:rsidRPr="00A40EBF">
        <w:rPr>
          <w:rFonts w:ascii="Times New Roman" w:hAnsi="Times New Roman" w:cs="Times New Roman"/>
        </w:rPr>
        <w:t xml:space="preserve">семян </w:t>
      </w:r>
      <w:r w:rsidRPr="00A40EBF">
        <w:rPr>
          <w:rFonts w:ascii="Times New Roman" w:hAnsi="Times New Roman" w:cs="Times New Roman"/>
        </w:rPr>
        <w:t>»</w:t>
      </w:r>
      <w:proofErr w:type="gramEnd"/>
    </w:p>
    <w:p w14:paraId="0462F3AF" w14:textId="77777777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</w:p>
    <w:p w14:paraId="632B444F" w14:textId="77777777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</w:p>
    <w:p w14:paraId="0DE86C56" w14:textId="77777777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</w:p>
    <w:p w14:paraId="2890C65B" w14:textId="77777777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</w:p>
    <w:p w14:paraId="551663DA" w14:textId="77777777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</w:p>
    <w:p w14:paraId="30AD8F09" w14:textId="3EAB4DBB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  <w:r w:rsidRPr="00A40EBF">
        <w:rPr>
          <w:sz w:val="24"/>
          <w:szCs w:val="24"/>
        </w:rPr>
        <w:t xml:space="preserve">Работа </w:t>
      </w:r>
      <w:r w:rsidR="00775A39" w:rsidRPr="00A40EBF">
        <w:rPr>
          <w:sz w:val="24"/>
          <w:szCs w:val="24"/>
        </w:rPr>
        <w:t xml:space="preserve">ученицы </w:t>
      </w:r>
    </w:p>
    <w:p w14:paraId="126B0279" w14:textId="6E99CC69" w:rsidR="00F55207" w:rsidRPr="00A40EBF" w:rsidRDefault="00775A39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  <w:r w:rsidRPr="00A40EBF">
        <w:rPr>
          <w:sz w:val="24"/>
          <w:szCs w:val="24"/>
        </w:rPr>
        <w:t>6</w:t>
      </w:r>
      <w:r w:rsidR="00F55207" w:rsidRPr="00A40EBF">
        <w:rPr>
          <w:sz w:val="24"/>
          <w:szCs w:val="24"/>
        </w:rPr>
        <w:t xml:space="preserve"> класса </w:t>
      </w:r>
      <w:r w:rsidRPr="00A40EBF">
        <w:rPr>
          <w:sz w:val="24"/>
          <w:szCs w:val="24"/>
        </w:rPr>
        <w:t xml:space="preserve">Павловой </w:t>
      </w:r>
      <w:proofErr w:type="spellStart"/>
      <w:r w:rsidRPr="00A40EBF">
        <w:rPr>
          <w:sz w:val="24"/>
          <w:szCs w:val="24"/>
        </w:rPr>
        <w:t>Ульяны</w:t>
      </w:r>
      <w:proofErr w:type="spellEnd"/>
      <w:r w:rsidRPr="00A40EBF">
        <w:rPr>
          <w:sz w:val="24"/>
          <w:szCs w:val="24"/>
        </w:rPr>
        <w:t xml:space="preserve"> Денисовны</w:t>
      </w:r>
    </w:p>
    <w:p w14:paraId="7F9B0DE7" w14:textId="77777777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  <w:r w:rsidRPr="00A40EBF">
        <w:rPr>
          <w:sz w:val="24"/>
          <w:szCs w:val="24"/>
        </w:rPr>
        <w:t xml:space="preserve">Руководитель проекта: </w:t>
      </w:r>
    </w:p>
    <w:p w14:paraId="7A715CD0" w14:textId="77777777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  <w:r w:rsidRPr="00A40EBF">
        <w:rPr>
          <w:sz w:val="24"/>
          <w:szCs w:val="24"/>
        </w:rPr>
        <w:t>учитель биологии</w:t>
      </w:r>
    </w:p>
    <w:p w14:paraId="6A02882D" w14:textId="776FA0F5" w:rsidR="00F55207" w:rsidRPr="00A40EBF" w:rsidRDefault="00F55207" w:rsidP="00F55207">
      <w:pPr>
        <w:pStyle w:val="40"/>
        <w:shd w:val="clear" w:color="auto" w:fill="auto"/>
        <w:spacing w:before="0" w:after="0" w:line="360" w:lineRule="auto"/>
        <w:ind w:left="6700"/>
        <w:jc w:val="both"/>
        <w:rPr>
          <w:sz w:val="24"/>
          <w:szCs w:val="24"/>
        </w:rPr>
      </w:pPr>
      <w:r w:rsidRPr="00A40EBF">
        <w:rPr>
          <w:sz w:val="24"/>
          <w:szCs w:val="24"/>
        </w:rPr>
        <w:t xml:space="preserve"> Берденникова </w:t>
      </w:r>
      <w:r w:rsidR="00775A39" w:rsidRPr="00A40EBF">
        <w:rPr>
          <w:sz w:val="24"/>
          <w:szCs w:val="24"/>
        </w:rPr>
        <w:t xml:space="preserve">Ирина Александровна </w:t>
      </w:r>
    </w:p>
    <w:p w14:paraId="7E2F26D9" w14:textId="51787796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6700"/>
        <w:jc w:val="both"/>
        <w:rPr>
          <w:sz w:val="24"/>
          <w:szCs w:val="24"/>
        </w:rPr>
      </w:pPr>
    </w:p>
    <w:p w14:paraId="204CB023" w14:textId="77777777" w:rsidR="00A40EBF" w:rsidRDefault="00A40EBF" w:rsidP="00E96BEC">
      <w:pPr>
        <w:pStyle w:val="40"/>
        <w:shd w:val="clear" w:color="auto" w:fill="auto"/>
        <w:spacing w:before="0" w:after="243" w:line="360" w:lineRule="auto"/>
        <w:ind w:left="2832"/>
        <w:jc w:val="left"/>
        <w:rPr>
          <w:sz w:val="24"/>
          <w:szCs w:val="24"/>
        </w:rPr>
      </w:pPr>
    </w:p>
    <w:p w14:paraId="68CA3402" w14:textId="77777777" w:rsidR="00A40EBF" w:rsidRDefault="00A40EBF" w:rsidP="00E96BEC">
      <w:pPr>
        <w:pStyle w:val="40"/>
        <w:shd w:val="clear" w:color="auto" w:fill="auto"/>
        <w:spacing w:before="0" w:after="243" w:line="360" w:lineRule="auto"/>
        <w:ind w:left="2832"/>
        <w:jc w:val="left"/>
        <w:rPr>
          <w:sz w:val="24"/>
          <w:szCs w:val="24"/>
        </w:rPr>
      </w:pPr>
    </w:p>
    <w:p w14:paraId="40F2E8F9" w14:textId="77777777" w:rsidR="00A40EBF" w:rsidRDefault="00A40EBF" w:rsidP="00E96BEC">
      <w:pPr>
        <w:pStyle w:val="40"/>
        <w:shd w:val="clear" w:color="auto" w:fill="auto"/>
        <w:spacing w:before="0" w:after="243" w:line="360" w:lineRule="auto"/>
        <w:ind w:left="2832"/>
        <w:jc w:val="left"/>
        <w:rPr>
          <w:sz w:val="24"/>
          <w:szCs w:val="24"/>
        </w:rPr>
      </w:pPr>
    </w:p>
    <w:p w14:paraId="5A3A4308" w14:textId="77777777" w:rsidR="00A40EBF" w:rsidRDefault="00A40EBF" w:rsidP="00E96BEC">
      <w:pPr>
        <w:pStyle w:val="40"/>
        <w:shd w:val="clear" w:color="auto" w:fill="auto"/>
        <w:spacing w:before="0" w:after="243" w:line="360" w:lineRule="auto"/>
        <w:ind w:left="2832"/>
        <w:jc w:val="left"/>
        <w:rPr>
          <w:sz w:val="24"/>
          <w:szCs w:val="24"/>
        </w:rPr>
      </w:pPr>
    </w:p>
    <w:p w14:paraId="5DD9C134" w14:textId="77777777" w:rsidR="00A40EBF" w:rsidRDefault="00A40EBF" w:rsidP="00E96BEC">
      <w:pPr>
        <w:pStyle w:val="40"/>
        <w:shd w:val="clear" w:color="auto" w:fill="auto"/>
        <w:spacing w:before="0" w:after="243" w:line="360" w:lineRule="auto"/>
        <w:ind w:left="2832"/>
        <w:jc w:val="left"/>
        <w:rPr>
          <w:sz w:val="24"/>
          <w:szCs w:val="24"/>
        </w:rPr>
      </w:pPr>
    </w:p>
    <w:p w14:paraId="1590A48A" w14:textId="082A67B8" w:rsidR="00F55207" w:rsidRPr="00A40EBF" w:rsidRDefault="00E96BEC" w:rsidP="00E96BEC">
      <w:pPr>
        <w:pStyle w:val="40"/>
        <w:shd w:val="clear" w:color="auto" w:fill="auto"/>
        <w:spacing w:before="0" w:after="243" w:line="360" w:lineRule="auto"/>
        <w:ind w:left="2832"/>
        <w:jc w:val="left"/>
        <w:rPr>
          <w:sz w:val="24"/>
          <w:szCs w:val="24"/>
        </w:rPr>
      </w:pPr>
      <w:proofErr w:type="spellStart"/>
      <w:r w:rsidRPr="00A40EBF">
        <w:rPr>
          <w:sz w:val="24"/>
          <w:szCs w:val="24"/>
        </w:rPr>
        <w:t>с.Дальняя</w:t>
      </w:r>
      <w:proofErr w:type="spellEnd"/>
      <w:r w:rsidRPr="00A40EBF">
        <w:rPr>
          <w:sz w:val="24"/>
          <w:szCs w:val="24"/>
        </w:rPr>
        <w:t xml:space="preserve"> </w:t>
      </w:r>
      <w:proofErr w:type="spellStart"/>
      <w:r w:rsidRPr="00A40EBF">
        <w:rPr>
          <w:sz w:val="24"/>
          <w:szCs w:val="24"/>
        </w:rPr>
        <w:t>Закора</w:t>
      </w:r>
      <w:proofErr w:type="spellEnd"/>
      <w:r w:rsidRPr="00A40EBF">
        <w:rPr>
          <w:sz w:val="24"/>
          <w:szCs w:val="24"/>
        </w:rPr>
        <w:t>, 2023</w:t>
      </w:r>
    </w:p>
    <w:p w14:paraId="513C7434" w14:textId="195E1CD8" w:rsidR="00F55207" w:rsidRPr="00A40EBF" w:rsidRDefault="00F55207" w:rsidP="00E96BEC">
      <w:pPr>
        <w:pStyle w:val="40"/>
        <w:shd w:val="clear" w:color="auto" w:fill="auto"/>
        <w:spacing w:before="0" w:after="243" w:line="360" w:lineRule="auto"/>
        <w:jc w:val="center"/>
        <w:rPr>
          <w:b/>
          <w:bCs/>
          <w:sz w:val="24"/>
          <w:szCs w:val="24"/>
        </w:rPr>
      </w:pPr>
      <w:r w:rsidRPr="00A40EBF">
        <w:rPr>
          <w:b/>
          <w:bCs/>
          <w:sz w:val="24"/>
          <w:szCs w:val="24"/>
        </w:rPr>
        <w:lastRenderedPageBreak/>
        <w:t>Содержание:</w:t>
      </w:r>
    </w:p>
    <w:p w14:paraId="4C6B65EA" w14:textId="164D496D" w:rsidR="00F55207" w:rsidRPr="00A40EBF" w:rsidRDefault="00F55207" w:rsidP="00F55207">
      <w:pPr>
        <w:pStyle w:val="40"/>
        <w:numPr>
          <w:ilvl w:val="0"/>
          <w:numId w:val="1"/>
        </w:numPr>
        <w:shd w:val="clear" w:color="auto" w:fill="auto"/>
        <w:spacing w:before="0" w:after="243" w:line="360" w:lineRule="auto"/>
        <w:jc w:val="left"/>
        <w:rPr>
          <w:sz w:val="24"/>
          <w:szCs w:val="24"/>
        </w:rPr>
      </w:pPr>
      <w:r w:rsidRPr="00A40EBF">
        <w:rPr>
          <w:sz w:val="24"/>
          <w:szCs w:val="24"/>
        </w:rPr>
        <w:t>Введение …………………………………………………………</w:t>
      </w:r>
      <w:r w:rsidR="00A40EBF">
        <w:rPr>
          <w:sz w:val="24"/>
          <w:szCs w:val="24"/>
        </w:rPr>
        <w:t>3</w:t>
      </w:r>
    </w:p>
    <w:p w14:paraId="1A9CACB1" w14:textId="1F941A32" w:rsidR="00F55207" w:rsidRPr="00A40EBF" w:rsidRDefault="00F55207" w:rsidP="00F55207">
      <w:pPr>
        <w:pStyle w:val="40"/>
        <w:numPr>
          <w:ilvl w:val="0"/>
          <w:numId w:val="1"/>
        </w:numPr>
        <w:shd w:val="clear" w:color="auto" w:fill="auto"/>
        <w:spacing w:before="0" w:after="243" w:line="360" w:lineRule="auto"/>
        <w:jc w:val="left"/>
        <w:rPr>
          <w:sz w:val="24"/>
          <w:szCs w:val="24"/>
        </w:rPr>
      </w:pPr>
      <w:r w:rsidRPr="00A40EBF">
        <w:rPr>
          <w:sz w:val="24"/>
          <w:szCs w:val="24"/>
        </w:rPr>
        <w:t>Теоретическая часть………………………………………………4</w:t>
      </w:r>
    </w:p>
    <w:p w14:paraId="743FE0B1" w14:textId="238AA1CE" w:rsidR="00F55207" w:rsidRPr="00A40EBF" w:rsidRDefault="00F55207" w:rsidP="00F55207">
      <w:pPr>
        <w:pStyle w:val="40"/>
        <w:numPr>
          <w:ilvl w:val="0"/>
          <w:numId w:val="1"/>
        </w:numPr>
        <w:shd w:val="clear" w:color="auto" w:fill="auto"/>
        <w:spacing w:before="0" w:after="243" w:line="360" w:lineRule="auto"/>
        <w:jc w:val="left"/>
        <w:rPr>
          <w:sz w:val="24"/>
          <w:szCs w:val="24"/>
        </w:rPr>
      </w:pPr>
      <w:r w:rsidRPr="00A40EBF">
        <w:rPr>
          <w:sz w:val="24"/>
          <w:szCs w:val="24"/>
        </w:rPr>
        <w:t>Практическая часть</w:t>
      </w:r>
      <w:r w:rsidR="00A40EBF">
        <w:rPr>
          <w:sz w:val="24"/>
          <w:szCs w:val="24"/>
        </w:rPr>
        <w:t>…………………………………………</w:t>
      </w:r>
      <w:proofErr w:type="gramStart"/>
      <w:r w:rsidR="00A40EBF">
        <w:rPr>
          <w:sz w:val="24"/>
          <w:szCs w:val="24"/>
        </w:rPr>
        <w:t>…….</w:t>
      </w:r>
      <w:proofErr w:type="gramEnd"/>
      <w:r w:rsidR="00A40EBF">
        <w:rPr>
          <w:sz w:val="24"/>
          <w:szCs w:val="24"/>
        </w:rPr>
        <w:t>6</w:t>
      </w:r>
    </w:p>
    <w:p w14:paraId="38CB6F5E" w14:textId="4C9D7C2F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360"/>
        <w:jc w:val="left"/>
        <w:rPr>
          <w:sz w:val="24"/>
          <w:szCs w:val="24"/>
        </w:rPr>
      </w:pPr>
      <w:r w:rsidRPr="00A40EBF">
        <w:rPr>
          <w:sz w:val="24"/>
          <w:szCs w:val="24"/>
        </w:rPr>
        <w:t>4.</w:t>
      </w:r>
      <w:r w:rsidR="00A40EBF">
        <w:rPr>
          <w:sz w:val="24"/>
          <w:szCs w:val="24"/>
        </w:rPr>
        <w:t xml:space="preserve">   Выводы</w:t>
      </w:r>
      <w:r w:rsidRPr="00A40EBF">
        <w:rPr>
          <w:sz w:val="24"/>
          <w:szCs w:val="24"/>
        </w:rPr>
        <w:t>………………………………………</w:t>
      </w:r>
      <w:r w:rsidR="00A40EBF">
        <w:rPr>
          <w:sz w:val="24"/>
          <w:szCs w:val="24"/>
        </w:rPr>
        <w:t>…</w:t>
      </w:r>
      <w:proofErr w:type="gramStart"/>
      <w:r w:rsidR="00A40EBF">
        <w:rPr>
          <w:sz w:val="24"/>
          <w:szCs w:val="24"/>
        </w:rPr>
        <w:t>…….</w:t>
      </w:r>
      <w:proofErr w:type="gramEnd"/>
      <w:r w:rsidR="00A40EBF">
        <w:rPr>
          <w:sz w:val="24"/>
          <w:szCs w:val="24"/>
        </w:rPr>
        <w:t>.</w:t>
      </w:r>
      <w:r w:rsidRPr="00A40EBF">
        <w:rPr>
          <w:sz w:val="24"/>
          <w:szCs w:val="24"/>
        </w:rPr>
        <w:t>……</w:t>
      </w:r>
      <w:r w:rsidR="00E96BEC" w:rsidRPr="00A40EBF">
        <w:rPr>
          <w:sz w:val="24"/>
          <w:szCs w:val="24"/>
        </w:rPr>
        <w:t>.</w:t>
      </w:r>
      <w:r w:rsidR="00A40EBF">
        <w:rPr>
          <w:sz w:val="24"/>
          <w:szCs w:val="24"/>
        </w:rPr>
        <w:t>.</w:t>
      </w:r>
      <w:r w:rsidR="00052306" w:rsidRPr="00A40EBF">
        <w:rPr>
          <w:sz w:val="24"/>
          <w:szCs w:val="24"/>
        </w:rPr>
        <w:t>…..</w:t>
      </w:r>
      <w:r w:rsidRPr="00A40EBF">
        <w:rPr>
          <w:sz w:val="24"/>
          <w:szCs w:val="24"/>
        </w:rPr>
        <w:t>..</w:t>
      </w:r>
      <w:r w:rsidR="00A40EBF">
        <w:rPr>
          <w:sz w:val="24"/>
          <w:szCs w:val="24"/>
        </w:rPr>
        <w:t>9</w:t>
      </w:r>
    </w:p>
    <w:p w14:paraId="53E3AB2A" w14:textId="4C07A67E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360"/>
        <w:jc w:val="left"/>
        <w:rPr>
          <w:sz w:val="24"/>
          <w:szCs w:val="24"/>
        </w:rPr>
      </w:pPr>
      <w:r w:rsidRPr="00A40EBF">
        <w:rPr>
          <w:sz w:val="24"/>
          <w:szCs w:val="24"/>
        </w:rPr>
        <w:t>5. Список литературы…………………………………………</w:t>
      </w:r>
      <w:proofErr w:type="gramStart"/>
      <w:r w:rsidRPr="00A40EBF">
        <w:rPr>
          <w:sz w:val="24"/>
          <w:szCs w:val="24"/>
        </w:rPr>
        <w:t>…….</w:t>
      </w:r>
      <w:proofErr w:type="gramEnd"/>
      <w:r w:rsidR="00052306" w:rsidRPr="00A40EBF">
        <w:rPr>
          <w:sz w:val="24"/>
          <w:szCs w:val="24"/>
        </w:rPr>
        <w:t>11</w:t>
      </w:r>
    </w:p>
    <w:p w14:paraId="5F2BD919" w14:textId="5F58428C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360"/>
        <w:jc w:val="left"/>
        <w:rPr>
          <w:sz w:val="24"/>
          <w:szCs w:val="24"/>
        </w:rPr>
      </w:pPr>
      <w:r w:rsidRPr="00A40EBF">
        <w:rPr>
          <w:sz w:val="24"/>
          <w:szCs w:val="24"/>
        </w:rPr>
        <w:t>6. Приложения……………</w:t>
      </w:r>
      <w:r w:rsidR="00E96BEC" w:rsidRPr="00A40EBF">
        <w:rPr>
          <w:sz w:val="24"/>
          <w:szCs w:val="24"/>
        </w:rPr>
        <w:t>…</w:t>
      </w:r>
      <w:r w:rsidRPr="00A40EBF">
        <w:rPr>
          <w:sz w:val="24"/>
          <w:szCs w:val="24"/>
        </w:rPr>
        <w:t>………………………………</w:t>
      </w:r>
      <w:proofErr w:type="gramStart"/>
      <w:r w:rsidRPr="00A40EBF">
        <w:rPr>
          <w:sz w:val="24"/>
          <w:szCs w:val="24"/>
        </w:rPr>
        <w:t>…</w:t>
      </w:r>
      <w:r w:rsidR="00A40EBF">
        <w:rPr>
          <w:sz w:val="24"/>
          <w:szCs w:val="24"/>
        </w:rPr>
        <w:t>..</w:t>
      </w:r>
      <w:r w:rsidRPr="00A40EBF">
        <w:rPr>
          <w:sz w:val="24"/>
          <w:szCs w:val="24"/>
        </w:rPr>
        <w:t>..</w:t>
      </w:r>
      <w:proofErr w:type="gramEnd"/>
      <w:r w:rsidRPr="00A40EBF">
        <w:rPr>
          <w:sz w:val="24"/>
          <w:szCs w:val="24"/>
        </w:rPr>
        <w:t>….1</w:t>
      </w:r>
      <w:r w:rsidR="00052306" w:rsidRPr="00A40EBF">
        <w:rPr>
          <w:sz w:val="24"/>
          <w:szCs w:val="24"/>
        </w:rPr>
        <w:t>2</w:t>
      </w:r>
    </w:p>
    <w:p w14:paraId="7663B364" w14:textId="69E5ED6D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34D2503B" w14:textId="035CB4EA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16952171" w14:textId="7230BADF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527E0083" w14:textId="6A548653" w:rsidR="00F55207" w:rsidRPr="00A40EBF" w:rsidRDefault="00F55207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47B20F5E" w14:textId="15047499" w:rsidR="00BB6073" w:rsidRPr="00A40EBF" w:rsidRDefault="00BB6073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66F9D730" w14:textId="19C142D4" w:rsidR="00BB6073" w:rsidRPr="00A40EBF" w:rsidRDefault="00BB6073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262D7232" w14:textId="38829DF7" w:rsidR="00BB6073" w:rsidRPr="00A40EBF" w:rsidRDefault="00BB6073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05F2D03F" w14:textId="4F2BA740" w:rsidR="00BB6073" w:rsidRPr="00A40EBF" w:rsidRDefault="00BB6073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58BC1C16" w14:textId="1AC47CCD" w:rsidR="00BB6073" w:rsidRPr="00A40EBF" w:rsidRDefault="00BB6073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7EF47BC4" w14:textId="2F294BD9" w:rsidR="00A40EBF" w:rsidRDefault="00A40EBF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5E4F9C2C" w14:textId="2F2723BE" w:rsidR="00A40EBF" w:rsidRDefault="00A40EBF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0B930F1C" w14:textId="57FDDF2E" w:rsidR="00A40EBF" w:rsidRDefault="00A40EBF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4167DE3F" w14:textId="48C5FE5D" w:rsidR="00A40EBF" w:rsidRDefault="00A40EBF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6EBC09B4" w14:textId="3ECD2904" w:rsidR="00A40EBF" w:rsidRDefault="00A40EBF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5FAB4436" w14:textId="77777777" w:rsidR="00A40EBF" w:rsidRPr="00A40EBF" w:rsidRDefault="00A40EBF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5AD4BF19" w14:textId="76248D62" w:rsidR="00BB6073" w:rsidRPr="00A40EBF" w:rsidRDefault="00BB6073" w:rsidP="00BB6073">
      <w:pPr>
        <w:pStyle w:val="20"/>
        <w:shd w:val="clear" w:color="auto" w:fill="auto"/>
        <w:spacing w:after="344" w:line="360" w:lineRule="auto"/>
        <w:ind w:firstLine="0"/>
        <w:jc w:val="center"/>
        <w:rPr>
          <w:b/>
          <w:bCs/>
          <w:sz w:val="24"/>
          <w:szCs w:val="24"/>
        </w:rPr>
      </w:pPr>
      <w:r w:rsidRPr="00A40EBF">
        <w:rPr>
          <w:b/>
          <w:bCs/>
          <w:sz w:val="24"/>
          <w:szCs w:val="24"/>
        </w:rPr>
        <w:lastRenderedPageBreak/>
        <w:t>1.Введение</w:t>
      </w:r>
    </w:p>
    <w:p w14:paraId="45100E08" w14:textId="18686B99" w:rsidR="00775A39" w:rsidRPr="00A40EBF" w:rsidRDefault="00775A39" w:rsidP="00775A39">
      <w:pPr>
        <w:pStyle w:val="20"/>
        <w:shd w:val="clear" w:color="auto" w:fill="auto"/>
        <w:spacing w:line="485" w:lineRule="exact"/>
        <w:ind w:firstLine="620"/>
        <w:rPr>
          <w:color w:val="000000"/>
          <w:sz w:val="24"/>
          <w:szCs w:val="24"/>
          <w:lang w:eastAsia="ru-RU" w:bidi="ru-RU"/>
        </w:rPr>
      </w:pPr>
      <w:r w:rsidRPr="00A40EBF">
        <w:rPr>
          <w:color w:val="000000"/>
          <w:sz w:val="24"/>
          <w:szCs w:val="24"/>
          <w:lang w:eastAsia="ru-RU" w:bidi="ru-RU"/>
        </w:rPr>
        <w:t>Вода и жизнь не могут существовать отдельно друг от друга. Ученые считают, что именно вода стала той средой, в которой возникла жизнь на Земле. Роль воды в клетке любого организма велика. В качестве растворителя вода обеспечивает приток веществ в клетку, и удаление из нее продуктов жизнедеятельности. Вода — это самое распространенное вещество. Ее содержание колеблется в пределах:</w:t>
      </w:r>
    </w:p>
    <w:p w14:paraId="13F733FB" w14:textId="77777777" w:rsidR="00775A39" w:rsidRPr="00A40EBF" w:rsidRDefault="00775A39" w:rsidP="00775A39">
      <w:pPr>
        <w:pStyle w:val="20"/>
        <w:numPr>
          <w:ilvl w:val="0"/>
          <w:numId w:val="3"/>
        </w:numPr>
        <w:shd w:val="clear" w:color="auto" w:fill="auto"/>
        <w:tabs>
          <w:tab w:val="left" w:pos="874"/>
        </w:tabs>
        <w:spacing w:line="280" w:lineRule="exact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в клетках эмали зубов воды около 10 %;</w:t>
      </w:r>
    </w:p>
    <w:p w14:paraId="0D91ED51" w14:textId="77777777" w:rsidR="00775A39" w:rsidRPr="00A40EBF" w:rsidRDefault="00775A39" w:rsidP="00775A39">
      <w:pPr>
        <w:pStyle w:val="20"/>
        <w:numPr>
          <w:ilvl w:val="0"/>
          <w:numId w:val="3"/>
        </w:numPr>
        <w:shd w:val="clear" w:color="auto" w:fill="auto"/>
        <w:tabs>
          <w:tab w:val="left" w:pos="874"/>
        </w:tabs>
        <w:spacing w:line="480" w:lineRule="exact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в клетках развивающегося зародыша — более 90 %.</w:t>
      </w:r>
    </w:p>
    <w:p w14:paraId="3249FAB1" w14:textId="086AE315" w:rsidR="00775A39" w:rsidRPr="00A40EBF" w:rsidRDefault="00775A39" w:rsidP="00775A39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 xml:space="preserve">В среднем, многоклеточный организм содержит воды примерно 80% от массы тела. В клетках растений воды, около 85—90 %. Вода нужна для роста и развития живого организма, например, растений. Качество 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>вод</w:t>
      </w:r>
      <w:r w:rsidR="00B92487" w:rsidRPr="00A40EBF">
        <w:rPr>
          <w:color w:val="000000"/>
          <w:sz w:val="24"/>
          <w:szCs w:val="24"/>
          <w:lang w:eastAsia="ru-RU" w:bidi="ru-RU"/>
        </w:rPr>
        <w:t xml:space="preserve">ы </w:t>
      </w:r>
      <w:r w:rsidRPr="00A40EBF">
        <w:rPr>
          <w:color w:val="000000"/>
          <w:sz w:val="24"/>
          <w:szCs w:val="24"/>
          <w:lang w:eastAsia="ru-RU" w:bidi="ru-RU"/>
        </w:rPr>
        <w:t xml:space="preserve"> разное</w:t>
      </w:r>
      <w:proofErr w:type="gramEnd"/>
      <w:r w:rsidRPr="00A40EBF">
        <w:rPr>
          <w:color w:val="000000"/>
          <w:sz w:val="24"/>
          <w:szCs w:val="24"/>
          <w:lang w:eastAsia="ru-RU" w:bidi="ru-RU"/>
        </w:rPr>
        <w:t xml:space="preserve">, поэтому и влияние на всхожесть, и рост растений также будет разным </w:t>
      </w:r>
      <w:r w:rsidR="00B92487" w:rsidRPr="00A40EBF">
        <w:rPr>
          <w:color w:val="000000"/>
          <w:sz w:val="24"/>
          <w:szCs w:val="24"/>
          <w:lang w:eastAsia="ru-RU" w:bidi="ru-RU"/>
        </w:rPr>
        <w:t>.</w:t>
      </w:r>
      <w:r w:rsidRPr="00A40EBF">
        <w:rPr>
          <w:color w:val="000000"/>
          <w:sz w:val="24"/>
          <w:szCs w:val="24"/>
          <w:lang w:eastAsia="ru-RU" w:bidi="ru-RU"/>
        </w:rPr>
        <w:t xml:space="preserve"> Одним из критериев качества воды является ее жесткость.</w:t>
      </w:r>
    </w:p>
    <w:p w14:paraId="5B232FF7" w14:textId="6F5E59B6" w:rsidR="00775A39" w:rsidRPr="00A40EBF" w:rsidRDefault="00775A39" w:rsidP="00775A39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rStyle w:val="21"/>
          <w:rFonts w:eastAsia="Microsoft Sans Serif"/>
          <w:sz w:val="24"/>
          <w:szCs w:val="24"/>
        </w:rPr>
        <w:t xml:space="preserve">Жёсткость воды </w:t>
      </w:r>
      <w:r w:rsidRPr="00A40EBF">
        <w:rPr>
          <w:color w:val="000000"/>
          <w:sz w:val="24"/>
          <w:szCs w:val="24"/>
          <w:lang w:eastAsia="ru-RU" w:bidi="ru-RU"/>
        </w:rPr>
        <w:t xml:space="preserve">— совокупность химических и физических свойств воды, связанных с содержанием в ней растворённых 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 xml:space="preserve">солей </w:t>
      </w:r>
      <w:r w:rsidR="00B92487" w:rsidRPr="00A40EBF">
        <w:rPr>
          <w:color w:val="000000"/>
          <w:sz w:val="24"/>
          <w:szCs w:val="24"/>
          <w:lang w:eastAsia="ru-RU" w:bidi="ru-RU"/>
        </w:rPr>
        <w:t xml:space="preserve"> </w:t>
      </w:r>
      <w:r w:rsidRPr="00A40EBF">
        <w:rPr>
          <w:color w:val="000000"/>
          <w:sz w:val="24"/>
          <w:szCs w:val="24"/>
          <w:lang w:eastAsia="ru-RU" w:bidi="ru-RU"/>
        </w:rPr>
        <w:t>металлов</w:t>
      </w:r>
      <w:proofErr w:type="gramEnd"/>
      <w:r w:rsidRPr="00A40EBF">
        <w:rPr>
          <w:color w:val="000000"/>
          <w:sz w:val="24"/>
          <w:szCs w:val="24"/>
          <w:lang w:eastAsia="ru-RU" w:bidi="ru-RU"/>
        </w:rPr>
        <w:t>, главным образом, кальция и магния (так называемых «</w:t>
      </w:r>
      <w:r w:rsidRPr="00A40EBF">
        <w:rPr>
          <w:rStyle w:val="21"/>
          <w:rFonts w:eastAsia="Microsoft Sans Serif"/>
          <w:sz w:val="24"/>
          <w:szCs w:val="24"/>
        </w:rPr>
        <w:t>солей жёсткости</w:t>
      </w:r>
      <w:r w:rsidRPr="00A40EBF">
        <w:rPr>
          <w:color w:val="000000"/>
          <w:sz w:val="24"/>
          <w:szCs w:val="24"/>
          <w:lang w:eastAsia="ru-RU" w:bidi="ru-RU"/>
        </w:rPr>
        <w:t xml:space="preserve">») </w:t>
      </w:r>
    </w:p>
    <w:p w14:paraId="56735DE1" w14:textId="36D23977" w:rsidR="00B92487" w:rsidRPr="00A40EBF" w:rsidRDefault="00775A39" w:rsidP="00775A39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  <w:r w:rsidRPr="00A40EBF">
        <w:rPr>
          <w:color w:val="000000"/>
          <w:sz w:val="24"/>
          <w:szCs w:val="24"/>
          <w:lang w:eastAsia="ru-RU" w:bidi="ru-RU"/>
        </w:rPr>
        <w:t>Накипь и отложения солей на бытовой технике (например, в чайниках), белые хлопья в воде, пленка на чае и т. д. — все это показатели жесткой воды. Жесткость питьевой воды по действующим стандартам должна быть не ниже 4 мг-</w:t>
      </w:r>
      <w:proofErr w:type="spellStart"/>
      <w:r w:rsidRPr="00A40EBF">
        <w:rPr>
          <w:color w:val="000000"/>
          <w:sz w:val="24"/>
          <w:szCs w:val="24"/>
          <w:lang w:eastAsia="ru-RU" w:bidi="ru-RU"/>
        </w:rPr>
        <w:t>экв</w:t>
      </w:r>
      <w:proofErr w:type="spellEnd"/>
      <w:r w:rsidRPr="00A40EBF">
        <w:rPr>
          <w:color w:val="000000"/>
          <w:sz w:val="24"/>
          <w:szCs w:val="24"/>
          <w:lang w:eastAsia="ru-RU" w:bidi="ru-RU"/>
        </w:rPr>
        <w:t>/л, и лишь в особых случаях допускается до 10 мг-</w:t>
      </w:r>
      <w:proofErr w:type="spellStart"/>
      <w:r w:rsidRPr="00A40EBF">
        <w:rPr>
          <w:color w:val="000000"/>
          <w:sz w:val="24"/>
          <w:szCs w:val="24"/>
          <w:lang w:eastAsia="ru-RU" w:bidi="ru-RU"/>
        </w:rPr>
        <w:t>экв</w:t>
      </w:r>
      <w:proofErr w:type="spellEnd"/>
      <w:r w:rsidRPr="00A40EBF">
        <w:rPr>
          <w:color w:val="000000"/>
          <w:sz w:val="24"/>
          <w:szCs w:val="24"/>
          <w:lang w:eastAsia="ru-RU" w:bidi="ru-RU"/>
        </w:rPr>
        <w:t xml:space="preserve">/л. </w:t>
      </w:r>
    </w:p>
    <w:p w14:paraId="5731D82D" w14:textId="3983A04A" w:rsidR="00AD32BE" w:rsidRPr="00A40EBF" w:rsidRDefault="00AD32BE" w:rsidP="00AD32BE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 xml:space="preserve">Я заметила, что жители нашего села регулярно пользуются питьевой водой из разных источников, 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>причем  каждый</w:t>
      </w:r>
      <w:proofErr w:type="gramEnd"/>
      <w:r w:rsidRPr="00A40EBF">
        <w:rPr>
          <w:color w:val="000000"/>
          <w:sz w:val="24"/>
          <w:szCs w:val="24"/>
          <w:lang w:eastAsia="ru-RU" w:bidi="ru-RU"/>
        </w:rPr>
        <w:t xml:space="preserve"> из них  объясняет это тем, что «там вода лучше». Поэтому меня заинтересовал вопрос «Почему жители села берут воду из разных источников, даже если источник находится на расстоянии нескольких километров от дома и чем отличаются эти источники?»   Учитель биологии рассказали, что в водных источниках нашего села    качество 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>воды  разное</w:t>
      </w:r>
      <w:proofErr w:type="gramEnd"/>
      <w:r w:rsidRPr="00A40EBF">
        <w:rPr>
          <w:color w:val="000000"/>
          <w:sz w:val="24"/>
          <w:szCs w:val="24"/>
          <w:lang w:eastAsia="ru-RU" w:bidi="ru-RU"/>
        </w:rPr>
        <w:t>.</w:t>
      </w:r>
      <w:r w:rsidR="00876770" w:rsidRPr="00A40EBF">
        <w:rPr>
          <w:color w:val="000000"/>
          <w:sz w:val="24"/>
          <w:szCs w:val="24"/>
          <w:lang w:eastAsia="ru-RU" w:bidi="ru-RU"/>
        </w:rPr>
        <w:t xml:space="preserve"> Прежде всего- разная жесткость воды. И поэтому жители, заботясь о своем здоровье, предпочитают ту или иную воду.  </w:t>
      </w:r>
      <w:r w:rsidRPr="00A40EBF">
        <w:rPr>
          <w:color w:val="000000"/>
          <w:sz w:val="24"/>
          <w:szCs w:val="24"/>
          <w:lang w:eastAsia="ru-RU" w:bidi="ru-RU"/>
        </w:rPr>
        <w:t xml:space="preserve"> </w:t>
      </w:r>
      <w:r w:rsidR="00876770" w:rsidRPr="00A40EBF">
        <w:rPr>
          <w:color w:val="000000"/>
          <w:sz w:val="24"/>
          <w:szCs w:val="24"/>
          <w:lang w:eastAsia="ru-RU" w:bidi="ru-RU"/>
        </w:rPr>
        <w:t xml:space="preserve">Также, на уроках биологии мы </w:t>
      </w:r>
      <w:proofErr w:type="gramStart"/>
      <w:r w:rsidR="00876770" w:rsidRPr="00A40EBF">
        <w:rPr>
          <w:color w:val="000000"/>
          <w:sz w:val="24"/>
          <w:szCs w:val="24"/>
          <w:lang w:eastAsia="ru-RU" w:bidi="ru-RU"/>
        </w:rPr>
        <w:t>узнали,  что</w:t>
      </w:r>
      <w:proofErr w:type="gramEnd"/>
      <w:r w:rsidR="00876770" w:rsidRPr="00A40EBF">
        <w:rPr>
          <w:color w:val="000000"/>
          <w:sz w:val="24"/>
          <w:szCs w:val="24"/>
          <w:lang w:eastAsia="ru-RU" w:bidi="ru-RU"/>
        </w:rPr>
        <w:t xml:space="preserve"> качество воды  может влиять и   </w:t>
      </w:r>
      <w:r w:rsidRPr="00A40EBF">
        <w:rPr>
          <w:color w:val="000000"/>
          <w:sz w:val="24"/>
          <w:szCs w:val="24"/>
          <w:lang w:eastAsia="ru-RU" w:bidi="ru-RU"/>
        </w:rPr>
        <w:t xml:space="preserve">на всхожесть, и рост растений также будет разным . </w:t>
      </w:r>
      <w:r w:rsidR="00876770" w:rsidRPr="00A40EB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7439D2" w:rsidRPr="00A40EBF">
        <w:rPr>
          <w:color w:val="000000"/>
          <w:sz w:val="24"/>
          <w:szCs w:val="24"/>
          <w:lang w:eastAsia="ru-RU" w:bidi="ru-RU"/>
        </w:rPr>
        <w:t xml:space="preserve">Из </w:t>
      </w:r>
      <w:r w:rsidR="007439D2" w:rsidRPr="00A40EBF">
        <w:rPr>
          <w:sz w:val="24"/>
          <w:szCs w:val="24"/>
        </w:rPr>
        <w:t xml:space="preserve"> рассказов</w:t>
      </w:r>
      <w:proofErr w:type="gramEnd"/>
      <w:r w:rsidR="007439D2" w:rsidRPr="00A40EBF">
        <w:rPr>
          <w:sz w:val="24"/>
          <w:szCs w:val="24"/>
        </w:rPr>
        <w:t xml:space="preserve"> знакомых огородников нам известно, что на растения, например,  хорошо влияет полив талой водой и другие примеры. </w:t>
      </w:r>
      <w:r w:rsidR="00C72113" w:rsidRPr="00A40EBF">
        <w:rPr>
          <w:sz w:val="24"/>
          <w:szCs w:val="24"/>
        </w:rPr>
        <w:t>Большой интерес для меня представляет и «крещенская» вода</w:t>
      </w:r>
      <w:r w:rsidR="00AA0258" w:rsidRPr="00A40EBF">
        <w:rPr>
          <w:sz w:val="24"/>
          <w:szCs w:val="24"/>
        </w:rPr>
        <w:t xml:space="preserve">, </w:t>
      </w:r>
      <w:proofErr w:type="gramStart"/>
      <w:r w:rsidR="00AA0258" w:rsidRPr="00A40EBF">
        <w:rPr>
          <w:sz w:val="24"/>
          <w:szCs w:val="24"/>
        </w:rPr>
        <w:t xml:space="preserve">это </w:t>
      </w:r>
      <w:r w:rsidR="00C72113" w:rsidRPr="00A40EBF">
        <w:rPr>
          <w:sz w:val="24"/>
          <w:szCs w:val="24"/>
        </w:rPr>
        <w:t xml:space="preserve"> обычная</w:t>
      </w:r>
      <w:proofErr w:type="gramEnd"/>
      <w:r w:rsidR="00C72113" w:rsidRPr="00A40EBF">
        <w:rPr>
          <w:sz w:val="24"/>
          <w:szCs w:val="24"/>
        </w:rPr>
        <w:t xml:space="preserve"> вода, </w:t>
      </w:r>
      <w:r w:rsidR="00C72113" w:rsidRPr="00A40EBF">
        <w:rPr>
          <w:color w:val="040C28"/>
          <w:sz w:val="24"/>
          <w:szCs w:val="24"/>
        </w:rPr>
        <w:t>которая после совершения особой молитвы приобретает благодатные и исцеляющие свойства</w:t>
      </w:r>
      <w:r w:rsidR="00C72113" w:rsidRPr="00A40EBF">
        <w:rPr>
          <w:color w:val="202124"/>
          <w:sz w:val="24"/>
          <w:szCs w:val="24"/>
          <w:shd w:val="clear" w:color="auto" w:fill="FFFFFF"/>
        </w:rPr>
        <w:t>. </w:t>
      </w:r>
      <w:r w:rsidR="00C72113" w:rsidRPr="00A40EBF">
        <w:rPr>
          <w:sz w:val="24"/>
          <w:szCs w:val="24"/>
        </w:rPr>
        <w:t xml:space="preserve"> </w:t>
      </w:r>
      <w:r w:rsidR="00AA0258" w:rsidRPr="00A40EBF">
        <w:rPr>
          <w:sz w:val="24"/>
          <w:szCs w:val="24"/>
        </w:rPr>
        <w:t xml:space="preserve">Жители села регулярно набирают ее в проруби в ночь с 18 на 19 января.  </w:t>
      </w:r>
      <w:r w:rsidR="00876770" w:rsidRPr="00A40EBF">
        <w:rPr>
          <w:color w:val="000000"/>
          <w:sz w:val="24"/>
          <w:szCs w:val="24"/>
          <w:lang w:eastAsia="ru-RU" w:bidi="ru-RU"/>
        </w:rPr>
        <w:t xml:space="preserve">Поэтому я решила провести </w:t>
      </w:r>
      <w:proofErr w:type="gramStart"/>
      <w:r w:rsidR="00876770" w:rsidRPr="00A40EBF">
        <w:rPr>
          <w:color w:val="000000"/>
          <w:sz w:val="24"/>
          <w:szCs w:val="24"/>
          <w:lang w:eastAsia="ru-RU" w:bidi="ru-RU"/>
        </w:rPr>
        <w:t>исследование:  как</w:t>
      </w:r>
      <w:proofErr w:type="gramEnd"/>
      <w:r w:rsidR="00876770" w:rsidRPr="00A40EBF">
        <w:rPr>
          <w:color w:val="000000"/>
          <w:sz w:val="24"/>
          <w:szCs w:val="24"/>
          <w:lang w:eastAsia="ru-RU" w:bidi="ru-RU"/>
        </w:rPr>
        <w:t xml:space="preserve">  жесткость воды </w:t>
      </w:r>
      <w:r w:rsidR="00AA0258" w:rsidRPr="00A40EBF">
        <w:rPr>
          <w:color w:val="000000"/>
          <w:sz w:val="24"/>
          <w:szCs w:val="24"/>
          <w:lang w:eastAsia="ru-RU" w:bidi="ru-RU"/>
        </w:rPr>
        <w:t xml:space="preserve">из разных источников </w:t>
      </w:r>
      <w:r w:rsidR="00876770" w:rsidRPr="00A40EBF">
        <w:rPr>
          <w:color w:val="000000"/>
          <w:sz w:val="24"/>
          <w:szCs w:val="24"/>
          <w:lang w:eastAsia="ru-RU" w:bidi="ru-RU"/>
        </w:rPr>
        <w:t xml:space="preserve">влияет на прорастание семян овощных растений. </w:t>
      </w:r>
    </w:p>
    <w:p w14:paraId="29BFAD6C" w14:textId="77777777" w:rsidR="00B92487" w:rsidRPr="00A40EBF" w:rsidRDefault="00B92487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</w:p>
    <w:p w14:paraId="1D6F6F83" w14:textId="64183261" w:rsidR="00B92487" w:rsidRPr="00A40EBF" w:rsidRDefault="00876770" w:rsidP="00B92487">
      <w:pPr>
        <w:pStyle w:val="20"/>
        <w:shd w:val="clear" w:color="auto" w:fill="auto"/>
        <w:ind w:firstLine="600"/>
        <w:rPr>
          <w:b/>
          <w:bCs/>
          <w:color w:val="000000"/>
          <w:sz w:val="24"/>
          <w:szCs w:val="24"/>
          <w:lang w:eastAsia="ru-RU" w:bidi="ru-RU"/>
        </w:rPr>
      </w:pPr>
      <w:r w:rsidRPr="00A40EBF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Актуальность проекта: </w:t>
      </w:r>
    </w:p>
    <w:p w14:paraId="789D7AA6" w14:textId="77777777" w:rsidR="00B92487" w:rsidRPr="00A40EBF" w:rsidRDefault="00B92487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</w:p>
    <w:p w14:paraId="61E0A17C" w14:textId="404C8B64" w:rsidR="00876770" w:rsidRPr="00A40EBF" w:rsidRDefault="007439D2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  <w:r w:rsidRPr="00A40EBF">
        <w:rPr>
          <w:color w:val="000000"/>
          <w:sz w:val="24"/>
          <w:szCs w:val="24"/>
          <w:lang w:eastAsia="ru-RU" w:bidi="ru-RU"/>
        </w:rPr>
        <w:t xml:space="preserve">Данное исследование 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>позволит  установить</w:t>
      </w:r>
      <w:proofErr w:type="gramEnd"/>
      <w:r w:rsidRPr="00A40EBF">
        <w:rPr>
          <w:color w:val="000000"/>
          <w:sz w:val="24"/>
          <w:szCs w:val="24"/>
          <w:lang w:eastAsia="ru-RU" w:bidi="ru-RU"/>
        </w:rPr>
        <w:t xml:space="preserve"> влияние жёсткости воды на прорастание семян, а значит эту информацию можно рекомендовать огородникам для выбора воды при выращивании растений и получение более раннего  урожая.</w:t>
      </w:r>
    </w:p>
    <w:p w14:paraId="6F4BB395" w14:textId="77777777" w:rsidR="00876770" w:rsidRPr="00A40EBF" w:rsidRDefault="00876770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</w:p>
    <w:p w14:paraId="0642FD16" w14:textId="69108DED" w:rsidR="00876770" w:rsidRPr="00A40EBF" w:rsidRDefault="007439D2" w:rsidP="00B92487">
      <w:pPr>
        <w:pStyle w:val="20"/>
        <w:shd w:val="clear" w:color="auto" w:fill="auto"/>
        <w:ind w:firstLine="600"/>
        <w:rPr>
          <w:b/>
          <w:bCs/>
          <w:color w:val="000000"/>
          <w:sz w:val="24"/>
          <w:szCs w:val="24"/>
          <w:lang w:eastAsia="ru-RU" w:bidi="ru-RU"/>
        </w:rPr>
      </w:pPr>
      <w:r w:rsidRPr="00A40EBF">
        <w:rPr>
          <w:b/>
          <w:bCs/>
          <w:color w:val="000000"/>
          <w:sz w:val="24"/>
          <w:szCs w:val="24"/>
          <w:lang w:eastAsia="ru-RU" w:bidi="ru-RU"/>
        </w:rPr>
        <w:t xml:space="preserve">Цель проекта: </w:t>
      </w:r>
    </w:p>
    <w:p w14:paraId="705B4A16" w14:textId="77777777" w:rsidR="00876770" w:rsidRPr="00A40EBF" w:rsidRDefault="00876770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</w:p>
    <w:p w14:paraId="2D61FC0D" w14:textId="77777777" w:rsidR="007439D2" w:rsidRPr="00A40EBF" w:rsidRDefault="007439D2" w:rsidP="007439D2">
      <w:pPr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1. Определить влияние разных типов воды на всхожесть семян.</w:t>
      </w:r>
    </w:p>
    <w:p w14:paraId="1E2D04D7" w14:textId="77777777" w:rsidR="007439D2" w:rsidRPr="00A40EBF" w:rsidRDefault="007439D2" w:rsidP="007439D2">
      <w:pPr>
        <w:spacing w:line="360" w:lineRule="auto"/>
        <w:rPr>
          <w:rFonts w:ascii="Times New Roman" w:hAnsi="Times New Roman" w:cs="Times New Roman"/>
          <w:b/>
        </w:rPr>
      </w:pPr>
      <w:r w:rsidRPr="00A40EBF">
        <w:rPr>
          <w:rFonts w:ascii="Times New Roman" w:hAnsi="Times New Roman" w:cs="Times New Roman"/>
          <w:b/>
        </w:rPr>
        <w:t>Задачи:</w:t>
      </w:r>
    </w:p>
    <w:p w14:paraId="401F79BB" w14:textId="344DC68F" w:rsidR="007439D2" w:rsidRPr="00A40EBF" w:rsidRDefault="007439D2" w:rsidP="007439D2">
      <w:pPr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 xml:space="preserve">1. </w:t>
      </w:r>
      <w:proofErr w:type="gramStart"/>
      <w:r w:rsidRPr="00A40EBF">
        <w:rPr>
          <w:rFonts w:ascii="Times New Roman" w:hAnsi="Times New Roman" w:cs="Times New Roman"/>
        </w:rPr>
        <w:t>Определить,  в</w:t>
      </w:r>
      <w:proofErr w:type="gramEnd"/>
      <w:r w:rsidRPr="00A40EBF">
        <w:rPr>
          <w:rFonts w:ascii="Times New Roman" w:hAnsi="Times New Roman" w:cs="Times New Roman"/>
        </w:rPr>
        <w:t xml:space="preserve"> какой из типов  воды   лучше прорастают семена.</w:t>
      </w:r>
    </w:p>
    <w:p w14:paraId="128DDBAB" w14:textId="580E16E7" w:rsidR="007439D2" w:rsidRPr="00A40EBF" w:rsidRDefault="007439D2" w:rsidP="007439D2">
      <w:pPr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 xml:space="preserve">2. Определить, есть ли разница в размерах </w:t>
      </w:r>
      <w:proofErr w:type="gramStart"/>
      <w:r w:rsidRPr="00A40EBF">
        <w:rPr>
          <w:rFonts w:ascii="Times New Roman" w:hAnsi="Times New Roman" w:cs="Times New Roman"/>
        </w:rPr>
        <w:t>кор</w:t>
      </w:r>
      <w:r w:rsidR="00EF74C6" w:rsidRPr="00A40EBF">
        <w:rPr>
          <w:rFonts w:ascii="Times New Roman" w:hAnsi="Times New Roman" w:cs="Times New Roman"/>
        </w:rPr>
        <w:t xml:space="preserve">ешков </w:t>
      </w:r>
      <w:r w:rsidRPr="00A40EBF">
        <w:rPr>
          <w:rFonts w:ascii="Times New Roman" w:hAnsi="Times New Roman" w:cs="Times New Roman"/>
        </w:rPr>
        <w:t xml:space="preserve"> и</w:t>
      </w:r>
      <w:proofErr w:type="gramEnd"/>
      <w:r w:rsidRPr="00A40EBF">
        <w:rPr>
          <w:rFonts w:ascii="Times New Roman" w:hAnsi="Times New Roman" w:cs="Times New Roman"/>
        </w:rPr>
        <w:t xml:space="preserve">  ростков в разных водных растворах.</w:t>
      </w:r>
    </w:p>
    <w:p w14:paraId="336F77D9" w14:textId="77777777" w:rsidR="00AA0258" w:rsidRPr="00A40EBF" w:rsidRDefault="007439D2" w:rsidP="007439D2">
      <w:pPr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3. Выяснить есть ли разница в</w:t>
      </w:r>
      <w:r w:rsidR="00EF74C6" w:rsidRPr="00A40EBF">
        <w:rPr>
          <w:rFonts w:ascii="Times New Roman" w:hAnsi="Times New Roman" w:cs="Times New Roman"/>
        </w:rPr>
        <w:t xml:space="preserve">о всхожести семян после проращивания?  </w:t>
      </w:r>
      <w:r w:rsidRPr="00A40EBF">
        <w:rPr>
          <w:rFonts w:ascii="Times New Roman" w:hAnsi="Times New Roman" w:cs="Times New Roman"/>
        </w:rPr>
        <w:t xml:space="preserve"> </w:t>
      </w:r>
      <w:r w:rsidR="00EF74C6" w:rsidRPr="00A40EBF">
        <w:rPr>
          <w:rFonts w:ascii="Times New Roman" w:hAnsi="Times New Roman" w:cs="Times New Roman"/>
        </w:rPr>
        <w:t xml:space="preserve"> </w:t>
      </w:r>
    </w:p>
    <w:p w14:paraId="6730F5B4" w14:textId="1F0E9325" w:rsidR="007439D2" w:rsidRPr="00A40EBF" w:rsidRDefault="00AA0258" w:rsidP="007439D2">
      <w:pPr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 xml:space="preserve">4. Выяснить, действительно ли, крещенская вода обладает уникальными свойствами?  </w:t>
      </w:r>
      <w:r w:rsidR="00EF74C6" w:rsidRPr="00A40EBF">
        <w:rPr>
          <w:rFonts w:ascii="Times New Roman" w:hAnsi="Times New Roman" w:cs="Times New Roman"/>
        </w:rPr>
        <w:t xml:space="preserve"> </w:t>
      </w:r>
    </w:p>
    <w:p w14:paraId="5C4ED846" w14:textId="0FAB4961" w:rsidR="007439D2" w:rsidRPr="00A40EBF" w:rsidRDefault="007439D2" w:rsidP="00AA0258">
      <w:pPr>
        <w:spacing w:line="360" w:lineRule="auto"/>
        <w:rPr>
          <w:rFonts w:ascii="Times New Roman" w:hAnsi="Times New Roman" w:cs="Times New Roman"/>
          <w:b/>
        </w:rPr>
      </w:pPr>
    </w:p>
    <w:p w14:paraId="392AC5C3" w14:textId="7BFC0258" w:rsidR="00AA0258" w:rsidRPr="00A40EBF" w:rsidRDefault="00AA0258" w:rsidP="00AA0258">
      <w:pPr>
        <w:spacing w:line="360" w:lineRule="auto"/>
        <w:rPr>
          <w:rFonts w:ascii="Times New Roman" w:hAnsi="Times New Roman" w:cs="Times New Roman"/>
          <w:bCs/>
        </w:rPr>
      </w:pPr>
      <w:r w:rsidRPr="00A40EBF">
        <w:rPr>
          <w:rFonts w:ascii="Times New Roman" w:hAnsi="Times New Roman" w:cs="Times New Roman"/>
          <w:b/>
        </w:rPr>
        <w:t xml:space="preserve">Гипотеза </w:t>
      </w:r>
      <w:proofErr w:type="gramStart"/>
      <w:r w:rsidRPr="00A40EBF">
        <w:rPr>
          <w:rFonts w:ascii="Times New Roman" w:hAnsi="Times New Roman" w:cs="Times New Roman"/>
          <w:b/>
        </w:rPr>
        <w:t>исследования:</w:t>
      </w:r>
      <w:r w:rsidRPr="00A40EBF">
        <w:rPr>
          <w:rFonts w:ascii="Times New Roman" w:hAnsi="Times New Roman" w:cs="Times New Roman"/>
          <w:bCs/>
        </w:rPr>
        <w:t xml:space="preserve">  влияет</w:t>
      </w:r>
      <w:proofErr w:type="gramEnd"/>
      <w:r w:rsidRPr="00A40EBF">
        <w:rPr>
          <w:rFonts w:ascii="Times New Roman" w:hAnsi="Times New Roman" w:cs="Times New Roman"/>
          <w:bCs/>
        </w:rPr>
        <w:t xml:space="preserve"> ли жесткость воды на прорастание семян</w:t>
      </w:r>
    </w:p>
    <w:p w14:paraId="5E3372F9" w14:textId="4C98113C" w:rsidR="00EF74C6" w:rsidRPr="00A40EBF" w:rsidRDefault="00EF74C6" w:rsidP="00EF74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A40EBF">
        <w:rPr>
          <w:rFonts w:ascii="Times New Roman" w:eastAsia="Times New Roman" w:hAnsi="Times New Roman" w:cs="Times New Roman"/>
          <w:b/>
          <w:bCs/>
        </w:rPr>
        <w:t>Объект исследования</w:t>
      </w:r>
      <w:r w:rsidRPr="00A40EBF">
        <w:rPr>
          <w:rFonts w:ascii="Times New Roman" w:eastAsia="Times New Roman" w:hAnsi="Times New Roman" w:cs="Times New Roman"/>
        </w:rPr>
        <w:t xml:space="preserve">: вода </w:t>
      </w:r>
      <w:proofErr w:type="gramStart"/>
      <w:r w:rsidRPr="00A40EBF">
        <w:rPr>
          <w:rFonts w:ascii="Times New Roman" w:eastAsia="Times New Roman" w:hAnsi="Times New Roman" w:cs="Times New Roman"/>
        </w:rPr>
        <w:t>из  различных</w:t>
      </w:r>
      <w:proofErr w:type="gramEnd"/>
      <w:r w:rsidRPr="00A40EBF">
        <w:rPr>
          <w:rFonts w:ascii="Times New Roman" w:eastAsia="Times New Roman" w:hAnsi="Times New Roman" w:cs="Times New Roman"/>
        </w:rPr>
        <w:t xml:space="preserve"> источников; семена огурцов сорта «</w:t>
      </w:r>
      <w:proofErr w:type="spellStart"/>
      <w:r w:rsidRPr="00A40EBF">
        <w:rPr>
          <w:rFonts w:ascii="Times New Roman" w:eastAsia="Times New Roman" w:hAnsi="Times New Roman" w:cs="Times New Roman"/>
        </w:rPr>
        <w:t>Манеки</w:t>
      </w:r>
      <w:proofErr w:type="spellEnd"/>
      <w:r w:rsidRPr="00A40EBF">
        <w:rPr>
          <w:rFonts w:ascii="Times New Roman" w:eastAsia="Times New Roman" w:hAnsi="Times New Roman" w:cs="Times New Roman"/>
        </w:rPr>
        <w:t>»</w:t>
      </w:r>
    </w:p>
    <w:p w14:paraId="2A78154D" w14:textId="30F7AF10" w:rsidR="00876770" w:rsidRPr="00A40EBF" w:rsidRDefault="00EF74C6" w:rsidP="00EF74C6">
      <w:pPr>
        <w:pStyle w:val="20"/>
        <w:shd w:val="clear" w:color="auto" w:fill="auto"/>
        <w:ind w:firstLine="600"/>
        <w:jc w:val="left"/>
        <w:rPr>
          <w:b/>
          <w:bCs/>
          <w:color w:val="000000"/>
          <w:sz w:val="24"/>
          <w:szCs w:val="24"/>
          <w:lang w:eastAsia="ru-RU" w:bidi="ru-RU"/>
        </w:rPr>
      </w:pPr>
      <w:r w:rsidRPr="00A40EBF">
        <w:rPr>
          <w:b/>
          <w:bCs/>
          <w:color w:val="000000"/>
          <w:sz w:val="24"/>
          <w:szCs w:val="24"/>
          <w:lang w:eastAsia="ru-RU" w:bidi="ru-RU"/>
        </w:rPr>
        <w:t xml:space="preserve">Предмет исследования: </w:t>
      </w:r>
      <w:r w:rsidRPr="00A40EBF">
        <w:rPr>
          <w:color w:val="000000"/>
          <w:sz w:val="24"/>
          <w:szCs w:val="24"/>
          <w:lang w:eastAsia="ru-RU" w:bidi="ru-RU"/>
        </w:rPr>
        <w:t>влияние жесткости воды</w:t>
      </w:r>
    </w:p>
    <w:p w14:paraId="39251808" w14:textId="77777777" w:rsidR="00876770" w:rsidRPr="00A40EBF" w:rsidRDefault="00876770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</w:p>
    <w:p w14:paraId="5EEB1E87" w14:textId="5BD5EE55" w:rsidR="00B92487" w:rsidRPr="00A40EBF" w:rsidRDefault="00775A39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  <w:r w:rsidRPr="00A40EBF">
        <w:rPr>
          <w:color w:val="000000"/>
          <w:sz w:val="24"/>
          <w:szCs w:val="24"/>
          <w:lang w:eastAsia="ru-RU" w:bidi="ru-RU"/>
        </w:rPr>
        <w:t xml:space="preserve">С целью проверки влияния различных типов воды на прорастание и рост семян огурцов были взяты пробы воды на 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 xml:space="preserve">территории </w:t>
      </w:r>
      <w:r w:rsidR="00B92487" w:rsidRPr="00A40EB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B92487" w:rsidRPr="00A40EBF">
        <w:rPr>
          <w:color w:val="000000"/>
          <w:sz w:val="24"/>
          <w:szCs w:val="24"/>
          <w:lang w:eastAsia="ru-RU" w:bidi="ru-RU"/>
        </w:rPr>
        <w:t>Дальнезакорского</w:t>
      </w:r>
      <w:proofErr w:type="spellEnd"/>
      <w:proofErr w:type="gramEnd"/>
      <w:r w:rsidR="00B92487" w:rsidRPr="00A40EBF">
        <w:rPr>
          <w:color w:val="000000"/>
          <w:sz w:val="24"/>
          <w:szCs w:val="24"/>
          <w:lang w:eastAsia="ru-RU" w:bidi="ru-RU"/>
        </w:rPr>
        <w:t xml:space="preserve"> сельского поселения и определена их жесткость. </w:t>
      </w:r>
    </w:p>
    <w:p w14:paraId="5E8F2EE4" w14:textId="77777777" w:rsidR="00B92487" w:rsidRPr="00A40EBF" w:rsidRDefault="00B92487" w:rsidP="00B92487">
      <w:pPr>
        <w:pStyle w:val="20"/>
        <w:shd w:val="clear" w:color="auto" w:fill="auto"/>
        <w:ind w:firstLine="600"/>
        <w:rPr>
          <w:color w:val="000000"/>
          <w:sz w:val="24"/>
          <w:szCs w:val="24"/>
          <w:lang w:eastAsia="ru-RU" w:bidi="ru-RU"/>
        </w:rPr>
      </w:pPr>
    </w:p>
    <w:p w14:paraId="5A6D9BA2" w14:textId="2F450E14" w:rsidR="00BB6073" w:rsidRPr="00A40EBF" w:rsidRDefault="00BB6073" w:rsidP="00BB6073">
      <w:pPr>
        <w:pStyle w:val="20"/>
        <w:shd w:val="clear" w:color="auto" w:fill="auto"/>
        <w:spacing w:after="344" w:line="360" w:lineRule="auto"/>
        <w:ind w:firstLine="0"/>
        <w:jc w:val="center"/>
        <w:rPr>
          <w:b/>
          <w:bCs/>
          <w:sz w:val="24"/>
          <w:szCs w:val="24"/>
        </w:rPr>
      </w:pPr>
      <w:r w:rsidRPr="00A40EBF">
        <w:rPr>
          <w:b/>
          <w:bCs/>
          <w:sz w:val="24"/>
          <w:szCs w:val="24"/>
        </w:rPr>
        <w:t>2. Теоретическая часть.</w:t>
      </w:r>
    </w:p>
    <w:p w14:paraId="39F87C94" w14:textId="64C48875" w:rsidR="00BB6073" w:rsidRPr="00A40EBF" w:rsidRDefault="00AA0258" w:rsidP="00BB6073">
      <w:pPr>
        <w:pStyle w:val="20"/>
        <w:shd w:val="clear" w:color="auto" w:fill="auto"/>
        <w:spacing w:after="344" w:line="360" w:lineRule="auto"/>
        <w:ind w:firstLine="0"/>
        <w:rPr>
          <w:sz w:val="24"/>
          <w:szCs w:val="24"/>
        </w:rPr>
      </w:pPr>
      <w:r w:rsidRPr="00A40EBF">
        <w:rPr>
          <w:sz w:val="24"/>
          <w:szCs w:val="24"/>
        </w:rPr>
        <w:t xml:space="preserve">В </w:t>
      </w:r>
      <w:r w:rsidR="003F2768" w:rsidRPr="00A40EBF">
        <w:rPr>
          <w:sz w:val="24"/>
          <w:szCs w:val="24"/>
        </w:rPr>
        <w:t xml:space="preserve">сети </w:t>
      </w:r>
      <w:proofErr w:type="gramStart"/>
      <w:r w:rsidR="003F2768" w:rsidRPr="00A40EBF">
        <w:rPr>
          <w:sz w:val="24"/>
          <w:szCs w:val="24"/>
        </w:rPr>
        <w:t xml:space="preserve">Интернет </w:t>
      </w:r>
      <w:r w:rsidRPr="00A40EBF">
        <w:rPr>
          <w:sz w:val="24"/>
          <w:szCs w:val="24"/>
        </w:rPr>
        <w:t xml:space="preserve"> я</w:t>
      </w:r>
      <w:proofErr w:type="gramEnd"/>
      <w:r w:rsidRPr="00A40EBF">
        <w:rPr>
          <w:sz w:val="24"/>
          <w:szCs w:val="24"/>
        </w:rPr>
        <w:t xml:space="preserve"> нашла описание разных типов воды, которые мы использовали для проведения эксперимента. </w:t>
      </w:r>
    </w:p>
    <w:p w14:paraId="15772E9A" w14:textId="1EF80887" w:rsidR="00077D86" w:rsidRPr="00A40EBF" w:rsidRDefault="00077D86" w:rsidP="00077D86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b/>
          <w:bCs/>
          <w:color w:val="000000"/>
          <w:sz w:val="24"/>
          <w:szCs w:val="24"/>
          <w:lang w:eastAsia="ru-RU" w:bidi="ru-RU"/>
        </w:rPr>
        <w:t xml:space="preserve">Родниковая вода </w:t>
      </w:r>
      <w:proofErr w:type="gramStart"/>
      <w:r w:rsidRPr="00A40EBF">
        <w:rPr>
          <w:b/>
          <w:bCs/>
          <w:color w:val="000000"/>
          <w:sz w:val="24"/>
          <w:szCs w:val="24"/>
          <w:lang w:eastAsia="ru-RU" w:bidi="ru-RU"/>
        </w:rPr>
        <w:t>( ручей</w:t>
      </w:r>
      <w:proofErr w:type="gramEnd"/>
      <w:r w:rsidRPr="00A40EBF">
        <w:rPr>
          <w:b/>
          <w:bCs/>
          <w:color w:val="000000"/>
          <w:sz w:val="24"/>
          <w:szCs w:val="24"/>
          <w:lang w:eastAsia="ru-RU" w:bidi="ru-RU"/>
        </w:rPr>
        <w:t xml:space="preserve"> Кора)</w:t>
      </w:r>
      <w:r w:rsidRPr="00A40EBF">
        <w:rPr>
          <w:color w:val="000000"/>
          <w:sz w:val="24"/>
          <w:szCs w:val="24"/>
          <w:lang w:eastAsia="ru-RU" w:bidi="ru-RU"/>
        </w:rPr>
        <w:t xml:space="preserve">  представляет собой грунтовые и подземные воды, имеющие выход на поверхность. Отличается высоким содержанием солей и минеральных веществ, поскольку, проходя сквозь толщу грунта, вымывает из него минеральные вещества, определяющие ее жесткость.  Но содержание в воде минеральных веществ не должно быть завышенным, иначе она становится непригодной для полива растений.</w:t>
      </w:r>
    </w:p>
    <w:p w14:paraId="42EB9D24" w14:textId="25BEA1DE" w:rsidR="00077D86" w:rsidRPr="00A40EBF" w:rsidRDefault="00077D86" w:rsidP="00077D8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A40EBF">
        <w:rPr>
          <w:rFonts w:ascii="Times New Roman" w:hAnsi="Times New Roman" w:cs="Times New Roman"/>
          <w:b/>
          <w:bCs/>
          <w:color w:val="auto"/>
        </w:rPr>
        <w:t>Дистилированная</w:t>
      </w:r>
      <w:proofErr w:type="spellEnd"/>
      <w:r w:rsidRPr="00A40EBF">
        <w:rPr>
          <w:rFonts w:ascii="Times New Roman" w:hAnsi="Times New Roman" w:cs="Times New Roman"/>
          <w:b/>
          <w:bCs/>
          <w:color w:val="auto"/>
        </w:rPr>
        <w:t xml:space="preserve"> вода</w:t>
      </w:r>
      <w:r w:rsidR="003F2768" w:rsidRPr="00A40EBF">
        <w:rPr>
          <w:rFonts w:ascii="Times New Roman" w:hAnsi="Times New Roman" w:cs="Times New Roman"/>
          <w:b/>
          <w:bCs/>
          <w:color w:val="auto"/>
        </w:rPr>
        <w:t xml:space="preserve">- вода, </w:t>
      </w:r>
      <w:r w:rsidRPr="00A40EBF">
        <w:rPr>
          <w:rFonts w:ascii="Times New Roman" w:hAnsi="Times New Roman" w:cs="Times New Roman"/>
          <w:color w:val="auto"/>
          <w:shd w:val="clear" w:color="auto" w:fill="FFFFFF"/>
        </w:rPr>
        <w:t> </w:t>
      </w:r>
      <w:hyperlink r:id="rId8" w:tooltip="Очищенная вода" w:history="1">
        <w:r w:rsidRPr="00A40EBF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очищенная</w:t>
        </w:r>
      </w:hyperlink>
      <w:r w:rsidRPr="00A40EBF">
        <w:rPr>
          <w:rFonts w:ascii="Times New Roman" w:hAnsi="Times New Roman" w:cs="Times New Roman"/>
          <w:color w:val="auto"/>
          <w:shd w:val="clear" w:color="auto" w:fill="FFFFFF"/>
        </w:rPr>
        <w:t xml:space="preserve"> от растворённых в ней минеральных солей, </w:t>
      </w:r>
      <w:r w:rsidRPr="00A40EBF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органических веществ и других примесей путём </w:t>
      </w:r>
      <w:hyperlink r:id="rId9" w:history="1">
        <w:r w:rsidRPr="00A40EBF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дистилляции</w:t>
        </w:r>
      </w:hyperlink>
      <w:r w:rsidRPr="00A40EBF">
        <w:rPr>
          <w:rFonts w:ascii="Times New Roman" w:hAnsi="Times New Roman" w:cs="Times New Roman"/>
          <w:color w:val="auto"/>
        </w:rPr>
        <w:t xml:space="preserve"> ( сбор ее после парообразования) , </w:t>
      </w:r>
      <w:r w:rsidRPr="00A40EBF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A40EBF">
        <w:rPr>
          <w:rFonts w:ascii="Times New Roman" w:hAnsi="Times New Roman" w:cs="Times New Roman"/>
          <w:color w:val="auto"/>
        </w:rPr>
        <w:t xml:space="preserve"> мягкая.  В домашних </w:t>
      </w:r>
      <w:proofErr w:type="gramStart"/>
      <w:r w:rsidRPr="00A40EBF">
        <w:rPr>
          <w:rFonts w:ascii="Times New Roman" w:hAnsi="Times New Roman" w:cs="Times New Roman"/>
          <w:color w:val="auto"/>
        </w:rPr>
        <w:t>условиях  ее</w:t>
      </w:r>
      <w:proofErr w:type="gramEnd"/>
      <w:r w:rsidRPr="00A40EBF">
        <w:rPr>
          <w:rFonts w:ascii="Times New Roman" w:hAnsi="Times New Roman" w:cs="Times New Roman"/>
          <w:color w:val="auto"/>
        </w:rPr>
        <w:t xml:space="preserve"> можно заменить дождевой и снеговой (талой) водой.</w:t>
      </w:r>
    </w:p>
    <w:p w14:paraId="3DAC48F2" w14:textId="792AAB41" w:rsidR="00077D86" w:rsidRPr="00A40EBF" w:rsidRDefault="00077D86" w:rsidP="00077D8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  <w:b/>
          <w:bCs/>
          <w:color w:val="333333"/>
        </w:rPr>
        <w:t xml:space="preserve">Речная </w:t>
      </w:r>
      <w:proofErr w:type="gramStart"/>
      <w:r w:rsidRPr="00A40EBF">
        <w:rPr>
          <w:rFonts w:ascii="Times New Roman" w:hAnsi="Times New Roman" w:cs="Times New Roman"/>
          <w:b/>
          <w:bCs/>
          <w:color w:val="333333"/>
        </w:rPr>
        <w:t xml:space="preserve">вода </w:t>
      </w:r>
      <w:r w:rsidRPr="00A40EBF">
        <w:rPr>
          <w:rFonts w:ascii="Times New Roman" w:hAnsi="Times New Roman" w:cs="Times New Roman"/>
        </w:rPr>
        <w:t xml:space="preserve"> обычно</w:t>
      </w:r>
      <w:proofErr w:type="gramEnd"/>
      <w:r w:rsidRPr="00A40EBF">
        <w:rPr>
          <w:rFonts w:ascii="Times New Roman" w:hAnsi="Times New Roman" w:cs="Times New Roman"/>
        </w:rPr>
        <w:t xml:space="preserve"> содержит большое количество минеральных веществ. Насыщение </w:t>
      </w:r>
      <w:proofErr w:type="gramStart"/>
      <w:r w:rsidRPr="00A40EBF">
        <w:rPr>
          <w:rFonts w:ascii="Times New Roman" w:hAnsi="Times New Roman" w:cs="Times New Roman"/>
        </w:rPr>
        <w:t>ее  минеральными</w:t>
      </w:r>
      <w:proofErr w:type="gramEnd"/>
      <w:r w:rsidRPr="00A40EBF">
        <w:rPr>
          <w:rFonts w:ascii="Times New Roman" w:hAnsi="Times New Roman" w:cs="Times New Roman"/>
        </w:rPr>
        <w:t xml:space="preserve"> веществами происходит, когда дождевая вода, проникая через грунт, растворяет содержащиеся в почве минералы и после этого попадает в водоносные грунты. Кроме минеральных загрязнений может содержать промышленные и бытовые отходы, опасные для людей, животных и растений.</w:t>
      </w:r>
    </w:p>
    <w:p w14:paraId="76907744" w14:textId="1D54829D" w:rsidR="00077D86" w:rsidRPr="00A40EBF" w:rsidRDefault="00CF0216" w:rsidP="00CF0216">
      <w:pPr>
        <w:pStyle w:val="20"/>
        <w:spacing w:after="344" w:line="360" w:lineRule="auto"/>
        <w:rPr>
          <w:b/>
          <w:bCs/>
          <w:sz w:val="24"/>
          <w:szCs w:val="24"/>
        </w:rPr>
      </w:pPr>
      <w:r w:rsidRPr="00A40EBF">
        <w:rPr>
          <w:b/>
          <w:bCs/>
          <w:sz w:val="24"/>
          <w:szCs w:val="24"/>
          <w:shd w:val="clear" w:color="auto" w:fill="FFFFFF"/>
        </w:rPr>
        <w:t xml:space="preserve">Вода из </w:t>
      </w:r>
      <w:r w:rsidR="003F2768" w:rsidRPr="00A40EBF">
        <w:rPr>
          <w:b/>
          <w:bCs/>
          <w:sz w:val="24"/>
          <w:szCs w:val="24"/>
          <w:shd w:val="clear" w:color="auto" w:fill="FFFFFF"/>
        </w:rPr>
        <w:t>водонапорной башни (</w:t>
      </w:r>
      <w:proofErr w:type="gramStart"/>
      <w:r w:rsidR="003F2768" w:rsidRPr="00A40EBF">
        <w:rPr>
          <w:b/>
          <w:bCs/>
          <w:sz w:val="24"/>
          <w:szCs w:val="24"/>
          <w:shd w:val="clear" w:color="auto" w:fill="FFFFFF"/>
        </w:rPr>
        <w:t xml:space="preserve">скважина </w:t>
      </w:r>
      <w:r w:rsidRPr="00A40EBF">
        <w:rPr>
          <w:b/>
          <w:bCs/>
          <w:sz w:val="24"/>
          <w:szCs w:val="24"/>
          <w:shd w:val="clear" w:color="auto" w:fill="FFFFFF"/>
        </w:rPr>
        <w:t xml:space="preserve"> глубиной</w:t>
      </w:r>
      <w:proofErr w:type="gramEnd"/>
      <w:r w:rsidRPr="00A40EBF">
        <w:rPr>
          <w:b/>
          <w:bCs/>
          <w:sz w:val="24"/>
          <w:szCs w:val="24"/>
          <w:shd w:val="clear" w:color="auto" w:fill="FFFFFF"/>
        </w:rPr>
        <w:t xml:space="preserve">  </w:t>
      </w:r>
      <w:r w:rsidR="003F2768" w:rsidRPr="00A40EBF">
        <w:rPr>
          <w:b/>
          <w:bCs/>
          <w:sz w:val="24"/>
          <w:szCs w:val="24"/>
          <w:shd w:val="clear" w:color="auto" w:fill="FFFFFF"/>
        </w:rPr>
        <w:t>80</w:t>
      </w:r>
      <w:r w:rsidRPr="00A40EBF">
        <w:rPr>
          <w:b/>
          <w:bCs/>
          <w:sz w:val="24"/>
          <w:szCs w:val="24"/>
          <w:shd w:val="clear" w:color="auto" w:fill="FFFFFF"/>
        </w:rPr>
        <w:t xml:space="preserve"> м.</w:t>
      </w:r>
      <w:r w:rsidR="003F2768" w:rsidRPr="00A40EBF">
        <w:rPr>
          <w:b/>
          <w:bCs/>
          <w:sz w:val="24"/>
          <w:szCs w:val="24"/>
          <w:shd w:val="clear" w:color="auto" w:fill="FFFFFF"/>
        </w:rPr>
        <w:t>), вода из питьевой скважины школьной кочегарки ( скважина глубиной 15м).</w:t>
      </w:r>
      <w:r w:rsidR="003F2768" w:rsidRPr="00A40EBF">
        <w:rPr>
          <w:sz w:val="24"/>
          <w:szCs w:val="24"/>
          <w:shd w:val="clear" w:color="auto" w:fill="FFFFFF"/>
        </w:rPr>
        <w:t xml:space="preserve"> </w:t>
      </w:r>
      <w:r w:rsidRPr="00A40EBF">
        <w:rPr>
          <w:sz w:val="24"/>
          <w:szCs w:val="24"/>
          <w:shd w:val="clear" w:color="auto" w:fill="FFFFFF"/>
        </w:rPr>
        <w:t xml:space="preserve">  Многие считают, что сам факт добычи из скважины гарантирует чистоту и полезность воды. Но </w:t>
      </w:r>
      <w:proofErr w:type="gramStart"/>
      <w:r w:rsidRPr="00A40EBF">
        <w:rPr>
          <w:sz w:val="24"/>
          <w:szCs w:val="24"/>
          <w:shd w:val="clear" w:color="auto" w:fill="FFFFFF"/>
        </w:rPr>
        <w:t>не  стоит</w:t>
      </w:r>
      <w:proofErr w:type="gramEnd"/>
      <w:r w:rsidRPr="00A40EBF">
        <w:rPr>
          <w:sz w:val="24"/>
          <w:szCs w:val="24"/>
          <w:shd w:val="clear" w:color="auto" w:fill="FFFFFF"/>
        </w:rPr>
        <w:t xml:space="preserve"> забывать, что вода является растворителем для многих химических веществ. Проходя через слои известняка, вода становится «жесткой», то есть в ней появляются соли кальция и магния.  Поэтому высокая концентрация этих веществ в воде делает ее непригодной для питья и приготовления еды.</w:t>
      </w:r>
    </w:p>
    <w:p w14:paraId="13A2FED8" w14:textId="6CDBF02B" w:rsidR="00592D3A" w:rsidRPr="00A40EBF" w:rsidRDefault="003F2768" w:rsidP="00592D3A">
      <w:pPr>
        <w:pStyle w:val="a4"/>
        <w:shd w:val="clear" w:color="auto" w:fill="FAFBFC"/>
        <w:spacing w:before="0" w:beforeAutospacing="0" w:after="225" w:afterAutospacing="0" w:line="360" w:lineRule="auto"/>
        <w:jc w:val="both"/>
      </w:pPr>
      <w:r w:rsidRPr="00A40EBF">
        <w:rPr>
          <w:b/>
          <w:bCs/>
        </w:rPr>
        <w:t xml:space="preserve">«Крещенская» вода.  </w:t>
      </w:r>
      <w:r w:rsidRPr="00A40EBF">
        <w:t xml:space="preserve">Вода, которую приносят в дом в Канун Крещения и на Крещение, считается особой. По мнению ученых, в этот день полностью обновляется ее структурная формула. Она не портится несколько лет, сохраняя свою структуру.   Ученые много раз исследовали крещенскую воду и единогласно </w:t>
      </w:r>
      <w:proofErr w:type="gramStart"/>
      <w:r w:rsidRPr="00A40EBF">
        <w:t>подтверждают</w:t>
      </w:r>
      <w:proofErr w:type="gramEnd"/>
      <w:r w:rsidRPr="00A40EBF">
        <w:t xml:space="preserve"> что ее свойства в этот день кардинально меняются. Феномен кре</w:t>
      </w:r>
      <w:r w:rsidR="00592D3A" w:rsidRPr="00A40EBF">
        <w:t>щенской воды до конца так и не изучен.</w:t>
      </w:r>
    </w:p>
    <w:p w14:paraId="037B9DD2" w14:textId="3CA058DF" w:rsidR="003D2D87" w:rsidRPr="00A40EBF" w:rsidRDefault="00592D3A" w:rsidP="003D2D87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b/>
        </w:rPr>
      </w:pPr>
      <w:r w:rsidRPr="00A40EBF">
        <w:rPr>
          <w:rFonts w:ascii="Times New Roman" w:hAnsi="Times New Roman" w:cs="Times New Roman"/>
        </w:rPr>
        <w:t xml:space="preserve">         </w:t>
      </w:r>
      <w:r w:rsidR="003D2D87" w:rsidRPr="00A40EBF">
        <w:rPr>
          <w:rFonts w:ascii="Times New Roman" w:hAnsi="Times New Roman" w:cs="Times New Roman"/>
        </w:rPr>
        <w:t xml:space="preserve"> Растения, как и люди, состоят из жидкости. В некоторых отделах растений количество воды может доходить до 90%. Практически вся жидкость используется для транспортировки полезных веществ из корней по всем клеткам растения и </w:t>
      </w:r>
      <w:proofErr w:type="gramStart"/>
      <w:r w:rsidR="003D2D87" w:rsidRPr="00A40EBF">
        <w:rPr>
          <w:rFonts w:ascii="Times New Roman" w:hAnsi="Times New Roman" w:cs="Times New Roman"/>
        </w:rPr>
        <w:t>образования  в</w:t>
      </w:r>
      <w:proofErr w:type="gramEnd"/>
      <w:r w:rsidR="003D2D87" w:rsidRPr="00A40EBF">
        <w:rPr>
          <w:rFonts w:ascii="Times New Roman" w:hAnsi="Times New Roman" w:cs="Times New Roman"/>
        </w:rPr>
        <w:t xml:space="preserve"> них новых веществ и энергии для роста.   Эти важные процессы зависят от качества воды, которая используется для полива. Вода с избыточным содержанием минералов нарушает проводимость и усвоение питательных веществ растениями. Соли кальция и магния блокируют питание растений. даже у них наблюдается ухудшение роста и снижение урожайности при постоянном поливе жесткой водой.</w:t>
      </w:r>
      <w:r w:rsidRPr="00A40EBF">
        <w:rPr>
          <w:rFonts w:ascii="Times New Roman" w:hAnsi="Times New Roman" w:cs="Times New Roman"/>
          <w:shd w:val="clear" w:color="auto" w:fill="FFFFFF"/>
        </w:rPr>
        <w:t xml:space="preserve"> В жесткой воде больше всего содержится соединений кальция. Он очень нужен растениям в период формирования корневой системы и вегетации — </w:t>
      </w:r>
      <w:proofErr w:type="gramStart"/>
      <w:r w:rsidRPr="00A40EBF">
        <w:rPr>
          <w:rFonts w:ascii="Times New Roman" w:hAnsi="Times New Roman" w:cs="Times New Roman"/>
          <w:shd w:val="clear" w:color="auto" w:fill="FFFFFF"/>
        </w:rPr>
        <w:t>от  180</w:t>
      </w:r>
      <w:proofErr w:type="gramEnd"/>
      <w:r w:rsidRPr="00A40EBF">
        <w:rPr>
          <w:rFonts w:ascii="Times New Roman" w:hAnsi="Times New Roman" w:cs="Times New Roman"/>
          <w:shd w:val="clear" w:color="auto" w:fill="FFFFFF"/>
        </w:rPr>
        <w:t xml:space="preserve"> мг/л воды в стадии проращивания и до 250 мг/л в стадии   плодоношения. </w:t>
      </w:r>
    </w:p>
    <w:p w14:paraId="38624327" w14:textId="77777777" w:rsidR="003D2D87" w:rsidRPr="00A40EBF" w:rsidRDefault="003D2D87" w:rsidP="003D2D87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Признаками критического насыщения жесткой водой растения являются:</w:t>
      </w:r>
    </w:p>
    <w:p w14:paraId="2CB6FC0C" w14:textId="77777777" w:rsidR="003D2D87" w:rsidRPr="00A40EBF" w:rsidRDefault="003D2D87" w:rsidP="003D2D87">
      <w:pPr>
        <w:widowControl/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lastRenderedPageBreak/>
        <w:t>появление гнили на корневой системе;</w:t>
      </w:r>
    </w:p>
    <w:p w14:paraId="02F019C7" w14:textId="77777777" w:rsidR="003D2D87" w:rsidRPr="00A40EBF" w:rsidRDefault="003D2D87" w:rsidP="003D2D87">
      <w:pPr>
        <w:widowControl/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у плодов усыхает нижняя часть;</w:t>
      </w:r>
    </w:p>
    <w:p w14:paraId="50198A5C" w14:textId="77777777" w:rsidR="003D2D87" w:rsidRPr="00A40EBF" w:rsidRDefault="003D2D87" w:rsidP="003D2D87">
      <w:pPr>
        <w:widowControl/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хлороз листьев (нарушение образования хлорофилла, листья желтеют);</w:t>
      </w:r>
    </w:p>
    <w:p w14:paraId="7EDDC58F" w14:textId="77777777" w:rsidR="003D2D87" w:rsidRPr="00A40EBF" w:rsidRDefault="003D2D87" w:rsidP="003D2D87">
      <w:pPr>
        <w:widowControl/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«усыхание» растения;</w:t>
      </w:r>
    </w:p>
    <w:p w14:paraId="1CF10380" w14:textId="081133C0" w:rsidR="003D2D87" w:rsidRPr="00A40EBF" w:rsidRDefault="003D2D87" w:rsidP="003D2D87">
      <w:pPr>
        <w:widowControl/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белый налет на поверхности почвы или субстрата.</w:t>
      </w:r>
    </w:p>
    <w:p w14:paraId="16FB058C" w14:textId="77777777" w:rsidR="00592D3A" w:rsidRPr="00A40EBF" w:rsidRDefault="00592D3A" w:rsidP="00592D3A">
      <w:pPr>
        <w:widowControl/>
        <w:shd w:val="clear" w:color="auto" w:fill="FFFFFF"/>
        <w:spacing w:line="360" w:lineRule="auto"/>
        <w:ind w:left="360"/>
        <w:rPr>
          <w:rFonts w:ascii="Times New Roman" w:hAnsi="Times New Roman" w:cs="Times New Roman"/>
        </w:rPr>
      </w:pPr>
    </w:p>
    <w:p w14:paraId="630762F4" w14:textId="77777777" w:rsidR="003509D6" w:rsidRPr="00A40EBF" w:rsidRDefault="00DF5FBE" w:rsidP="003509D6">
      <w:pPr>
        <w:pStyle w:val="20"/>
        <w:spacing w:line="360" w:lineRule="auto"/>
        <w:ind w:left="360" w:firstLine="0"/>
        <w:jc w:val="center"/>
        <w:rPr>
          <w:b/>
          <w:bCs/>
          <w:sz w:val="24"/>
          <w:szCs w:val="24"/>
        </w:rPr>
      </w:pPr>
      <w:r w:rsidRPr="00A40EBF">
        <w:rPr>
          <w:b/>
          <w:bCs/>
          <w:sz w:val="24"/>
          <w:szCs w:val="24"/>
        </w:rPr>
        <w:t>3.</w:t>
      </w:r>
      <w:r w:rsidR="00BB6073" w:rsidRPr="00A40EBF">
        <w:rPr>
          <w:b/>
          <w:bCs/>
          <w:sz w:val="24"/>
          <w:szCs w:val="24"/>
        </w:rPr>
        <w:t>Практическая часть</w:t>
      </w:r>
    </w:p>
    <w:p w14:paraId="1057F2EA" w14:textId="1E806ECC" w:rsidR="00DF5FBE" w:rsidRPr="00A40EBF" w:rsidRDefault="00DF5FBE" w:rsidP="003509D6">
      <w:pPr>
        <w:pStyle w:val="20"/>
        <w:spacing w:line="360" w:lineRule="auto"/>
        <w:ind w:left="360" w:firstLine="0"/>
        <w:rPr>
          <w:color w:val="000000"/>
          <w:sz w:val="24"/>
          <w:szCs w:val="24"/>
          <w:lang w:eastAsia="ru-RU" w:bidi="ru-RU"/>
        </w:rPr>
      </w:pPr>
      <w:r w:rsidRPr="00A40EBF">
        <w:rPr>
          <w:color w:val="000000"/>
          <w:sz w:val="24"/>
          <w:szCs w:val="24"/>
          <w:lang w:eastAsia="ru-RU" w:bidi="ru-RU"/>
        </w:rPr>
        <w:t xml:space="preserve">С целью проверки влияния различных типов воды на прорастание и рост семян огурцов были взяты пробы воды на 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 xml:space="preserve">территории  </w:t>
      </w:r>
      <w:proofErr w:type="spellStart"/>
      <w:r w:rsidRPr="00A40EBF">
        <w:rPr>
          <w:color w:val="000000"/>
          <w:sz w:val="24"/>
          <w:szCs w:val="24"/>
          <w:lang w:eastAsia="ru-RU" w:bidi="ru-RU"/>
        </w:rPr>
        <w:t>Дальнезакорского</w:t>
      </w:r>
      <w:proofErr w:type="spellEnd"/>
      <w:proofErr w:type="gramEnd"/>
      <w:r w:rsidRPr="00A40EBF">
        <w:rPr>
          <w:color w:val="000000"/>
          <w:sz w:val="24"/>
          <w:szCs w:val="24"/>
          <w:lang w:eastAsia="ru-RU" w:bidi="ru-RU"/>
        </w:rPr>
        <w:t xml:space="preserve"> сельского поселения и определена их жесткость. </w:t>
      </w:r>
      <w:r w:rsidR="00392C8A" w:rsidRPr="00A40EBF">
        <w:rPr>
          <w:color w:val="000000"/>
          <w:sz w:val="24"/>
          <w:szCs w:val="24"/>
          <w:lang w:eastAsia="ru-RU" w:bidi="ru-RU"/>
        </w:rPr>
        <w:t xml:space="preserve">Для этого </w:t>
      </w:r>
      <w:proofErr w:type="gramStart"/>
      <w:r w:rsidR="00543E10" w:rsidRPr="00A40EBF">
        <w:rPr>
          <w:color w:val="000000"/>
          <w:sz w:val="24"/>
          <w:szCs w:val="24"/>
          <w:lang w:eastAsia="ru-RU" w:bidi="ru-RU"/>
        </w:rPr>
        <w:t xml:space="preserve">я </w:t>
      </w:r>
      <w:r w:rsidR="00392C8A" w:rsidRPr="00A40EBF">
        <w:rPr>
          <w:color w:val="000000"/>
          <w:sz w:val="24"/>
          <w:szCs w:val="24"/>
          <w:lang w:eastAsia="ru-RU" w:bidi="ru-RU"/>
        </w:rPr>
        <w:t xml:space="preserve"> использовал</w:t>
      </w:r>
      <w:r w:rsidR="00543E10" w:rsidRPr="00A40EBF">
        <w:rPr>
          <w:color w:val="000000"/>
          <w:sz w:val="24"/>
          <w:szCs w:val="24"/>
          <w:lang w:eastAsia="ru-RU" w:bidi="ru-RU"/>
        </w:rPr>
        <w:t>а</w:t>
      </w:r>
      <w:proofErr w:type="gramEnd"/>
      <w:r w:rsidR="00543E10" w:rsidRPr="00A40EBF">
        <w:rPr>
          <w:color w:val="000000"/>
          <w:sz w:val="24"/>
          <w:szCs w:val="24"/>
          <w:lang w:eastAsia="ru-RU" w:bidi="ru-RU"/>
        </w:rPr>
        <w:t xml:space="preserve"> </w:t>
      </w:r>
      <w:r w:rsidR="00392C8A" w:rsidRPr="00A40EBF">
        <w:rPr>
          <w:color w:val="000000"/>
          <w:sz w:val="24"/>
          <w:szCs w:val="24"/>
          <w:lang w:eastAsia="ru-RU" w:bidi="ru-RU"/>
        </w:rPr>
        <w:t xml:space="preserve">  электронный прибор ТДС-метр для определения воды на общую минерализацию (жёсткость).</w:t>
      </w:r>
    </w:p>
    <w:p w14:paraId="1DE5D3A5" w14:textId="539162C2" w:rsidR="00B05C82" w:rsidRPr="00A40EBF" w:rsidRDefault="00B05C82" w:rsidP="00921E51">
      <w:pPr>
        <w:pStyle w:val="40"/>
        <w:numPr>
          <w:ilvl w:val="0"/>
          <w:numId w:val="5"/>
        </w:numPr>
        <w:shd w:val="clear" w:color="auto" w:fill="auto"/>
        <w:tabs>
          <w:tab w:val="left" w:pos="872"/>
        </w:tabs>
        <w:spacing w:before="0" w:after="0" w:line="317" w:lineRule="exact"/>
        <w:jc w:val="both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 xml:space="preserve">проба № 1 </w:t>
      </w:r>
      <w:r w:rsidR="004A35A8" w:rsidRPr="00A40EBF">
        <w:rPr>
          <w:color w:val="000000"/>
          <w:sz w:val="24"/>
          <w:szCs w:val="24"/>
          <w:lang w:eastAsia="ru-RU" w:bidi="ru-RU"/>
        </w:rPr>
        <w:t>–</w:t>
      </w:r>
      <w:r w:rsidRPr="00A40EB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A35A8" w:rsidRPr="00A40EBF">
        <w:rPr>
          <w:color w:val="000000"/>
          <w:sz w:val="24"/>
          <w:szCs w:val="24"/>
          <w:lang w:eastAsia="ru-RU" w:bidi="ru-RU"/>
        </w:rPr>
        <w:t>дистилированная</w:t>
      </w:r>
      <w:proofErr w:type="spellEnd"/>
      <w:r w:rsidR="004A35A8" w:rsidRPr="00A40EBF">
        <w:rPr>
          <w:color w:val="000000"/>
          <w:sz w:val="24"/>
          <w:szCs w:val="24"/>
          <w:lang w:eastAsia="ru-RU" w:bidi="ru-RU"/>
        </w:rPr>
        <w:t xml:space="preserve"> вода;</w:t>
      </w:r>
    </w:p>
    <w:p w14:paraId="0B868E56" w14:textId="2A9FA15B" w:rsidR="00921E51" w:rsidRPr="00A40EBF" w:rsidRDefault="00921E51" w:rsidP="00921E51">
      <w:pPr>
        <w:pStyle w:val="40"/>
        <w:numPr>
          <w:ilvl w:val="0"/>
          <w:numId w:val="5"/>
        </w:numPr>
        <w:shd w:val="clear" w:color="auto" w:fill="auto"/>
        <w:tabs>
          <w:tab w:val="left" w:pos="872"/>
        </w:tabs>
        <w:spacing w:before="0" w:after="0" w:line="317" w:lineRule="exact"/>
        <w:jc w:val="both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проба №</w:t>
      </w:r>
      <w:proofErr w:type="gramStart"/>
      <w:r w:rsidRPr="00A40EBF">
        <w:rPr>
          <w:color w:val="000000"/>
          <w:sz w:val="24"/>
          <w:szCs w:val="24"/>
          <w:lang w:eastAsia="ru-RU" w:bidi="ru-RU"/>
        </w:rPr>
        <w:t>2  -</w:t>
      </w:r>
      <w:proofErr w:type="gramEnd"/>
      <w:r w:rsidRPr="00A40EBF">
        <w:rPr>
          <w:color w:val="000000"/>
          <w:sz w:val="24"/>
          <w:szCs w:val="24"/>
          <w:lang w:eastAsia="ru-RU" w:bidi="ru-RU"/>
        </w:rPr>
        <w:t xml:space="preserve"> школьная кочегарка (скважина глубиной 15м)</w:t>
      </w:r>
    </w:p>
    <w:p w14:paraId="3E02AA3E" w14:textId="206F1223" w:rsidR="00921E51" w:rsidRPr="00A40EBF" w:rsidRDefault="00921E51" w:rsidP="00921E51">
      <w:pPr>
        <w:pStyle w:val="40"/>
        <w:numPr>
          <w:ilvl w:val="0"/>
          <w:numId w:val="5"/>
        </w:numPr>
        <w:shd w:val="clear" w:color="auto" w:fill="auto"/>
        <w:tabs>
          <w:tab w:val="left" w:pos="872"/>
        </w:tabs>
        <w:spacing w:before="0" w:after="0" w:line="317" w:lineRule="exact"/>
        <w:jc w:val="both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проба №3 – ручей Кора;</w:t>
      </w:r>
    </w:p>
    <w:p w14:paraId="60178987" w14:textId="7A86221F" w:rsidR="00921E51" w:rsidRPr="00A40EBF" w:rsidRDefault="00921E51" w:rsidP="00921E51">
      <w:pPr>
        <w:pStyle w:val="40"/>
        <w:numPr>
          <w:ilvl w:val="0"/>
          <w:numId w:val="5"/>
        </w:numPr>
        <w:shd w:val="clear" w:color="auto" w:fill="auto"/>
        <w:tabs>
          <w:tab w:val="left" w:pos="872"/>
        </w:tabs>
        <w:spacing w:before="0" w:after="0" w:line="317" w:lineRule="exact"/>
        <w:jc w:val="both"/>
        <w:rPr>
          <w:sz w:val="24"/>
          <w:szCs w:val="24"/>
        </w:rPr>
      </w:pPr>
      <w:r w:rsidRPr="00A40EBF">
        <w:rPr>
          <w:sz w:val="24"/>
          <w:szCs w:val="24"/>
        </w:rPr>
        <w:t>проба №4 – «крещенская вода»;</w:t>
      </w:r>
    </w:p>
    <w:p w14:paraId="11F663A4" w14:textId="77777777" w:rsidR="00921E51" w:rsidRPr="00A40EBF" w:rsidRDefault="00921E51" w:rsidP="00921E51">
      <w:pPr>
        <w:pStyle w:val="40"/>
        <w:numPr>
          <w:ilvl w:val="0"/>
          <w:numId w:val="5"/>
        </w:numPr>
        <w:shd w:val="clear" w:color="auto" w:fill="auto"/>
        <w:tabs>
          <w:tab w:val="left" w:pos="872"/>
        </w:tabs>
        <w:spacing w:before="0" w:after="0" w:line="317" w:lineRule="exact"/>
        <w:jc w:val="both"/>
        <w:rPr>
          <w:sz w:val="24"/>
          <w:szCs w:val="24"/>
        </w:rPr>
      </w:pPr>
      <w:r w:rsidRPr="00A40EBF">
        <w:rPr>
          <w:sz w:val="24"/>
          <w:szCs w:val="24"/>
        </w:rPr>
        <w:t xml:space="preserve">проба №5 – водонапорная башня </w:t>
      </w:r>
      <w:proofErr w:type="gramStart"/>
      <w:r w:rsidRPr="00A40EBF">
        <w:rPr>
          <w:sz w:val="24"/>
          <w:szCs w:val="24"/>
        </w:rPr>
        <w:t>( скважина</w:t>
      </w:r>
      <w:proofErr w:type="gramEnd"/>
      <w:r w:rsidRPr="00A40EBF">
        <w:rPr>
          <w:sz w:val="24"/>
          <w:szCs w:val="24"/>
        </w:rPr>
        <w:t xml:space="preserve"> глубиной 80м)</w:t>
      </w:r>
    </w:p>
    <w:p w14:paraId="06D80384" w14:textId="5EC2DBB9" w:rsidR="00921E51" w:rsidRPr="00A40EBF" w:rsidRDefault="00921E51" w:rsidP="00921E51">
      <w:pPr>
        <w:pStyle w:val="40"/>
        <w:numPr>
          <w:ilvl w:val="0"/>
          <w:numId w:val="5"/>
        </w:numPr>
        <w:shd w:val="clear" w:color="auto" w:fill="auto"/>
        <w:tabs>
          <w:tab w:val="left" w:pos="872"/>
        </w:tabs>
        <w:spacing w:before="0" w:after="0" w:line="317" w:lineRule="exact"/>
        <w:jc w:val="both"/>
        <w:rPr>
          <w:sz w:val="24"/>
          <w:szCs w:val="24"/>
        </w:rPr>
      </w:pPr>
      <w:r w:rsidRPr="00A40EBF">
        <w:rPr>
          <w:sz w:val="24"/>
          <w:szCs w:val="24"/>
        </w:rPr>
        <w:t xml:space="preserve">проба №6- река </w:t>
      </w:r>
      <w:proofErr w:type="spellStart"/>
      <w:r w:rsidRPr="00A40EBF">
        <w:rPr>
          <w:sz w:val="24"/>
          <w:szCs w:val="24"/>
        </w:rPr>
        <w:t>Тыпта</w:t>
      </w:r>
      <w:proofErr w:type="spellEnd"/>
      <w:r w:rsidRPr="00A40EBF">
        <w:rPr>
          <w:sz w:val="24"/>
          <w:szCs w:val="24"/>
        </w:rPr>
        <w:t xml:space="preserve">; </w:t>
      </w:r>
    </w:p>
    <w:p w14:paraId="74741E72" w14:textId="25C0FE3E" w:rsidR="00921E51" w:rsidRPr="00A40EBF" w:rsidRDefault="00921E51" w:rsidP="00921E51">
      <w:pPr>
        <w:pStyle w:val="40"/>
        <w:shd w:val="clear" w:color="auto" w:fill="auto"/>
        <w:tabs>
          <w:tab w:val="left" w:pos="872"/>
        </w:tabs>
        <w:spacing w:before="0" w:after="0" w:line="317" w:lineRule="exact"/>
        <w:ind w:left="360"/>
        <w:jc w:val="both"/>
        <w:rPr>
          <w:sz w:val="24"/>
          <w:szCs w:val="24"/>
        </w:rPr>
      </w:pPr>
    </w:p>
    <w:p w14:paraId="77E649B1" w14:textId="4EF94413" w:rsidR="00921E51" w:rsidRPr="00A40EBF" w:rsidRDefault="00921E51" w:rsidP="00921E51">
      <w:pPr>
        <w:pStyle w:val="40"/>
        <w:shd w:val="clear" w:color="auto" w:fill="auto"/>
        <w:tabs>
          <w:tab w:val="left" w:pos="872"/>
        </w:tabs>
        <w:spacing w:before="0" w:after="0" w:line="317" w:lineRule="exact"/>
        <w:ind w:left="360"/>
        <w:rPr>
          <w:sz w:val="24"/>
          <w:szCs w:val="24"/>
        </w:rPr>
      </w:pPr>
      <w:r w:rsidRPr="00A40EBF">
        <w:rPr>
          <w:sz w:val="24"/>
          <w:szCs w:val="24"/>
        </w:rPr>
        <w:t xml:space="preserve">Таблица 1 </w:t>
      </w:r>
    </w:p>
    <w:p w14:paraId="4BB55A9A" w14:textId="7C6A0DF1" w:rsidR="00921E51" w:rsidRPr="00A40EBF" w:rsidRDefault="00921E51" w:rsidP="00921E51">
      <w:pPr>
        <w:pStyle w:val="40"/>
        <w:shd w:val="clear" w:color="auto" w:fill="auto"/>
        <w:tabs>
          <w:tab w:val="left" w:pos="872"/>
        </w:tabs>
        <w:spacing w:before="0" w:after="0" w:line="317" w:lineRule="exact"/>
        <w:ind w:left="360"/>
        <w:jc w:val="center"/>
        <w:rPr>
          <w:sz w:val="24"/>
          <w:szCs w:val="24"/>
        </w:rPr>
      </w:pPr>
      <w:r w:rsidRPr="00A40EBF">
        <w:rPr>
          <w:sz w:val="24"/>
          <w:szCs w:val="24"/>
        </w:rPr>
        <w:t xml:space="preserve">Жесткость воды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76"/>
      </w:tblGrid>
      <w:tr w:rsidR="00921E51" w:rsidRPr="00A40EBF" w14:paraId="3CFC0D08" w14:textId="77777777" w:rsidTr="00921E51">
        <w:tc>
          <w:tcPr>
            <w:tcW w:w="4843" w:type="dxa"/>
          </w:tcPr>
          <w:p w14:paraId="15EF1D17" w14:textId="2F5E8651" w:rsidR="00921E51" w:rsidRPr="00A40EBF" w:rsidRDefault="00921E51" w:rsidP="00921E51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0EBF">
              <w:rPr>
                <w:b/>
                <w:bCs/>
                <w:sz w:val="24"/>
                <w:szCs w:val="24"/>
              </w:rPr>
              <w:t>Номер пробы</w:t>
            </w:r>
          </w:p>
        </w:tc>
        <w:tc>
          <w:tcPr>
            <w:tcW w:w="4844" w:type="dxa"/>
          </w:tcPr>
          <w:p w14:paraId="113BC4DD" w14:textId="47320AB4" w:rsidR="00921E51" w:rsidRPr="00A40EBF" w:rsidRDefault="00921E51" w:rsidP="00921E51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0EBF">
              <w:rPr>
                <w:b/>
                <w:bCs/>
                <w:sz w:val="24"/>
                <w:szCs w:val="24"/>
              </w:rPr>
              <w:t>Степень жесткости</w:t>
            </w:r>
          </w:p>
        </w:tc>
      </w:tr>
      <w:tr w:rsidR="00921E51" w:rsidRPr="00A40EBF" w14:paraId="12F2CBEA" w14:textId="77777777" w:rsidTr="00921E51">
        <w:tc>
          <w:tcPr>
            <w:tcW w:w="4843" w:type="dxa"/>
          </w:tcPr>
          <w:p w14:paraId="7319EF27" w14:textId="09D5AAE1" w:rsidR="00921E51" w:rsidRPr="00A40EBF" w:rsidRDefault="00921E51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1</w:t>
            </w:r>
          </w:p>
        </w:tc>
        <w:tc>
          <w:tcPr>
            <w:tcW w:w="4844" w:type="dxa"/>
          </w:tcPr>
          <w:p w14:paraId="44F8AC32" w14:textId="72BE2C9B" w:rsidR="00921E51" w:rsidRPr="00A40EBF" w:rsidRDefault="00392C8A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color w:val="00B050"/>
                <w:sz w:val="24"/>
                <w:szCs w:val="24"/>
              </w:rPr>
              <w:t>2,1 мг/л</w:t>
            </w:r>
          </w:p>
        </w:tc>
      </w:tr>
      <w:tr w:rsidR="00921E51" w:rsidRPr="00A40EBF" w14:paraId="0F3D1415" w14:textId="77777777" w:rsidTr="00921E51">
        <w:tc>
          <w:tcPr>
            <w:tcW w:w="4843" w:type="dxa"/>
          </w:tcPr>
          <w:p w14:paraId="2C8CAEF8" w14:textId="48AEA431" w:rsidR="00921E51" w:rsidRPr="00A40EBF" w:rsidRDefault="00921E51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2</w:t>
            </w:r>
          </w:p>
        </w:tc>
        <w:tc>
          <w:tcPr>
            <w:tcW w:w="4844" w:type="dxa"/>
          </w:tcPr>
          <w:p w14:paraId="2C212960" w14:textId="4193E83A" w:rsidR="00921E51" w:rsidRPr="00A40EBF" w:rsidRDefault="00392C8A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color w:val="FF0000"/>
                <w:sz w:val="24"/>
                <w:szCs w:val="24"/>
              </w:rPr>
              <w:t>335 мг/л</w:t>
            </w:r>
          </w:p>
        </w:tc>
      </w:tr>
      <w:tr w:rsidR="00921E51" w:rsidRPr="00A40EBF" w14:paraId="6A49D745" w14:textId="77777777" w:rsidTr="00921E51">
        <w:tc>
          <w:tcPr>
            <w:tcW w:w="4843" w:type="dxa"/>
          </w:tcPr>
          <w:p w14:paraId="353812B1" w14:textId="781EB66E" w:rsidR="00921E51" w:rsidRPr="00A40EBF" w:rsidRDefault="00921E51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3</w:t>
            </w:r>
          </w:p>
        </w:tc>
        <w:tc>
          <w:tcPr>
            <w:tcW w:w="4844" w:type="dxa"/>
          </w:tcPr>
          <w:p w14:paraId="4331D875" w14:textId="70BD66B9" w:rsidR="00921E51" w:rsidRPr="00A40EBF" w:rsidRDefault="00392C8A" w:rsidP="00392C8A">
            <w:pPr>
              <w:pStyle w:val="20"/>
              <w:shd w:val="clear" w:color="auto" w:fill="auto"/>
              <w:tabs>
                <w:tab w:val="left" w:pos="888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78 мг/л</w:t>
            </w:r>
          </w:p>
        </w:tc>
      </w:tr>
      <w:tr w:rsidR="00921E51" w:rsidRPr="00A40EBF" w14:paraId="2B826702" w14:textId="77777777" w:rsidTr="00921E51">
        <w:tc>
          <w:tcPr>
            <w:tcW w:w="4843" w:type="dxa"/>
          </w:tcPr>
          <w:p w14:paraId="2DD458F2" w14:textId="71843629" w:rsidR="00921E51" w:rsidRPr="00A40EBF" w:rsidRDefault="00921E51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4</w:t>
            </w:r>
          </w:p>
        </w:tc>
        <w:tc>
          <w:tcPr>
            <w:tcW w:w="4844" w:type="dxa"/>
          </w:tcPr>
          <w:p w14:paraId="4664FE73" w14:textId="2DF9C1EA" w:rsidR="00921E51" w:rsidRPr="00A40EBF" w:rsidRDefault="00392C8A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48 мг/л</w:t>
            </w:r>
          </w:p>
        </w:tc>
      </w:tr>
      <w:tr w:rsidR="00921E51" w:rsidRPr="00A40EBF" w14:paraId="67D61481" w14:textId="77777777" w:rsidTr="00921E51">
        <w:tc>
          <w:tcPr>
            <w:tcW w:w="4843" w:type="dxa"/>
          </w:tcPr>
          <w:p w14:paraId="44B67A6A" w14:textId="4491F551" w:rsidR="00921E51" w:rsidRPr="00A40EBF" w:rsidRDefault="00921E51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5</w:t>
            </w:r>
          </w:p>
        </w:tc>
        <w:tc>
          <w:tcPr>
            <w:tcW w:w="4844" w:type="dxa"/>
          </w:tcPr>
          <w:p w14:paraId="27830150" w14:textId="10155B0E" w:rsidR="00921E51" w:rsidRPr="00A40EBF" w:rsidRDefault="00392C8A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53 мг/л</w:t>
            </w:r>
          </w:p>
        </w:tc>
      </w:tr>
      <w:tr w:rsidR="00921E51" w:rsidRPr="00A40EBF" w14:paraId="6B667227" w14:textId="77777777" w:rsidTr="00921E51">
        <w:tc>
          <w:tcPr>
            <w:tcW w:w="4843" w:type="dxa"/>
          </w:tcPr>
          <w:p w14:paraId="1ADD8CC8" w14:textId="662E10B3" w:rsidR="00921E51" w:rsidRPr="00A40EBF" w:rsidRDefault="00921E51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40EBF">
              <w:rPr>
                <w:sz w:val="24"/>
                <w:szCs w:val="24"/>
              </w:rPr>
              <w:t>Проба  №</w:t>
            </w:r>
            <w:proofErr w:type="gramEnd"/>
            <w:r w:rsidRPr="00A40EBF">
              <w:rPr>
                <w:sz w:val="24"/>
                <w:szCs w:val="24"/>
              </w:rPr>
              <w:t>6</w:t>
            </w:r>
          </w:p>
        </w:tc>
        <w:tc>
          <w:tcPr>
            <w:tcW w:w="4844" w:type="dxa"/>
          </w:tcPr>
          <w:p w14:paraId="406E880F" w14:textId="1A4796F7" w:rsidR="00921E51" w:rsidRPr="00A40EBF" w:rsidRDefault="00392C8A" w:rsidP="00392C8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58 мг/л</w:t>
            </w:r>
          </w:p>
        </w:tc>
      </w:tr>
    </w:tbl>
    <w:p w14:paraId="288B7D3A" w14:textId="34A7B7A7" w:rsidR="003D2D87" w:rsidRPr="00A40EBF" w:rsidRDefault="003D2D87" w:rsidP="00B05C82">
      <w:pPr>
        <w:pStyle w:val="20"/>
        <w:spacing w:after="344" w:line="360" w:lineRule="auto"/>
        <w:ind w:left="360" w:firstLine="0"/>
        <w:jc w:val="left"/>
        <w:rPr>
          <w:sz w:val="24"/>
          <w:szCs w:val="24"/>
        </w:rPr>
      </w:pPr>
      <w:r w:rsidRPr="00A40EBF">
        <w:rPr>
          <w:sz w:val="24"/>
          <w:szCs w:val="24"/>
        </w:rPr>
        <w:t xml:space="preserve">Также я узнала уровень </w:t>
      </w:r>
      <w:proofErr w:type="gramStart"/>
      <w:r w:rsidRPr="00A40EBF">
        <w:rPr>
          <w:sz w:val="24"/>
          <w:szCs w:val="24"/>
        </w:rPr>
        <w:t>предельной  концентрации</w:t>
      </w:r>
      <w:proofErr w:type="gramEnd"/>
      <w:r w:rsidRPr="00A40EBF">
        <w:rPr>
          <w:sz w:val="24"/>
          <w:szCs w:val="24"/>
        </w:rPr>
        <w:t xml:space="preserve"> , при котором создаются оптимальные условия для жизнедеятельности растений. И </w:t>
      </w:r>
      <w:proofErr w:type="gramStart"/>
      <w:r w:rsidRPr="00A40EBF">
        <w:rPr>
          <w:sz w:val="24"/>
          <w:szCs w:val="24"/>
        </w:rPr>
        <w:t>это</w:t>
      </w:r>
      <w:r w:rsidR="00592D3A" w:rsidRPr="00A40EBF">
        <w:rPr>
          <w:sz w:val="24"/>
          <w:szCs w:val="24"/>
        </w:rPr>
        <w:t xml:space="preserve">т </w:t>
      </w:r>
      <w:r w:rsidRPr="00A40EBF">
        <w:rPr>
          <w:sz w:val="24"/>
          <w:szCs w:val="24"/>
        </w:rPr>
        <w:t xml:space="preserve"> показатель</w:t>
      </w:r>
      <w:proofErr w:type="gramEnd"/>
      <w:r w:rsidRPr="00A40EBF">
        <w:rPr>
          <w:sz w:val="24"/>
          <w:szCs w:val="24"/>
        </w:rPr>
        <w:t xml:space="preserve"> </w:t>
      </w:r>
      <w:r w:rsidR="00592D3A" w:rsidRPr="00A40EBF">
        <w:rPr>
          <w:sz w:val="24"/>
          <w:szCs w:val="24"/>
        </w:rPr>
        <w:t xml:space="preserve"> условно выделяют в научной литературе и он составляет  </w:t>
      </w:r>
      <w:r w:rsidRPr="00A40EBF">
        <w:rPr>
          <w:sz w:val="24"/>
          <w:szCs w:val="24"/>
        </w:rPr>
        <w:t>от 1</w:t>
      </w:r>
      <w:r w:rsidR="00592D3A" w:rsidRPr="00A40EBF">
        <w:rPr>
          <w:sz w:val="24"/>
          <w:szCs w:val="24"/>
        </w:rPr>
        <w:t>8</w:t>
      </w:r>
      <w:r w:rsidRPr="00A40EBF">
        <w:rPr>
          <w:sz w:val="24"/>
          <w:szCs w:val="24"/>
        </w:rPr>
        <w:t xml:space="preserve">0 -300 мг/л.   </w:t>
      </w:r>
    </w:p>
    <w:p w14:paraId="79523942" w14:textId="73C7CC09" w:rsidR="00DF5FBE" w:rsidRPr="00A40EBF" w:rsidRDefault="003868F7" w:rsidP="00B05C82">
      <w:pPr>
        <w:pStyle w:val="20"/>
        <w:spacing w:after="344" w:line="360" w:lineRule="auto"/>
        <w:ind w:left="360" w:firstLine="0"/>
        <w:jc w:val="left"/>
        <w:rPr>
          <w:sz w:val="24"/>
          <w:szCs w:val="24"/>
        </w:rPr>
      </w:pPr>
      <w:r w:rsidRPr="00A40EBF">
        <w:rPr>
          <w:sz w:val="24"/>
          <w:szCs w:val="24"/>
        </w:rPr>
        <w:t>М</w:t>
      </w:r>
      <w:r w:rsidR="00B05C82" w:rsidRPr="00A40EBF">
        <w:rPr>
          <w:sz w:val="24"/>
          <w:szCs w:val="24"/>
        </w:rPr>
        <w:t xml:space="preserve">ожно сделать вывод, что самая большая жёсткость у   </w:t>
      </w:r>
      <w:proofErr w:type="gramStart"/>
      <w:r w:rsidR="00B05C82" w:rsidRPr="00A40EBF">
        <w:rPr>
          <w:sz w:val="24"/>
          <w:szCs w:val="24"/>
        </w:rPr>
        <w:t>воды</w:t>
      </w:r>
      <w:r w:rsidR="00543E10" w:rsidRPr="00A40EBF">
        <w:rPr>
          <w:sz w:val="24"/>
          <w:szCs w:val="24"/>
        </w:rPr>
        <w:t xml:space="preserve"> </w:t>
      </w:r>
      <w:r w:rsidR="00B05C82" w:rsidRPr="00A40EBF">
        <w:rPr>
          <w:sz w:val="24"/>
          <w:szCs w:val="24"/>
        </w:rPr>
        <w:t xml:space="preserve"> у</w:t>
      </w:r>
      <w:proofErr w:type="gramEnd"/>
      <w:r w:rsidR="00B05C82" w:rsidRPr="00A40EBF">
        <w:rPr>
          <w:sz w:val="24"/>
          <w:szCs w:val="24"/>
        </w:rPr>
        <w:t xml:space="preserve"> </w:t>
      </w:r>
      <w:r w:rsidR="00592D3A" w:rsidRPr="00A40EBF">
        <w:rPr>
          <w:sz w:val="24"/>
          <w:szCs w:val="24"/>
        </w:rPr>
        <w:t>пробы №2,</w:t>
      </w:r>
      <w:r w:rsidR="00A27F15" w:rsidRPr="00A40EBF">
        <w:rPr>
          <w:sz w:val="24"/>
          <w:szCs w:val="24"/>
        </w:rPr>
        <w:t xml:space="preserve"> </w:t>
      </w:r>
      <w:r w:rsidR="00592D3A" w:rsidRPr="00A40EBF">
        <w:rPr>
          <w:sz w:val="24"/>
          <w:szCs w:val="24"/>
        </w:rPr>
        <w:t xml:space="preserve">скважины с </w:t>
      </w:r>
      <w:r w:rsidR="00A27F15" w:rsidRPr="00A40EBF">
        <w:rPr>
          <w:sz w:val="24"/>
          <w:szCs w:val="24"/>
        </w:rPr>
        <w:t>глубины</w:t>
      </w:r>
      <w:r w:rsidR="00592D3A" w:rsidRPr="00A40EBF">
        <w:rPr>
          <w:sz w:val="24"/>
          <w:szCs w:val="24"/>
        </w:rPr>
        <w:t xml:space="preserve"> 80м. </w:t>
      </w:r>
    </w:p>
    <w:p w14:paraId="4B3E2BBF" w14:textId="6651153E" w:rsidR="003F6D32" w:rsidRPr="00A40EBF" w:rsidRDefault="003F6D32" w:rsidP="003F6D32">
      <w:pPr>
        <w:pStyle w:val="20"/>
        <w:shd w:val="clear" w:color="auto" w:fill="auto"/>
        <w:ind w:firstLine="600"/>
        <w:rPr>
          <w:color w:val="000000"/>
          <w:sz w:val="24"/>
          <w:szCs w:val="24"/>
          <w:lang w:bidi="en-US"/>
        </w:rPr>
      </w:pPr>
      <w:r w:rsidRPr="00A40EBF">
        <w:rPr>
          <w:color w:val="000000"/>
          <w:sz w:val="24"/>
          <w:szCs w:val="24"/>
          <w:lang w:eastAsia="ru-RU" w:bidi="ru-RU"/>
        </w:rPr>
        <w:t>Объектом исследования были семена огурца сорта «</w:t>
      </w:r>
      <w:proofErr w:type="spellStart"/>
      <w:r w:rsidRPr="00A40EBF">
        <w:rPr>
          <w:color w:val="000000"/>
          <w:sz w:val="24"/>
          <w:szCs w:val="24"/>
          <w:lang w:eastAsia="ru-RU" w:bidi="ru-RU"/>
        </w:rPr>
        <w:t>Манеки</w:t>
      </w:r>
      <w:proofErr w:type="spellEnd"/>
      <w:r w:rsidRPr="00A40EBF">
        <w:rPr>
          <w:color w:val="000000"/>
          <w:sz w:val="24"/>
          <w:szCs w:val="24"/>
          <w:lang w:eastAsia="ru-RU" w:bidi="ru-RU"/>
        </w:rPr>
        <w:t xml:space="preserve"> </w:t>
      </w:r>
      <w:r w:rsidRPr="00A40EBF">
        <w:rPr>
          <w:color w:val="000000"/>
          <w:sz w:val="24"/>
          <w:szCs w:val="24"/>
          <w:lang w:val="en-US" w:bidi="en-US"/>
        </w:rPr>
        <w:t>F</w:t>
      </w:r>
      <w:r w:rsidRPr="00A40EBF">
        <w:rPr>
          <w:color w:val="000000"/>
          <w:sz w:val="24"/>
          <w:szCs w:val="24"/>
          <w:lang w:bidi="en-US"/>
        </w:rPr>
        <w:t>1</w:t>
      </w:r>
      <w:proofErr w:type="gramStart"/>
      <w:r w:rsidR="00543E10" w:rsidRPr="00A40EBF">
        <w:rPr>
          <w:color w:val="000000"/>
          <w:sz w:val="24"/>
          <w:szCs w:val="24"/>
          <w:lang w:bidi="en-US"/>
        </w:rPr>
        <w:t>»</w:t>
      </w:r>
      <w:r w:rsidRPr="00A40EBF">
        <w:rPr>
          <w:color w:val="000000"/>
          <w:sz w:val="24"/>
          <w:szCs w:val="24"/>
          <w:lang w:bidi="en-US"/>
        </w:rPr>
        <w:t xml:space="preserve"> </w:t>
      </w:r>
      <w:r w:rsidR="004A35A8" w:rsidRPr="00A40EBF">
        <w:rPr>
          <w:color w:val="000000"/>
          <w:sz w:val="24"/>
          <w:szCs w:val="24"/>
          <w:lang w:bidi="en-US"/>
        </w:rPr>
        <w:t>.</w:t>
      </w:r>
      <w:proofErr w:type="gramEnd"/>
      <w:r w:rsidR="004A35A8" w:rsidRPr="00A40EBF">
        <w:rPr>
          <w:color w:val="000000"/>
          <w:sz w:val="24"/>
          <w:szCs w:val="24"/>
          <w:lang w:bidi="en-US"/>
        </w:rPr>
        <w:t xml:space="preserve"> Мы выбрали этот сорт, потому что это о</w:t>
      </w:r>
      <w:r w:rsidR="004A35A8" w:rsidRPr="00A40EBF">
        <w:rPr>
          <w:color w:val="040C28"/>
          <w:sz w:val="24"/>
          <w:szCs w:val="24"/>
        </w:rPr>
        <w:t>чень скороспелый гибрид, первые плоды созревают через 37 дней</w:t>
      </w:r>
      <w:r w:rsidR="004A35A8" w:rsidRPr="00A40EBF">
        <w:rPr>
          <w:color w:val="202124"/>
          <w:sz w:val="24"/>
          <w:szCs w:val="24"/>
          <w:shd w:val="clear" w:color="auto" w:fill="FFFFFF"/>
        </w:rPr>
        <w:t xml:space="preserve">! Гибрид прекрасно подходит для выращивания на балконе. Растение компактное, но </w:t>
      </w:r>
      <w:r w:rsidR="004A35A8" w:rsidRPr="00A40EBF">
        <w:rPr>
          <w:color w:val="202124"/>
          <w:sz w:val="24"/>
          <w:szCs w:val="24"/>
          <w:shd w:val="clear" w:color="auto" w:fill="FFFFFF"/>
        </w:rPr>
        <w:lastRenderedPageBreak/>
        <w:t xml:space="preserve">очень урожайное. </w:t>
      </w:r>
    </w:p>
    <w:p w14:paraId="0104D9B1" w14:textId="77777777" w:rsidR="009D20FC" w:rsidRPr="00A40EBF" w:rsidRDefault="005908B9" w:rsidP="009D20FC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sz w:val="24"/>
          <w:szCs w:val="24"/>
        </w:rPr>
        <w:t xml:space="preserve">Затем </w:t>
      </w:r>
      <w:r w:rsidR="00543E10" w:rsidRPr="00A40EBF">
        <w:rPr>
          <w:sz w:val="24"/>
          <w:szCs w:val="24"/>
        </w:rPr>
        <w:t xml:space="preserve">я </w:t>
      </w:r>
      <w:proofErr w:type="gramStart"/>
      <w:r w:rsidRPr="00A40EBF">
        <w:rPr>
          <w:sz w:val="24"/>
          <w:szCs w:val="24"/>
        </w:rPr>
        <w:t>приготовил</w:t>
      </w:r>
      <w:r w:rsidR="00543E10" w:rsidRPr="00A40EBF">
        <w:rPr>
          <w:sz w:val="24"/>
          <w:szCs w:val="24"/>
        </w:rPr>
        <w:t xml:space="preserve">а </w:t>
      </w:r>
      <w:r w:rsidRPr="00A40EBF">
        <w:rPr>
          <w:sz w:val="24"/>
          <w:szCs w:val="24"/>
        </w:rPr>
        <w:t xml:space="preserve"> чашки</w:t>
      </w:r>
      <w:proofErr w:type="gramEnd"/>
      <w:r w:rsidRPr="00A40EBF">
        <w:rPr>
          <w:sz w:val="24"/>
          <w:szCs w:val="24"/>
        </w:rPr>
        <w:t xml:space="preserve"> Петри для проращивания семян огурцов на ватной подушке. Вату замочили в воде разных образцов.    При вскрытии пакетов мы обнаружили, </w:t>
      </w:r>
      <w:proofErr w:type="gramStart"/>
      <w:r w:rsidRPr="00A40EBF">
        <w:rPr>
          <w:sz w:val="24"/>
          <w:szCs w:val="24"/>
        </w:rPr>
        <w:t>что  часть</w:t>
      </w:r>
      <w:proofErr w:type="gramEnd"/>
      <w:r w:rsidRPr="00A40EBF">
        <w:rPr>
          <w:sz w:val="24"/>
          <w:szCs w:val="24"/>
        </w:rPr>
        <w:t xml:space="preserve"> семян сорта  обработаны     химическими стимуляторами для защиты </w:t>
      </w:r>
      <w:r w:rsidR="005A6AF1" w:rsidRPr="00A40EBF">
        <w:rPr>
          <w:sz w:val="24"/>
          <w:szCs w:val="24"/>
        </w:rPr>
        <w:t xml:space="preserve">от болезней  и улучшения всхожести </w:t>
      </w:r>
      <w:r w:rsidRPr="00A40EBF">
        <w:rPr>
          <w:sz w:val="24"/>
          <w:szCs w:val="24"/>
        </w:rPr>
        <w:t>растений</w:t>
      </w:r>
      <w:r w:rsidR="005A6AF1" w:rsidRPr="00A40EBF">
        <w:rPr>
          <w:sz w:val="24"/>
          <w:szCs w:val="24"/>
        </w:rPr>
        <w:t xml:space="preserve">.  </w:t>
      </w:r>
      <w:proofErr w:type="gramStart"/>
      <w:r w:rsidR="005A6AF1" w:rsidRPr="00A40EBF">
        <w:rPr>
          <w:sz w:val="24"/>
          <w:szCs w:val="24"/>
        </w:rPr>
        <w:t xml:space="preserve">Поэтому  </w:t>
      </w:r>
      <w:r w:rsidR="00543E10" w:rsidRPr="00A40EBF">
        <w:rPr>
          <w:sz w:val="24"/>
          <w:szCs w:val="24"/>
        </w:rPr>
        <w:t>я</w:t>
      </w:r>
      <w:proofErr w:type="gramEnd"/>
      <w:r w:rsidR="00543E10" w:rsidRPr="00A40EBF">
        <w:rPr>
          <w:sz w:val="24"/>
          <w:szCs w:val="24"/>
        </w:rPr>
        <w:t xml:space="preserve"> </w:t>
      </w:r>
      <w:r w:rsidR="005A6AF1" w:rsidRPr="00A40EBF">
        <w:rPr>
          <w:sz w:val="24"/>
          <w:szCs w:val="24"/>
        </w:rPr>
        <w:t>решил</w:t>
      </w:r>
      <w:r w:rsidR="00543E10" w:rsidRPr="00A40EBF">
        <w:rPr>
          <w:sz w:val="24"/>
          <w:szCs w:val="24"/>
        </w:rPr>
        <w:t xml:space="preserve">а </w:t>
      </w:r>
      <w:r w:rsidR="005A6AF1" w:rsidRPr="00A40EBF">
        <w:rPr>
          <w:sz w:val="24"/>
          <w:szCs w:val="24"/>
        </w:rPr>
        <w:t xml:space="preserve"> в каждый образец поместить и те и другие семена. </w:t>
      </w:r>
      <w:r w:rsidR="009D20FC" w:rsidRPr="00A40EBF">
        <w:rPr>
          <w:sz w:val="24"/>
          <w:szCs w:val="24"/>
        </w:rPr>
        <w:t xml:space="preserve">Количество семян я раскладывала разное, но сорт был один. </w:t>
      </w:r>
      <w:r w:rsidR="00543E10" w:rsidRPr="00A40EBF">
        <w:rPr>
          <w:sz w:val="24"/>
          <w:szCs w:val="24"/>
        </w:rPr>
        <w:t xml:space="preserve"> Затем я </w:t>
      </w:r>
      <w:proofErr w:type="gramStart"/>
      <w:r w:rsidR="00543E10" w:rsidRPr="00A40EBF">
        <w:rPr>
          <w:sz w:val="24"/>
          <w:szCs w:val="24"/>
        </w:rPr>
        <w:t>поставила  образцы</w:t>
      </w:r>
      <w:proofErr w:type="gramEnd"/>
      <w:r w:rsidR="00543E10" w:rsidRPr="00A40EBF">
        <w:rPr>
          <w:sz w:val="24"/>
          <w:szCs w:val="24"/>
        </w:rPr>
        <w:t xml:space="preserve"> в теплое место, с температурой воздуха около 27 градусов. </w:t>
      </w:r>
      <w:r w:rsidR="009D20FC" w:rsidRPr="00A40EBF">
        <w:rPr>
          <w:color w:val="000000"/>
          <w:sz w:val="24"/>
          <w:szCs w:val="24"/>
          <w:lang w:eastAsia="ru-RU" w:bidi="ru-RU"/>
        </w:rPr>
        <w:t xml:space="preserve">В ходе эксперимента семена находились в одинаковых условиях: температура, давление, свет, влажность. Показания снимались в одно и то же время. </w:t>
      </w:r>
    </w:p>
    <w:p w14:paraId="1445454A" w14:textId="39CC7782" w:rsidR="00543E10" w:rsidRPr="00A40EBF" w:rsidRDefault="00543E10" w:rsidP="003F6D32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sz w:val="24"/>
          <w:szCs w:val="24"/>
        </w:rPr>
        <w:t>На протяжении прорастания семян я вела   дневник наблюдений</w:t>
      </w:r>
      <w:r w:rsidR="009D20FC" w:rsidRPr="00A40EBF">
        <w:rPr>
          <w:sz w:val="24"/>
          <w:szCs w:val="24"/>
        </w:rPr>
        <w:t xml:space="preserve"> (таблица 2)</w:t>
      </w:r>
      <w:r w:rsidRPr="00A40EBF">
        <w:rPr>
          <w:sz w:val="24"/>
          <w:szCs w:val="24"/>
        </w:rPr>
        <w:t xml:space="preserve">, где отмечала температуру воздуха, изменения в росте семян. </w:t>
      </w:r>
    </w:p>
    <w:p w14:paraId="1B74DD4A" w14:textId="3F77BB0D" w:rsidR="009D20FC" w:rsidRPr="00A40EBF" w:rsidRDefault="009D20FC" w:rsidP="009D20FC">
      <w:pPr>
        <w:pStyle w:val="20"/>
        <w:shd w:val="clear" w:color="auto" w:fill="auto"/>
        <w:ind w:firstLine="600"/>
        <w:jc w:val="right"/>
        <w:rPr>
          <w:sz w:val="24"/>
          <w:szCs w:val="24"/>
        </w:rPr>
      </w:pPr>
      <w:r w:rsidRPr="00A40EBF">
        <w:rPr>
          <w:sz w:val="24"/>
          <w:szCs w:val="24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9"/>
        <w:gridCol w:w="3017"/>
        <w:gridCol w:w="3039"/>
      </w:tblGrid>
      <w:tr w:rsidR="00543E10" w:rsidRPr="00A40EBF" w14:paraId="363A8244" w14:textId="77777777" w:rsidTr="00543E10">
        <w:tc>
          <w:tcPr>
            <w:tcW w:w="3229" w:type="dxa"/>
          </w:tcPr>
          <w:p w14:paraId="43E928A8" w14:textId="07F51D9A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Дата</w:t>
            </w:r>
          </w:p>
        </w:tc>
        <w:tc>
          <w:tcPr>
            <w:tcW w:w="3229" w:type="dxa"/>
          </w:tcPr>
          <w:p w14:paraId="62C97ACA" w14:textId="448C58A8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Температура</w:t>
            </w:r>
          </w:p>
        </w:tc>
        <w:tc>
          <w:tcPr>
            <w:tcW w:w="3229" w:type="dxa"/>
          </w:tcPr>
          <w:p w14:paraId="66787557" w14:textId="59B444E9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Наблюдения</w:t>
            </w:r>
          </w:p>
        </w:tc>
      </w:tr>
      <w:tr w:rsidR="00543E10" w:rsidRPr="00A40EBF" w14:paraId="29BBE280" w14:textId="77777777" w:rsidTr="00543E10">
        <w:tc>
          <w:tcPr>
            <w:tcW w:w="3229" w:type="dxa"/>
          </w:tcPr>
          <w:p w14:paraId="7DA4479C" w14:textId="450DAA45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5.11.2023г</w:t>
            </w:r>
          </w:p>
        </w:tc>
        <w:tc>
          <w:tcPr>
            <w:tcW w:w="3229" w:type="dxa"/>
          </w:tcPr>
          <w:p w14:paraId="225C34DE" w14:textId="227D381B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3229" w:type="dxa"/>
          </w:tcPr>
          <w:p w14:paraId="4664F29A" w14:textId="3EDDE3C8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 xml:space="preserve">Закладывание семян на проращивание </w:t>
            </w:r>
          </w:p>
        </w:tc>
      </w:tr>
      <w:tr w:rsidR="00543E10" w:rsidRPr="00A40EBF" w14:paraId="2FF9A690" w14:textId="77777777" w:rsidTr="00543E10">
        <w:tc>
          <w:tcPr>
            <w:tcW w:w="3229" w:type="dxa"/>
          </w:tcPr>
          <w:p w14:paraId="27ED1933" w14:textId="1AC20D74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6.11.2023г</w:t>
            </w:r>
          </w:p>
        </w:tc>
        <w:tc>
          <w:tcPr>
            <w:tcW w:w="3229" w:type="dxa"/>
          </w:tcPr>
          <w:p w14:paraId="4DEC850E" w14:textId="65E30C88" w:rsidR="00543E10" w:rsidRPr="00A40EBF" w:rsidRDefault="00543E10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6</w:t>
            </w:r>
          </w:p>
        </w:tc>
        <w:tc>
          <w:tcPr>
            <w:tcW w:w="3229" w:type="dxa"/>
          </w:tcPr>
          <w:p w14:paraId="05B94787" w14:textId="7698F64E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 xml:space="preserve">В пробе № 4 открылась семенная кожура у 2 семян  </w:t>
            </w:r>
          </w:p>
        </w:tc>
      </w:tr>
      <w:tr w:rsidR="00543E10" w:rsidRPr="00A40EBF" w14:paraId="23046EED" w14:textId="77777777" w:rsidTr="00543E10">
        <w:tc>
          <w:tcPr>
            <w:tcW w:w="3229" w:type="dxa"/>
          </w:tcPr>
          <w:p w14:paraId="1777B5B6" w14:textId="09F1308B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7.11.2023г</w:t>
            </w:r>
          </w:p>
        </w:tc>
        <w:tc>
          <w:tcPr>
            <w:tcW w:w="3229" w:type="dxa"/>
          </w:tcPr>
          <w:p w14:paraId="6682C0F6" w14:textId="20CB4B07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7</w:t>
            </w:r>
          </w:p>
        </w:tc>
        <w:tc>
          <w:tcPr>
            <w:tcW w:w="3229" w:type="dxa"/>
          </w:tcPr>
          <w:p w14:paraId="599BF8FB" w14:textId="77777777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4-прорасли все семена;</w:t>
            </w:r>
          </w:p>
          <w:p w14:paraId="7A7A234D" w14:textId="77777777" w:rsidR="005C4416" w:rsidRPr="00A40EBF" w:rsidRDefault="005C4416" w:rsidP="005C4416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5 -проросло 2 семени</w:t>
            </w:r>
          </w:p>
          <w:p w14:paraId="41317FE6" w14:textId="67280739" w:rsidR="005C4416" w:rsidRPr="00A40EBF" w:rsidRDefault="005C4416" w:rsidP="005C4416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о два семени №4 и №5 посадили в почву с дальнейшим поливом водой данной пробы</w:t>
            </w:r>
          </w:p>
        </w:tc>
      </w:tr>
      <w:tr w:rsidR="00543E10" w:rsidRPr="00A40EBF" w14:paraId="550E8E4B" w14:textId="77777777" w:rsidTr="00543E10">
        <w:tc>
          <w:tcPr>
            <w:tcW w:w="3229" w:type="dxa"/>
          </w:tcPr>
          <w:p w14:paraId="7C2041CD" w14:textId="27E576B8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8.11.2023г</w:t>
            </w:r>
          </w:p>
        </w:tc>
        <w:tc>
          <w:tcPr>
            <w:tcW w:w="3229" w:type="dxa"/>
          </w:tcPr>
          <w:p w14:paraId="7C894F27" w14:textId="3C0F454D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7</w:t>
            </w:r>
          </w:p>
        </w:tc>
        <w:tc>
          <w:tcPr>
            <w:tcW w:w="3229" w:type="dxa"/>
          </w:tcPr>
          <w:p w14:paraId="5DA8C4DF" w14:textId="77777777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3, проба №1 - проросли все семена</w:t>
            </w:r>
          </w:p>
          <w:p w14:paraId="3AAE8AC6" w14:textId="0D5B65EC" w:rsidR="005C4416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2, проба №6- нет изменений</w:t>
            </w:r>
          </w:p>
        </w:tc>
      </w:tr>
      <w:tr w:rsidR="00543E10" w:rsidRPr="00A40EBF" w14:paraId="7C4D8011" w14:textId="77777777" w:rsidTr="00543E10">
        <w:tc>
          <w:tcPr>
            <w:tcW w:w="3229" w:type="dxa"/>
          </w:tcPr>
          <w:p w14:paraId="2A75AE36" w14:textId="4B65F99D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9.11.2023г</w:t>
            </w:r>
          </w:p>
        </w:tc>
        <w:tc>
          <w:tcPr>
            <w:tcW w:w="3229" w:type="dxa"/>
          </w:tcPr>
          <w:p w14:paraId="7FA914B8" w14:textId="23B27FB5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7</w:t>
            </w:r>
          </w:p>
        </w:tc>
        <w:tc>
          <w:tcPr>
            <w:tcW w:w="3229" w:type="dxa"/>
          </w:tcPr>
          <w:p w14:paraId="148CE583" w14:textId="6A9F08AC" w:rsidR="00543E10" w:rsidRPr="00A40EBF" w:rsidRDefault="005C4416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2 -проросло 1 семя, проба №6-нет изменений</w:t>
            </w:r>
          </w:p>
        </w:tc>
      </w:tr>
      <w:tr w:rsidR="00543E10" w:rsidRPr="00A40EBF" w14:paraId="79791FD6" w14:textId="77777777" w:rsidTr="00543E10">
        <w:tc>
          <w:tcPr>
            <w:tcW w:w="3229" w:type="dxa"/>
          </w:tcPr>
          <w:p w14:paraId="44371632" w14:textId="2E67A0C1" w:rsidR="00543E10" w:rsidRPr="00A40EBF" w:rsidRDefault="009D20FC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0.11.2023г</w:t>
            </w:r>
          </w:p>
        </w:tc>
        <w:tc>
          <w:tcPr>
            <w:tcW w:w="3229" w:type="dxa"/>
          </w:tcPr>
          <w:p w14:paraId="105B461F" w14:textId="7C1E7E8F" w:rsidR="00543E10" w:rsidRPr="00A40EBF" w:rsidRDefault="009D20FC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8</w:t>
            </w:r>
          </w:p>
        </w:tc>
        <w:tc>
          <w:tcPr>
            <w:tcW w:w="3229" w:type="dxa"/>
          </w:tcPr>
          <w:p w14:paraId="189DD174" w14:textId="55EA4A67" w:rsidR="00543E10" w:rsidRPr="00A40EBF" w:rsidRDefault="009D20FC" w:rsidP="003F6D3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роба №2- проросло 2 семени, проба №6- без изменений, зародыши погибли.</w:t>
            </w:r>
          </w:p>
        </w:tc>
      </w:tr>
    </w:tbl>
    <w:p w14:paraId="62634909" w14:textId="131777A4" w:rsidR="009D20FC" w:rsidRPr="00A40EBF" w:rsidRDefault="009D20FC" w:rsidP="009D20FC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sz w:val="24"/>
          <w:szCs w:val="24"/>
        </w:rPr>
        <w:t xml:space="preserve">По результатам наблюдений я сделала сравнительную таблицу, где посчитала процент всхожести семян в различных пробах воды.  </w:t>
      </w:r>
      <w:r w:rsidR="005908B9" w:rsidRPr="00A40EBF">
        <w:rPr>
          <w:sz w:val="24"/>
          <w:szCs w:val="24"/>
        </w:rPr>
        <w:t xml:space="preserve"> </w:t>
      </w:r>
      <w:r w:rsidR="005A6AF1" w:rsidRPr="00A40EBF">
        <w:rPr>
          <w:sz w:val="24"/>
          <w:szCs w:val="24"/>
        </w:rPr>
        <w:t xml:space="preserve"> </w:t>
      </w:r>
    </w:p>
    <w:p w14:paraId="15F5DC60" w14:textId="52362C48" w:rsidR="009D20FC" w:rsidRPr="00A40EBF" w:rsidRDefault="009D20FC" w:rsidP="009D20FC">
      <w:pPr>
        <w:pStyle w:val="20"/>
        <w:shd w:val="clear" w:color="auto" w:fill="auto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Процент всхожести семян (табл. 3) определялся по формуле:</w:t>
      </w:r>
    </w:p>
    <w:p w14:paraId="14141D41" w14:textId="5F443881" w:rsidR="009D20FC" w:rsidRPr="00A40EBF" w:rsidRDefault="009D20FC" w:rsidP="009D20FC">
      <w:pPr>
        <w:pStyle w:val="20"/>
        <w:shd w:val="clear" w:color="auto" w:fill="auto"/>
        <w:spacing w:after="470" w:line="280" w:lineRule="exact"/>
        <w:ind w:left="3900" w:firstLine="0"/>
        <w:jc w:val="left"/>
        <w:rPr>
          <w:b/>
          <w:bCs/>
          <w:sz w:val="24"/>
          <w:szCs w:val="24"/>
        </w:rPr>
      </w:pPr>
      <w:r w:rsidRPr="00A40EBF">
        <w:rPr>
          <w:b/>
          <w:bCs/>
          <w:color w:val="000000"/>
          <w:sz w:val="24"/>
          <w:szCs w:val="24"/>
          <w:lang w:eastAsia="ru-RU" w:bidi="ru-RU"/>
        </w:rPr>
        <w:lastRenderedPageBreak/>
        <w:t>ю = п/П(</w:t>
      </w:r>
      <w:r w:rsidRPr="00A40EBF">
        <w:rPr>
          <w:rStyle w:val="29pt"/>
          <w:b/>
          <w:bCs/>
          <w:sz w:val="24"/>
          <w:szCs w:val="24"/>
        </w:rPr>
        <w:t>общ</w:t>
      </w:r>
      <w:r w:rsidRPr="00A40EBF">
        <w:rPr>
          <w:b/>
          <w:bCs/>
          <w:color w:val="000000"/>
          <w:sz w:val="24"/>
          <w:szCs w:val="24"/>
          <w:lang w:eastAsia="ru-RU" w:bidi="ru-RU"/>
        </w:rPr>
        <w:t>) * 100 %,</w:t>
      </w:r>
    </w:p>
    <w:p w14:paraId="62B2F9F0" w14:textId="0312F188" w:rsidR="009D20FC" w:rsidRPr="00A40EBF" w:rsidRDefault="009D20FC" w:rsidP="00E93D62">
      <w:pPr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где: ю — процент всхожести семян;</w:t>
      </w:r>
      <w:r w:rsidR="00E93D62" w:rsidRPr="00A40EBF">
        <w:rPr>
          <w:rFonts w:ascii="Times New Roman" w:hAnsi="Times New Roman" w:cs="Times New Roman"/>
        </w:rPr>
        <w:t xml:space="preserve"> n</w:t>
      </w:r>
      <w:proofErr w:type="gramStart"/>
      <w:r w:rsidR="00E93D62" w:rsidRPr="00A40EBF">
        <w:rPr>
          <w:rFonts w:ascii="Times New Roman" w:hAnsi="Times New Roman" w:cs="Times New Roman"/>
        </w:rPr>
        <w:t>-  к</w:t>
      </w:r>
      <w:r w:rsidRPr="00A40EBF">
        <w:rPr>
          <w:rFonts w:ascii="Times New Roman" w:hAnsi="Times New Roman" w:cs="Times New Roman"/>
        </w:rPr>
        <w:t>оличество</w:t>
      </w:r>
      <w:proofErr w:type="gramEnd"/>
      <w:r w:rsidRPr="00A40EBF">
        <w:rPr>
          <w:rFonts w:ascii="Times New Roman" w:hAnsi="Times New Roman" w:cs="Times New Roman"/>
        </w:rPr>
        <w:t xml:space="preserve"> проросших  семян</w:t>
      </w:r>
      <w:r w:rsidR="00E93D62" w:rsidRPr="00A40EBF">
        <w:rPr>
          <w:rFonts w:ascii="Times New Roman" w:hAnsi="Times New Roman" w:cs="Times New Roman"/>
        </w:rPr>
        <w:t>;</w:t>
      </w:r>
      <w:r w:rsidRPr="00A40EBF">
        <w:rPr>
          <w:rFonts w:ascii="Times New Roman" w:hAnsi="Times New Roman" w:cs="Times New Roman"/>
        </w:rPr>
        <w:t xml:space="preserve"> п (общ) — общее количество </w:t>
      </w:r>
      <w:r w:rsidR="00E93D62" w:rsidRPr="00A40EBF">
        <w:rPr>
          <w:rFonts w:ascii="Times New Roman" w:hAnsi="Times New Roman" w:cs="Times New Roman"/>
        </w:rPr>
        <w:t>с</w:t>
      </w:r>
      <w:r w:rsidRPr="00A40EBF">
        <w:rPr>
          <w:rFonts w:ascii="Times New Roman" w:hAnsi="Times New Roman" w:cs="Times New Roman"/>
        </w:rPr>
        <w:t>емян.</w:t>
      </w:r>
    </w:p>
    <w:p w14:paraId="08C8A2EF" w14:textId="141F6AF8" w:rsidR="00FF4C62" w:rsidRPr="00A40EBF" w:rsidRDefault="00FF4C62" w:rsidP="00E93D62">
      <w:pPr>
        <w:rPr>
          <w:rFonts w:ascii="Times New Roman" w:hAnsi="Times New Roman" w:cs="Times New Roman"/>
        </w:rPr>
      </w:pPr>
    </w:p>
    <w:p w14:paraId="6FF6B88D" w14:textId="77777777" w:rsidR="00FF4C62" w:rsidRPr="00A40EBF" w:rsidRDefault="00FF4C62" w:rsidP="00E93D62">
      <w:pPr>
        <w:rPr>
          <w:rFonts w:ascii="Times New Roman" w:hAnsi="Times New Roman" w:cs="Times New Roman"/>
        </w:rPr>
      </w:pPr>
    </w:p>
    <w:p w14:paraId="2DF5357B" w14:textId="27DB80C1" w:rsidR="00A27F15" w:rsidRPr="00A40EBF" w:rsidRDefault="00FF4C62" w:rsidP="00FF4C62">
      <w:pPr>
        <w:jc w:val="right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Таблица 3</w:t>
      </w:r>
    </w:p>
    <w:p w14:paraId="6EA527EA" w14:textId="50F935FE" w:rsidR="00E93D62" w:rsidRPr="00A40EBF" w:rsidRDefault="00E93D62" w:rsidP="00E93D62">
      <w:pPr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327"/>
        <w:gridCol w:w="1483"/>
        <w:gridCol w:w="1558"/>
        <w:gridCol w:w="1497"/>
        <w:gridCol w:w="1653"/>
        <w:gridCol w:w="1537"/>
      </w:tblGrid>
      <w:tr w:rsidR="00A27F15" w:rsidRPr="00A40EBF" w14:paraId="1C0F3908" w14:textId="77777777" w:rsidTr="00A27F15">
        <w:tc>
          <w:tcPr>
            <w:tcW w:w="1534" w:type="dxa"/>
          </w:tcPr>
          <w:p w14:paraId="2084AB9F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Номер пробы</w:t>
            </w:r>
          </w:p>
        </w:tc>
        <w:tc>
          <w:tcPr>
            <w:tcW w:w="1673" w:type="dxa"/>
          </w:tcPr>
          <w:p w14:paraId="1CB8B0BB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Сколько всего семян</w:t>
            </w:r>
          </w:p>
        </w:tc>
        <w:tc>
          <w:tcPr>
            <w:tcW w:w="1740" w:type="dxa"/>
          </w:tcPr>
          <w:p w14:paraId="7460B1B9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Из них проросло</w:t>
            </w:r>
          </w:p>
        </w:tc>
        <w:tc>
          <w:tcPr>
            <w:tcW w:w="1302" w:type="dxa"/>
          </w:tcPr>
          <w:p w14:paraId="62E83A24" w14:textId="54ECFC73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Время прорастания</w:t>
            </w:r>
          </w:p>
        </w:tc>
        <w:tc>
          <w:tcPr>
            <w:tcW w:w="1825" w:type="dxa"/>
          </w:tcPr>
          <w:p w14:paraId="3C8F0476" w14:textId="6D0E914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  <w:lang w:val="en-US"/>
              </w:rPr>
              <w:t xml:space="preserve">% </w:t>
            </w:r>
            <w:r w:rsidRPr="00A40EBF">
              <w:rPr>
                <w:sz w:val="24"/>
                <w:szCs w:val="24"/>
              </w:rPr>
              <w:t>всхожести</w:t>
            </w:r>
          </w:p>
        </w:tc>
        <w:tc>
          <w:tcPr>
            <w:tcW w:w="1613" w:type="dxa"/>
          </w:tcPr>
          <w:p w14:paraId="55AAFF41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Показатель жесткости</w:t>
            </w:r>
          </w:p>
        </w:tc>
      </w:tr>
      <w:tr w:rsidR="00A27F15" w:rsidRPr="00A40EBF" w14:paraId="7487BAA3" w14:textId="77777777" w:rsidTr="00A27F15">
        <w:tc>
          <w:tcPr>
            <w:tcW w:w="1534" w:type="dxa"/>
          </w:tcPr>
          <w:p w14:paraId="0F0BA846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№1</w:t>
            </w:r>
          </w:p>
        </w:tc>
        <w:tc>
          <w:tcPr>
            <w:tcW w:w="1673" w:type="dxa"/>
          </w:tcPr>
          <w:p w14:paraId="4D433A07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14:paraId="27160C04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096AFF2E" w14:textId="78027833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8.11</w:t>
            </w:r>
          </w:p>
        </w:tc>
        <w:tc>
          <w:tcPr>
            <w:tcW w:w="1825" w:type="dxa"/>
          </w:tcPr>
          <w:p w14:paraId="13D7B765" w14:textId="020B5FE8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60</w:t>
            </w:r>
          </w:p>
        </w:tc>
        <w:tc>
          <w:tcPr>
            <w:tcW w:w="1613" w:type="dxa"/>
          </w:tcPr>
          <w:p w14:paraId="55A34B2C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,1 мг/л</w:t>
            </w:r>
          </w:p>
        </w:tc>
      </w:tr>
      <w:tr w:rsidR="00A27F15" w:rsidRPr="00A40EBF" w14:paraId="509FC866" w14:textId="77777777" w:rsidTr="00A27F15">
        <w:tc>
          <w:tcPr>
            <w:tcW w:w="1534" w:type="dxa"/>
          </w:tcPr>
          <w:p w14:paraId="160FEF63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№2</w:t>
            </w:r>
          </w:p>
        </w:tc>
        <w:tc>
          <w:tcPr>
            <w:tcW w:w="1673" w:type="dxa"/>
          </w:tcPr>
          <w:p w14:paraId="7C5F594A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14:paraId="70F17227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14:paraId="00ED27BE" w14:textId="0454FADA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9.11</w:t>
            </w:r>
          </w:p>
        </w:tc>
        <w:tc>
          <w:tcPr>
            <w:tcW w:w="1825" w:type="dxa"/>
          </w:tcPr>
          <w:p w14:paraId="79B52F2F" w14:textId="68CC4E85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40</w:t>
            </w:r>
          </w:p>
        </w:tc>
        <w:tc>
          <w:tcPr>
            <w:tcW w:w="1613" w:type="dxa"/>
          </w:tcPr>
          <w:p w14:paraId="36E0295E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335 мг/л</w:t>
            </w:r>
          </w:p>
        </w:tc>
      </w:tr>
      <w:tr w:rsidR="00A27F15" w:rsidRPr="00A40EBF" w14:paraId="664F4B00" w14:textId="77777777" w:rsidTr="00A27F15">
        <w:tc>
          <w:tcPr>
            <w:tcW w:w="1534" w:type="dxa"/>
          </w:tcPr>
          <w:p w14:paraId="1CD7D550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№3</w:t>
            </w:r>
          </w:p>
        </w:tc>
        <w:tc>
          <w:tcPr>
            <w:tcW w:w="1673" w:type="dxa"/>
          </w:tcPr>
          <w:p w14:paraId="1F1F12E4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06246A7B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7C87D318" w14:textId="2C69A6B8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8.11</w:t>
            </w:r>
          </w:p>
        </w:tc>
        <w:tc>
          <w:tcPr>
            <w:tcW w:w="1825" w:type="dxa"/>
          </w:tcPr>
          <w:p w14:paraId="3E15A642" w14:textId="251A49A4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color w:val="FF0000"/>
                <w:sz w:val="24"/>
                <w:szCs w:val="24"/>
              </w:rPr>
            </w:pPr>
            <w:r w:rsidRPr="00A40EBF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14:paraId="5F9806F2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color w:val="FF0000"/>
                <w:sz w:val="24"/>
                <w:szCs w:val="24"/>
              </w:rPr>
            </w:pPr>
            <w:r w:rsidRPr="00A40EBF">
              <w:rPr>
                <w:color w:val="FF0000"/>
                <w:sz w:val="24"/>
                <w:szCs w:val="24"/>
              </w:rPr>
              <w:t>178 мг/л</w:t>
            </w:r>
          </w:p>
        </w:tc>
      </w:tr>
      <w:tr w:rsidR="00A27F15" w:rsidRPr="00A40EBF" w14:paraId="6F93BC8C" w14:textId="77777777" w:rsidTr="00A27F15">
        <w:tc>
          <w:tcPr>
            <w:tcW w:w="1534" w:type="dxa"/>
          </w:tcPr>
          <w:p w14:paraId="0AFD3E15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№4</w:t>
            </w:r>
          </w:p>
        </w:tc>
        <w:tc>
          <w:tcPr>
            <w:tcW w:w="1673" w:type="dxa"/>
          </w:tcPr>
          <w:p w14:paraId="30436181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24005C58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622037C6" w14:textId="34C2BB03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6.11</w:t>
            </w:r>
          </w:p>
        </w:tc>
        <w:tc>
          <w:tcPr>
            <w:tcW w:w="1825" w:type="dxa"/>
          </w:tcPr>
          <w:p w14:paraId="3CE36493" w14:textId="01BA461B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color w:val="FF0000"/>
                <w:sz w:val="24"/>
                <w:szCs w:val="24"/>
              </w:rPr>
            </w:pPr>
            <w:r w:rsidRPr="00A40EBF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14:paraId="7A96359D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color w:val="FF0000"/>
                <w:sz w:val="24"/>
                <w:szCs w:val="24"/>
              </w:rPr>
            </w:pPr>
            <w:r w:rsidRPr="00A40EBF">
              <w:rPr>
                <w:color w:val="FF0000"/>
                <w:sz w:val="24"/>
                <w:szCs w:val="24"/>
              </w:rPr>
              <w:t>248 мг/л</w:t>
            </w:r>
          </w:p>
        </w:tc>
      </w:tr>
      <w:tr w:rsidR="00A27F15" w:rsidRPr="00A40EBF" w14:paraId="7292FC50" w14:textId="77777777" w:rsidTr="00A27F15">
        <w:tc>
          <w:tcPr>
            <w:tcW w:w="1534" w:type="dxa"/>
          </w:tcPr>
          <w:p w14:paraId="11B53216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№5</w:t>
            </w:r>
          </w:p>
        </w:tc>
        <w:tc>
          <w:tcPr>
            <w:tcW w:w="1673" w:type="dxa"/>
          </w:tcPr>
          <w:p w14:paraId="6F4F26C5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4A8F36EC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277FFFE3" w14:textId="0B709E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7.11</w:t>
            </w:r>
          </w:p>
        </w:tc>
        <w:tc>
          <w:tcPr>
            <w:tcW w:w="1825" w:type="dxa"/>
          </w:tcPr>
          <w:p w14:paraId="733AD02D" w14:textId="0908891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color w:val="FF0000"/>
                <w:sz w:val="24"/>
                <w:szCs w:val="24"/>
              </w:rPr>
            </w:pPr>
            <w:r w:rsidRPr="00A40EBF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14:paraId="32514363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color w:val="FF0000"/>
                <w:sz w:val="24"/>
                <w:szCs w:val="24"/>
              </w:rPr>
            </w:pPr>
            <w:r w:rsidRPr="00A40EBF">
              <w:rPr>
                <w:color w:val="FF0000"/>
                <w:sz w:val="24"/>
                <w:szCs w:val="24"/>
              </w:rPr>
              <w:t>253 мг/л</w:t>
            </w:r>
          </w:p>
        </w:tc>
      </w:tr>
      <w:tr w:rsidR="00A27F15" w:rsidRPr="00A40EBF" w14:paraId="40A4AB7A" w14:textId="77777777" w:rsidTr="00A27F15">
        <w:tc>
          <w:tcPr>
            <w:tcW w:w="1534" w:type="dxa"/>
          </w:tcPr>
          <w:p w14:paraId="0BE6709E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№6</w:t>
            </w:r>
          </w:p>
        </w:tc>
        <w:tc>
          <w:tcPr>
            <w:tcW w:w="1673" w:type="dxa"/>
          </w:tcPr>
          <w:p w14:paraId="227B1213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667130FA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14:paraId="32D86A64" w14:textId="1491E2D4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Зародыши погибли</w:t>
            </w:r>
          </w:p>
        </w:tc>
        <w:tc>
          <w:tcPr>
            <w:tcW w:w="1825" w:type="dxa"/>
          </w:tcPr>
          <w:p w14:paraId="1F70CB00" w14:textId="74887AB5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14:paraId="45289338" w14:textId="77777777" w:rsidR="00A27F15" w:rsidRPr="00A40EBF" w:rsidRDefault="00A27F15" w:rsidP="00E93D62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A40EBF">
              <w:rPr>
                <w:sz w:val="24"/>
                <w:szCs w:val="24"/>
              </w:rPr>
              <w:t>158 мг/л</w:t>
            </w:r>
          </w:p>
        </w:tc>
      </w:tr>
    </w:tbl>
    <w:p w14:paraId="03992007" w14:textId="246E5C59" w:rsidR="00E93D62" w:rsidRPr="00A40EBF" w:rsidRDefault="00E93D62" w:rsidP="00E93D62">
      <w:pPr>
        <w:rPr>
          <w:rFonts w:ascii="Times New Roman" w:hAnsi="Times New Roman" w:cs="Times New Roman"/>
        </w:rPr>
      </w:pPr>
    </w:p>
    <w:p w14:paraId="085342E3" w14:textId="0E0B0307" w:rsidR="00E93D62" w:rsidRPr="00A40EBF" w:rsidRDefault="00E93D62" w:rsidP="00E93D62">
      <w:pPr>
        <w:pStyle w:val="20"/>
        <w:shd w:val="clear" w:color="auto" w:fill="auto"/>
        <w:spacing w:before="448" w:after="154" w:line="280" w:lineRule="exact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По итогам эксперимента можно сделать вывод</w:t>
      </w:r>
      <w:r w:rsidR="004375F6" w:rsidRPr="00A40EBF">
        <w:rPr>
          <w:color w:val="000000"/>
          <w:sz w:val="24"/>
          <w:szCs w:val="24"/>
          <w:lang w:eastAsia="ru-RU" w:bidi="ru-RU"/>
        </w:rPr>
        <w:t>ы</w:t>
      </w:r>
      <w:r w:rsidRPr="00A40EBF">
        <w:rPr>
          <w:color w:val="000000"/>
          <w:sz w:val="24"/>
          <w:szCs w:val="24"/>
          <w:lang w:eastAsia="ru-RU" w:bidi="ru-RU"/>
        </w:rPr>
        <w:t>:</w:t>
      </w:r>
    </w:p>
    <w:p w14:paraId="7D39B097" w14:textId="77777777" w:rsidR="00E93D62" w:rsidRPr="00A40EBF" w:rsidRDefault="00E93D62" w:rsidP="00E93D62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57" w:line="280" w:lineRule="exact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жесткость воды влияет на прорастание и рост семян;</w:t>
      </w:r>
    </w:p>
    <w:p w14:paraId="71149AB9" w14:textId="77777777" w:rsidR="007D1B91" w:rsidRPr="00A40EBF" w:rsidRDefault="00A27F15" w:rsidP="00D40998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line="480" w:lineRule="exact"/>
        <w:ind w:firstLine="600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наибольшую всхожесть имеют</w:t>
      </w:r>
      <w:r w:rsidR="00E93D62" w:rsidRPr="00A40EBF">
        <w:rPr>
          <w:color w:val="000000"/>
          <w:sz w:val="24"/>
          <w:szCs w:val="24"/>
          <w:lang w:eastAsia="ru-RU" w:bidi="ru-RU"/>
        </w:rPr>
        <w:t xml:space="preserve"> семена, которые находились в </w:t>
      </w:r>
      <w:r w:rsidR="003D2D87" w:rsidRPr="00A40EBF">
        <w:rPr>
          <w:color w:val="000000"/>
          <w:sz w:val="24"/>
          <w:szCs w:val="24"/>
          <w:lang w:eastAsia="ru-RU" w:bidi="ru-RU"/>
        </w:rPr>
        <w:t xml:space="preserve">воде, жесткость которой </w:t>
      </w:r>
      <w:r w:rsidRPr="00A40EBF">
        <w:rPr>
          <w:color w:val="000000"/>
          <w:sz w:val="24"/>
          <w:szCs w:val="24"/>
          <w:lang w:eastAsia="ru-RU" w:bidi="ru-RU"/>
        </w:rPr>
        <w:t>не превышает ПДК</w:t>
      </w:r>
      <w:r w:rsidR="007D1B91" w:rsidRPr="00A40EBF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7D1B91" w:rsidRPr="00A40EBF">
        <w:rPr>
          <w:color w:val="000000"/>
          <w:sz w:val="24"/>
          <w:szCs w:val="24"/>
          <w:lang w:eastAsia="ru-RU" w:bidi="ru-RU"/>
        </w:rPr>
        <w:t>( пробы</w:t>
      </w:r>
      <w:proofErr w:type="gramEnd"/>
      <w:r w:rsidR="007D1B91" w:rsidRPr="00A40EBF">
        <w:rPr>
          <w:color w:val="000000"/>
          <w:sz w:val="24"/>
          <w:szCs w:val="24"/>
          <w:lang w:eastAsia="ru-RU" w:bidi="ru-RU"/>
        </w:rPr>
        <w:t xml:space="preserve"> №3,4,5);</w:t>
      </w:r>
    </w:p>
    <w:p w14:paraId="06CDFAD4" w14:textId="031C55CF" w:rsidR="00A27F15" w:rsidRPr="00A40EBF" w:rsidRDefault="00A27F15" w:rsidP="00D40998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line="480" w:lineRule="exact"/>
        <w:ind w:firstLine="600"/>
        <w:rPr>
          <w:sz w:val="24"/>
          <w:szCs w:val="24"/>
        </w:rPr>
      </w:pPr>
      <w:proofErr w:type="spellStart"/>
      <w:r w:rsidRPr="00A40EBF">
        <w:rPr>
          <w:sz w:val="24"/>
          <w:szCs w:val="24"/>
        </w:rPr>
        <w:t>дистилированная</w:t>
      </w:r>
      <w:proofErr w:type="spellEnd"/>
      <w:r w:rsidRPr="00A40EBF">
        <w:rPr>
          <w:sz w:val="24"/>
          <w:szCs w:val="24"/>
        </w:rPr>
        <w:t xml:space="preserve"> вода </w:t>
      </w:r>
      <w:r w:rsidR="00E93D62" w:rsidRPr="00A40EBF">
        <w:rPr>
          <w:color w:val="000000"/>
          <w:sz w:val="24"/>
          <w:szCs w:val="24"/>
          <w:lang w:eastAsia="ru-RU" w:bidi="ru-RU"/>
        </w:rPr>
        <w:t>оказывает угнетающее действие на прорастания семян</w:t>
      </w:r>
      <w:r w:rsidRPr="00A40EBF">
        <w:rPr>
          <w:color w:val="000000"/>
          <w:sz w:val="24"/>
          <w:szCs w:val="24"/>
          <w:lang w:eastAsia="ru-RU" w:bidi="ru-RU"/>
        </w:rPr>
        <w:t xml:space="preserve"> из-за отсутствия в ней необходимых солей;</w:t>
      </w:r>
    </w:p>
    <w:p w14:paraId="01CD47AF" w14:textId="2D8D31D1" w:rsidR="00A27F15" w:rsidRPr="00A40EBF" w:rsidRDefault="00A27F15" w:rsidP="007D1B91">
      <w:pPr>
        <w:pStyle w:val="20"/>
        <w:shd w:val="clear" w:color="auto" w:fill="auto"/>
        <w:tabs>
          <w:tab w:val="left" w:pos="883"/>
        </w:tabs>
        <w:spacing w:line="480" w:lineRule="exact"/>
        <w:ind w:left="600" w:firstLine="0"/>
        <w:rPr>
          <w:sz w:val="24"/>
          <w:szCs w:val="24"/>
        </w:rPr>
      </w:pPr>
      <w:r w:rsidRPr="00A40EBF">
        <w:rPr>
          <w:sz w:val="24"/>
          <w:szCs w:val="24"/>
        </w:rPr>
        <w:t xml:space="preserve">самое раннее </w:t>
      </w:r>
      <w:proofErr w:type="gramStart"/>
      <w:r w:rsidRPr="00A40EBF">
        <w:rPr>
          <w:sz w:val="24"/>
          <w:szCs w:val="24"/>
        </w:rPr>
        <w:t>прорастани</w:t>
      </w:r>
      <w:r w:rsidR="007D1B91" w:rsidRPr="00A40EBF">
        <w:rPr>
          <w:sz w:val="24"/>
          <w:szCs w:val="24"/>
        </w:rPr>
        <w:t xml:space="preserve">е </w:t>
      </w:r>
      <w:r w:rsidRPr="00A40EBF">
        <w:rPr>
          <w:sz w:val="24"/>
          <w:szCs w:val="24"/>
        </w:rPr>
        <w:t xml:space="preserve"> по</w:t>
      </w:r>
      <w:proofErr w:type="gramEnd"/>
      <w:r w:rsidRPr="00A40EBF">
        <w:rPr>
          <w:sz w:val="24"/>
          <w:szCs w:val="24"/>
        </w:rPr>
        <w:t xml:space="preserve"> срокам наблюдается в «крещенской» воде, уже на второй день появился корешок и раскрылась семенная кожура; </w:t>
      </w:r>
    </w:p>
    <w:p w14:paraId="1CBCDC98" w14:textId="1AE6E6BC" w:rsidR="007D1B91" w:rsidRPr="00A40EBF" w:rsidRDefault="007D1B91" w:rsidP="008C6B5E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  <w:r w:rsidRPr="00A40EBF">
        <w:rPr>
          <w:sz w:val="24"/>
          <w:szCs w:val="24"/>
        </w:rPr>
        <w:t xml:space="preserve">семена, находящиеся в воде с превышением ПДК (проба №2) имеют минимальную всхожесть и самые поздние сроки прорастания; </w:t>
      </w:r>
    </w:p>
    <w:p w14:paraId="76A0C4A4" w14:textId="5F583CA7" w:rsidR="0023726A" w:rsidRPr="00A40EBF" w:rsidRDefault="0023726A" w:rsidP="0023726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 xml:space="preserve">Сразу после прорастания семян начали наблюдать за ростом и развитием корней. Наблюдения </w:t>
      </w:r>
      <w:proofErr w:type="gramStart"/>
      <w:r w:rsidRPr="00A40EBF">
        <w:rPr>
          <w:rFonts w:ascii="Times New Roman" w:hAnsi="Times New Roman" w:cs="Times New Roman"/>
        </w:rPr>
        <w:t xml:space="preserve">начали  </w:t>
      </w:r>
      <w:r w:rsidR="008E770D" w:rsidRPr="00A40EBF">
        <w:rPr>
          <w:rFonts w:ascii="Times New Roman" w:hAnsi="Times New Roman" w:cs="Times New Roman"/>
        </w:rPr>
        <w:t>с</w:t>
      </w:r>
      <w:proofErr w:type="gramEnd"/>
      <w:r w:rsidR="008E770D" w:rsidRPr="00A40EBF">
        <w:rPr>
          <w:rFonts w:ascii="Times New Roman" w:hAnsi="Times New Roman" w:cs="Times New Roman"/>
        </w:rPr>
        <w:t xml:space="preserve"> третьего </w:t>
      </w:r>
      <w:r w:rsidRPr="00A40EBF">
        <w:rPr>
          <w:rFonts w:ascii="Times New Roman" w:hAnsi="Times New Roman" w:cs="Times New Roman"/>
        </w:rPr>
        <w:t xml:space="preserve"> дня, после постановки опыта. Замеры проводили каждый день. Для точности результатов опыт повторяли три </w:t>
      </w:r>
      <w:proofErr w:type="gramStart"/>
      <w:r w:rsidRPr="00A40EBF">
        <w:rPr>
          <w:rFonts w:ascii="Times New Roman" w:hAnsi="Times New Roman" w:cs="Times New Roman"/>
        </w:rPr>
        <w:t>раза,  усредненные</w:t>
      </w:r>
      <w:proofErr w:type="gramEnd"/>
      <w:r w:rsidRPr="00A40EBF">
        <w:rPr>
          <w:rFonts w:ascii="Times New Roman" w:hAnsi="Times New Roman" w:cs="Times New Roman"/>
        </w:rPr>
        <w:t xml:space="preserve"> данные опыта занесли в таблицу</w:t>
      </w:r>
      <w:r w:rsidR="00FF4C62" w:rsidRPr="00A40EBF">
        <w:rPr>
          <w:rFonts w:ascii="Times New Roman" w:hAnsi="Times New Roman" w:cs="Times New Roman"/>
        </w:rPr>
        <w:t xml:space="preserve"> 4</w:t>
      </w:r>
      <w:r w:rsidRPr="00A40EBF">
        <w:rPr>
          <w:rFonts w:ascii="Times New Roman" w:hAnsi="Times New Roman" w:cs="Times New Roman"/>
        </w:rPr>
        <w:t xml:space="preserve">. </w:t>
      </w:r>
    </w:p>
    <w:p w14:paraId="79C31330" w14:textId="4BC41694" w:rsidR="00FF4C62" w:rsidRPr="00A40EBF" w:rsidRDefault="00FF4C62" w:rsidP="0023726A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CA310D8" w14:textId="56CA0995" w:rsidR="00FF4C62" w:rsidRPr="00A40EBF" w:rsidRDefault="00FF4C62" w:rsidP="0023726A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FDE6E2D" w14:textId="77777777" w:rsidR="00FF4C62" w:rsidRPr="00A40EBF" w:rsidRDefault="00FF4C62" w:rsidP="0023726A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7E761DD" w14:textId="32A25019" w:rsidR="00D66D15" w:rsidRPr="00A40EBF" w:rsidRDefault="0023726A" w:rsidP="00D66D15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  <w:b/>
        </w:rPr>
        <w:lastRenderedPageBreak/>
        <w:t xml:space="preserve">Влияние </w:t>
      </w:r>
      <w:r w:rsidR="00FF4C62" w:rsidRPr="00A40EBF">
        <w:rPr>
          <w:rFonts w:ascii="Times New Roman" w:hAnsi="Times New Roman" w:cs="Times New Roman"/>
          <w:b/>
        </w:rPr>
        <w:t xml:space="preserve">разных типов </w:t>
      </w:r>
      <w:proofErr w:type="gramStart"/>
      <w:r w:rsidR="00FF4C62" w:rsidRPr="00A40EBF">
        <w:rPr>
          <w:rFonts w:ascii="Times New Roman" w:hAnsi="Times New Roman" w:cs="Times New Roman"/>
          <w:b/>
        </w:rPr>
        <w:t xml:space="preserve">воды </w:t>
      </w:r>
      <w:r w:rsidRPr="00A40EBF">
        <w:rPr>
          <w:rFonts w:ascii="Times New Roman" w:hAnsi="Times New Roman" w:cs="Times New Roman"/>
          <w:b/>
        </w:rPr>
        <w:t xml:space="preserve"> на</w:t>
      </w:r>
      <w:proofErr w:type="gramEnd"/>
      <w:r w:rsidRPr="00A40EBF">
        <w:rPr>
          <w:rFonts w:ascii="Times New Roman" w:hAnsi="Times New Roman" w:cs="Times New Roman"/>
          <w:b/>
        </w:rPr>
        <w:t xml:space="preserve"> рост и развитие  </w:t>
      </w:r>
      <w:r w:rsidR="008E770D" w:rsidRPr="00A40EBF">
        <w:rPr>
          <w:rFonts w:ascii="Times New Roman" w:hAnsi="Times New Roman" w:cs="Times New Roman"/>
          <w:b/>
        </w:rPr>
        <w:t xml:space="preserve">корневой системы </w:t>
      </w:r>
      <w:r w:rsidR="00FF4C62" w:rsidRPr="00A40EBF">
        <w:rPr>
          <w:rFonts w:ascii="Times New Roman" w:hAnsi="Times New Roman" w:cs="Times New Roman"/>
          <w:b/>
        </w:rPr>
        <w:t>огурца</w:t>
      </w:r>
    </w:p>
    <w:p w14:paraId="59F755A7" w14:textId="1FADC190" w:rsidR="00D66D15" w:rsidRPr="00A40EBF" w:rsidRDefault="00D66D15" w:rsidP="00D66D15">
      <w:pPr>
        <w:spacing w:line="360" w:lineRule="auto"/>
        <w:ind w:left="720"/>
        <w:jc w:val="right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>Таблица 4.</w:t>
      </w:r>
    </w:p>
    <w:tbl>
      <w:tblPr>
        <w:tblW w:w="523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461"/>
        <w:gridCol w:w="1461"/>
        <w:gridCol w:w="1459"/>
        <w:gridCol w:w="1567"/>
        <w:gridCol w:w="1460"/>
        <w:gridCol w:w="1454"/>
      </w:tblGrid>
      <w:tr w:rsidR="00FF4C62" w:rsidRPr="00A40EBF" w14:paraId="24DE538C" w14:textId="50782513" w:rsidTr="003918C0">
        <w:trPr>
          <w:cantSplit/>
          <w:trHeight w:val="658"/>
        </w:trPr>
        <w:tc>
          <w:tcPr>
            <w:tcW w:w="30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82B8C5" w14:textId="26DF58D0" w:rsidR="00FF4C62" w:rsidRPr="00A40EBF" w:rsidRDefault="00FF4C62" w:rsidP="00FF4C62">
            <w:pPr>
              <w:shd w:val="clear" w:color="auto" w:fill="FFFFFF"/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5D8D9" w14:textId="77777777" w:rsidR="00FF4C62" w:rsidRPr="00A40EBF" w:rsidRDefault="00FF4C62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BF">
              <w:rPr>
                <w:rFonts w:ascii="Times New Roman" w:hAnsi="Times New Roman" w:cs="Times New Roman"/>
              </w:rPr>
              <w:t>Дистил.вода</w:t>
            </w:r>
            <w:proofErr w:type="spellEnd"/>
          </w:p>
          <w:p w14:paraId="55F75992" w14:textId="3986B9A6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577C" w14:textId="77777777" w:rsidR="00FF4C62" w:rsidRPr="00A40EBF" w:rsidRDefault="00FF4C62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Школьная кочегарка</w:t>
            </w:r>
          </w:p>
          <w:p w14:paraId="0D34278F" w14:textId="0F43FF3C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AE9DE" w14:textId="77777777" w:rsidR="00FF4C62" w:rsidRPr="00A40EBF" w:rsidRDefault="00FF4C62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ручей Кора</w:t>
            </w:r>
          </w:p>
          <w:p w14:paraId="144F70E1" w14:textId="226F6D48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A1964" w14:textId="77777777" w:rsidR="00FF4C62" w:rsidRPr="00A40EBF" w:rsidRDefault="00FF4C62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«Крещенская»</w:t>
            </w:r>
          </w:p>
          <w:p w14:paraId="13BA6247" w14:textId="1118531E" w:rsidR="00FF4C62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в</w:t>
            </w:r>
            <w:r w:rsidR="00FF4C62" w:rsidRPr="00A40EBF">
              <w:rPr>
                <w:rFonts w:ascii="Times New Roman" w:hAnsi="Times New Roman" w:cs="Times New Roman"/>
              </w:rPr>
              <w:t>ода</w:t>
            </w:r>
          </w:p>
          <w:p w14:paraId="7A0576F7" w14:textId="004D7730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AEBA2" w14:textId="77777777" w:rsidR="00FF4C62" w:rsidRPr="00A40EBF" w:rsidRDefault="00FF4C62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BF">
              <w:rPr>
                <w:rFonts w:ascii="Times New Roman" w:hAnsi="Times New Roman" w:cs="Times New Roman"/>
              </w:rPr>
              <w:t>Вод.башня</w:t>
            </w:r>
            <w:proofErr w:type="spellEnd"/>
          </w:p>
          <w:p w14:paraId="0DEFB8A9" w14:textId="41D62903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1399D" w14:textId="77777777" w:rsidR="00FF4C62" w:rsidRPr="00A40EBF" w:rsidRDefault="00FF4C62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BF">
              <w:rPr>
                <w:rFonts w:ascii="Times New Roman" w:hAnsi="Times New Roman" w:cs="Times New Roman"/>
              </w:rPr>
              <w:t>р.Тыпта</w:t>
            </w:r>
            <w:proofErr w:type="spellEnd"/>
          </w:p>
          <w:p w14:paraId="2C331FC6" w14:textId="67CFBD94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№6</w:t>
            </w:r>
          </w:p>
        </w:tc>
      </w:tr>
      <w:tr w:rsidR="003918C0" w:rsidRPr="00A40EBF" w14:paraId="138200B5" w14:textId="55E6C390" w:rsidTr="003918C0">
        <w:trPr>
          <w:trHeight w:val="342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BB82C" w14:textId="27CF950F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2B014" w14:textId="3A972FCF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EBB3D" w14:textId="278BD5D6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0A69F" w14:textId="77777777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44C07" w14:textId="3F6C7151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A7DD4" w14:textId="3E4405D8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95843" w14:textId="0D2E10F7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-</w:t>
            </w:r>
          </w:p>
        </w:tc>
      </w:tr>
      <w:tr w:rsidR="003918C0" w:rsidRPr="00A40EBF" w14:paraId="4EC9BC16" w14:textId="62EBB9DC" w:rsidTr="003918C0">
        <w:trPr>
          <w:trHeight w:val="342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1E8CE" w14:textId="47DF95B0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215DC" w14:textId="7622163B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D9CEB" w14:textId="09972D14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7A7DE" w14:textId="1F3231C0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1A043" w14:textId="76D5D594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B60FD" w14:textId="4656B738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61D9E" w14:textId="3B4D900C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-</w:t>
            </w:r>
          </w:p>
        </w:tc>
      </w:tr>
      <w:tr w:rsidR="003918C0" w:rsidRPr="00A40EBF" w14:paraId="66192033" w14:textId="04EAF112" w:rsidTr="003918C0">
        <w:trPr>
          <w:trHeight w:val="342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1743B" w14:textId="15CA9024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96A9D" w14:textId="03AC6F3A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9DC67" w14:textId="7C64FBFC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8DBD7" w14:textId="5FD3B703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9BD86" w14:textId="1BEFC46C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CED59" w14:textId="479935D4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EFBA2" w14:textId="299BFEAB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-</w:t>
            </w:r>
          </w:p>
        </w:tc>
      </w:tr>
      <w:tr w:rsidR="003918C0" w:rsidRPr="00A40EBF" w14:paraId="4911F04A" w14:textId="59784340" w:rsidTr="003918C0">
        <w:trPr>
          <w:trHeight w:val="342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53AFD" w14:textId="3C9D9886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8CCE9" w14:textId="6026DA5B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B4A65" w14:textId="4923E377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D219" w14:textId="5820DB56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2E27E" w14:textId="6CDC5926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47985" w14:textId="79EC1316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8E070" w14:textId="6085A595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-</w:t>
            </w:r>
          </w:p>
        </w:tc>
      </w:tr>
      <w:tr w:rsidR="003918C0" w:rsidRPr="00A40EBF" w14:paraId="423E2835" w14:textId="508721FF" w:rsidTr="003918C0">
        <w:trPr>
          <w:trHeight w:val="342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C1A6D" w14:textId="37E2A97D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F1451" w14:textId="3A55496D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EC9BC" w14:textId="00DA1BE2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DE5CE" w14:textId="1CFB5E6D" w:rsidR="003918C0" w:rsidRPr="00A40EBF" w:rsidRDefault="003918C0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CED71" w14:textId="28984114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A782B" w14:textId="70A536A3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01078" w14:textId="022E3F91" w:rsidR="003918C0" w:rsidRPr="00A40EBF" w:rsidRDefault="00BE6877" w:rsidP="00FF4C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40EBF">
              <w:rPr>
                <w:rFonts w:ascii="Times New Roman" w:hAnsi="Times New Roman" w:cs="Times New Roman"/>
              </w:rPr>
              <w:t>-</w:t>
            </w:r>
          </w:p>
        </w:tc>
      </w:tr>
    </w:tbl>
    <w:p w14:paraId="65995D48" w14:textId="77777777" w:rsidR="0023726A" w:rsidRPr="00A40EBF" w:rsidRDefault="0023726A" w:rsidP="00FF4C62">
      <w:pPr>
        <w:spacing w:line="360" w:lineRule="auto"/>
        <w:ind w:left="720"/>
        <w:rPr>
          <w:rFonts w:ascii="Times New Roman" w:hAnsi="Times New Roman" w:cs="Times New Roman"/>
        </w:rPr>
      </w:pPr>
    </w:p>
    <w:p w14:paraId="0B01FB07" w14:textId="77777777" w:rsidR="00BE6877" w:rsidRPr="00A40EBF" w:rsidRDefault="0023726A" w:rsidP="00C7426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 xml:space="preserve">Из таблицы 4 видно, что более активный рост </w:t>
      </w:r>
      <w:r w:rsidR="00BE6877" w:rsidRPr="00A40EBF">
        <w:rPr>
          <w:rFonts w:ascii="Times New Roman" w:hAnsi="Times New Roman" w:cs="Times New Roman"/>
        </w:rPr>
        <w:t xml:space="preserve">корневой системы проростка </w:t>
      </w:r>
      <w:r w:rsidRPr="00A40EBF">
        <w:rPr>
          <w:rFonts w:ascii="Times New Roman" w:hAnsi="Times New Roman" w:cs="Times New Roman"/>
        </w:rPr>
        <w:t xml:space="preserve">наблюдается в </w:t>
      </w:r>
      <w:r w:rsidR="00BE6877" w:rsidRPr="00A40EBF">
        <w:rPr>
          <w:rFonts w:ascii="Times New Roman" w:hAnsi="Times New Roman" w:cs="Times New Roman"/>
        </w:rPr>
        <w:t>«</w:t>
      </w:r>
      <w:proofErr w:type="gramStart"/>
      <w:r w:rsidR="00BE6877" w:rsidRPr="00A40EBF">
        <w:rPr>
          <w:rFonts w:ascii="Times New Roman" w:hAnsi="Times New Roman" w:cs="Times New Roman"/>
        </w:rPr>
        <w:t xml:space="preserve">крещенской» </w:t>
      </w:r>
      <w:r w:rsidRPr="00A40EBF">
        <w:rPr>
          <w:rFonts w:ascii="Times New Roman" w:hAnsi="Times New Roman" w:cs="Times New Roman"/>
        </w:rPr>
        <w:t xml:space="preserve"> воде</w:t>
      </w:r>
      <w:proofErr w:type="gramEnd"/>
      <w:r w:rsidRPr="00A40EBF">
        <w:rPr>
          <w:rFonts w:ascii="Times New Roman" w:hAnsi="Times New Roman" w:cs="Times New Roman"/>
        </w:rPr>
        <w:t xml:space="preserve">. В </w:t>
      </w:r>
      <w:r w:rsidR="00BE6877" w:rsidRPr="00A40EBF">
        <w:rPr>
          <w:rFonts w:ascii="Times New Roman" w:hAnsi="Times New Roman" w:cs="Times New Roman"/>
        </w:rPr>
        <w:t xml:space="preserve">пробе воды №2, самой жесткой </w:t>
      </w:r>
      <w:proofErr w:type="gramStart"/>
      <w:r w:rsidRPr="00A40EBF">
        <w:rPr>
          <w:rFonts w:ascii="Times New Roman" w:hAnsi="Times New Roman" w:cs="Times New Roman"/>
        </w:rPr>
        <w:t>воде</w:t>
      </w:r>
      <w:r w:rsidR="00BE6877" w:rsidRPr="00A40EBF">
        <w:rPr>
          <w:rFonts w:ascii="Times New Roman" w:hAnsi="Times New Roman" w:cs="Times New Roman"/>
        </w:rPr>
        <w:t xml:space="preserve">, </w:t>
      </w:r>
      <w:r w:rsidRPr="00A40EBF">
        <w:rPr>
          <w:rFonts w:ascii="Times New Roman" w:hAnsi="Times New Roman" w:cs="Times New Roman"/>
        </w:rPr>
        <w:t xml:space="preserve">  </w:t>
      </w:r>
      <w:proofErr w:type="gramEnd"/>
      <w:r w:rsidRPr="00A40EBF">
        <w:rPr>
          <w:rFonts w:ascii="Times New Roman" w:hAnsi="Times New Roman" w:cs="Times New Roman"/>
        </w:rPr>
        <w:t xml:space="preserve">наблюдается </w:t>
      </w:r>
      <w:r w:rsidR="00BE6877" w:rsidRPr="00A40EBF">
        <w:rPr>
          <w:rFonts w:ascii="Times New Roman" w:hAnsi="Times New Roman" w:cs="Times New Roman"/>
        </w:rPr>
        <w:t xml:space="preserve">наибольшее </w:t>
      </w:r>
      <w:r w:rsidRPr="00A40EBF">
        <w:rPr>
          <w:rFonts w:ascii="Times New Roman" w:hAnsi="Times New Roman" w:cs="Times New Roman"/>
        </w:rPr>
        <w:t>отставание</w:t>
      </w:r>
      <w:r w:rsidR="00BE6877" w:rsidRPr="00A40EBF">
        <w:rPr>
          <w:rFonts w:ascii="Times New Roman" w:hAnsi="Times New Roman" w:cs="Times New Roman"/>
        </w:rPr>
        <w:t xml:space="preserve"> и угнетение </w:t>
      </w:r>
      <w:r w:rsidRPr="00A40EBF">
        <w:rPr>
          <w:rFonts w:ascii="Times New Roman" w:hAnsi="Times New Roman" w:cs="Times New Roman"/>
        </w:rPr>
        <w:t xml:space="preserve"> в росте корней и ростка.</w:t>
      </w:r>
      <w:r w:rsidR="00BE6877" w:rsidRPr="00A40EBF">
        <w:rPr>
          <w:rFonts w:ascii="Times New Roman" w:hAnsi="Times New Roman" w:cs="Times New Roman"/>
        </w:rPr>
        <w:t xml:space="preserve"> Также наименьшее показатель у </w:t>
      </w:r>
      <w:proofErr w:type="spellStart"/>
      <w:r w:rsidR="00BE6877" w:rsidRPr="00A40EBF">
        <w:rPr>
          <w:rFonts w:ascii="Times New Roman" w:hAnsi="Times New Roman" w:cs="Times New Roman"/>
        </w:rPr>
        <w:t>дистилированной</w:t>
      </w:r>
      <w:proofErr w:type="spellEnd"/>
      <w:r w:rsidR="00BE6877" w:rsidRPr="00A40EBF">
        <w:rPr>
          <w:rFonts w:ascii="Times New Roman" w:hAnsi="Times New Roman" w:cs="Times New Roman"/>
        </w:rPr>
        <w:t xml:space="preserve"> воды. </w:t>
      </w:r>
    </w:p>
    <w:p w14:paraId="479C7FCD" w14:textId="4C9D98DE" w:rsidR="0023726A" w:rsidRPr="00A40EBF" w:rsidRDefault="00BE6877" w:rsidP="00C7426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</w:rPr>
        <w:t xml:space="preserve">Это доказывает тот акт, что оптимальный уровень жесткости воды </w:t>
      </w:r>
      <w:r w:rsidR="00C7426B" w:rsidRPr="00A40EBF">
        <w:rPr>
          <w:rFonts w:ascii="Times New Roman" w:hAnsi="Times New Roman" w:cs="Times New Roman"/>
        </w:rPr>
        <w:t xml:space="preserve">положительно действует на рост и развитие проростка. </w:t>
      </w:r>
    </w:p>
    <w:p w14:paraId="272E6D2D" w14:textId="7872781B" w:rsidR="0023726A" w:rsidRPr="00A40EBF" w:rsidRDefault="00C7426B" w:rsidP="000B2408">
      <w:pPr>
        <w:pStyle w:val="20"/>
        <w:shd w:val="clear" w:color="auto" w:fill="auto"/>
        <w:tabs>
          <w:tab w:val="left" w:pos="883"/>
        </w:tabs>
        <w:spacing w:line="480" w:lineRule="exact"/>
        <w:ind w:firstLine="0"/>
        <w:rPr>
          <w:sz w:val="24"/>
          <w:szCs w:val="24"/>
        </w:rPr>
      </w:pPr>
      <w:r w:rsidRPr="00A40EBF">
        <w:rPr>
          <w:sz w:val="24"/>
          <w:szCs w:val="24"/>
        </w:rPr>
        <w:t xml:space="preserve"> Удивительным фактом стали для меня </w:t>
      </w:r>
      <w:r w:rsidR="00D66D15" w:rsidRPr="00A40EBF">
        <w:rPr>
          <w:sz w:val="24"/>
          <w:szCs w:val="24"/>
        </w:rPr>
        <w:t>«необычные</w:t>
      </w:r>
      <w:r w:rsidRPr="00A40EBF">
        <w:rPr>
          <w:sz w:val="24"/>
          <w:szCs w:val="24"/>
        </w:rPr>
        <w:t xml:space="preserve">, </w:t>
      </w:r>
      <w:r w:rsidR="00D66D15" w:rsidRPr="00A40EBF">
        <w:rPr>
          <w:sz w:val="24"/>
          <w:szCs w:val="24"/>
        </w:rPr>
        <w:t>живительные»</w:t>
      </w:r>
      <w:r w:rsidRPr="00A40EBF">
        <w:rPr>
          <w:sz w:val="24"/>
          <w:szCs w:val="24"/>
        </w:rPr>
        <w:t xml:space="preserve"> свойства крещенской воды. Действительно, мы увидели, что в пробе крещенской </w:t>
      </w:r>
      <w:r w:rsidR="00D66D15" w:rsidRPr="00A40EBF">
        <w:rPr>
          <w:sz w:val="24"/>
          <w:szCs w:val="24"/>
        </w:rPr>
        <w:t>воды уже</w:t>
      </w:r>
      <w:r w:rsidRPr="00A40EBF">
        <w:rPr>
          <w:sz w:val="24"/>
          <w:szCs w:val="24"/>
        </w:rPr>
        <w:t xml:space="preserve"> на 2 день появился зародышевый корешок, первыми проросли все семена, наблюдается </w:t>
      </w:r>
      <w:r w:rsidR="00D66D15" w:rsidRPr="00A40EBF">
        <w:rPr>
          <w:sz w:val="24"/>
          <w:szCs w:val="24"/>
        </w:rPr>
        <w:t>самый активный</w:t>
      </w:r>
      <w:r w:rsidRPr="00A40EBF">
        <w:rPr>
          <w:sz w:val="24"/>
          <w:szCs w:val="24"/>
        </w:rPr>
        <w:t xml:space="preserve"> рост проростка.   Значит, данная вода</w:t>
      </w:r>
      <w:r w:rsidR="00D66D15" w:rsidRPr="00A40EBF">
        <w:rPr>
          <w:sz w:val="24"/>
          <w:szCs w:val="24"/>
        </w:rPr>
        <w:t>,</w:t>
      </w:r>
      <w:r w:rsidRPr="00A40EBF">
        <w:rPr>
          <w:sz w:val="24"/>
          <w:szCs w:val="24"/>
        </w:rPr>
        <w:t xml:space="preserve"> </w:t>
      </w:r>
      <w:r w:rsidR="00D66D15" w:rsidRPr="00A40EBF">
        <w:rPr>
          <w:sz w:val="24"/>
          <w:szCs w:val="24"/>
        </w:rPr>
        <w:t>возможно,</w:t>
      </w:r>
      <w:r w:rsidRPr="00A40EBF">
        <w:rPr>
          <w:sz w:val="24"/>
          <w:szCs w:val="24"/>
        </w:rPr>
        <w:t xml:space="preserve"> и правда обладает какими-то необычными полезными свойствами.  </w:t>
      </w:r>
    </w:p>
    <w:p w14:paraId="5A768FDB" w14:textId="57D94A93" w:rsidR="00D66D15" w:rsidRPr="00A40EBF" w:rsidRDefault="00D66D15" w:rsidP="00C7426B">
      <w:pPr>
        <w:pStyle w:val="20"/>
        <w:shd w:val="clear" w:color="auto" w:fill="auto"/>
        <w:tabs>
          <w:tab w:val="left" w:pos="883"/>
        </w:tabs>
        <w:spacing w:after="420" w:line="480" w:lineRule="exact"/>
        <w:ind w:firstLine="0"/>
        <w:rPr>
          <w:sz w:val="24"/>
          <w:szCs w:val="24"/>
        </w:rPr>
      </w:pPr>
      <w:r w:rsidRPr="00A40EBF">
        <w:rPr>
          <w:sz w:val="24"/>
          <w:szCs w:val="24"/>
        </w:rPr>
        <w:t>Так же меня заинтер</w:t>
      </w:r>
      <w:r w:rsidR="000B2408" w:rsidRPr="00A40EBF">
        <w:rPr>
          <w:sz w:val="24"/>
          <w:szCs w:val="24"/>
        </w:rPr>
        <w:t>е</w:t>
      </w:r>
      <w:r w:rsidRPr="00A40EBF">
        <w:rPr>
          <w:sz w:val="24"/>
          <w:szCs w:val="24"/>
        </w:rPr>
        <w:t>совало, почему в пробе № 6 (</w:t>
      </w:r>
      <w:proofErr w:type="spellStart"/>
      <w:r w:rsidRPr="00A40EBF">
        <w:rPr>
          <w:sz w:val="24"/>
          <w:szCs w:val="24"/>
        </w:rPr>
        <w:t>р.Тыпта</w:t>
      </w:r>
      <w:proofErr w:type="spellEnd"/>
      <w:proofErr w:type="gramStart"/>
      <w:r w:rsidRPr="00A40EBF">
        <w:rPr>
          <w:sz w:val="24"/>
          <w:szCs w:val="24"/>
        </w:rPr>
        <w:t>)  семена</w:t>
      </w:r>
      <w:proofErr w:type="gramEnd"/>
      <w:r w:rsidRPr="00A40EBF">
        <w:rPr>
          <w:sz w:val="24"/>
          <w:szCs w:val="24"/>
        </w:rPr>
        <w:t xml:space="preserve"> все погибли. </w:t>
      </w:r>
      <w:r w:rsidR="000B2408" w:rsidRPr="00A40EBF">
        <w:rPr>
          <w:sz w:val="24"/>
          <w:szCs w:val="24"/>
        </w:rPr>
        <w:t xml:space="preserve">Тем более, это единственная крупная река нашего села.   </w:t>
      </w:r>
      <w:r w:rsidRPr="00A40EBF">
        <w:rPr>
          <w:sz w:val="24"/>
          <w:szCs w:val="24"/>
        </w:rPr>
        <w:t xml:space="preserve">Мы повторили данный эксперимент еще 2 раза, но результат оказался таким же. В среднем, проросло 2 семени из 10. Возможно, в составе этой воды есть такие элементы, которые угнетают развитие семени. Этот вопрос, а именно состав воды </w:t>
      </w:r>
      <w:proofErr w:type="spellStart"/>
      <w:proofErr w:type="gramStart"/>
      <w:r w:rsidRPr="00A40EBF">
        <w:rPr>
          <w:sz w:val="24"/>
          <w:szCs w:val="24"/>
        </w:rPr>
        <w:t>р.Тыпта</w:t>
      </w:r>
      <w:proofErr w:type="spellEnd"/>
      <w:r w:rsidRPr="00A40EBF">
        <w:rPr>
          <w:sz w:val="24"/>
          <w:szCs w:val="24"/>
        </w:rPr>
        <w:t xml:space="preserve">  я</w:t>
      </w:r>
      <w:proofErr w:type="gramEnd"/>
      <w:r w:rsidRPr="00A40EBF">
        <w:rPr>
          <w:sz w:val="24"/>
          <w:szCs w:val="24"/>
        </w:rPr>
        <w:t xml:space="preserve"> планирую изучить в дальнейшем.</w:t>
      </w:r>
    </w:p>
    <w:p w14:paraId="30BEF37A" w14:textId="6A39BC56" w:rsidR="00A27F15" w:rsidRPr="00A40EBF" w:rsidRDefault="000B2408" w:rsidP="000B2408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pacing w:after="420" w:line="480" w:lineRule="exact"/>
        <w:jc w:val="center"/>
        <w:rPr>
          <w:b/>
          <w:bCs/>
          <w:sz w:val="24"/>
          <w:szCs w:val="24"/>
        </w:rPr>
      </w:pPr>
      <w:r w:rsidRPr="00A40EBF">
        <w:rPr>
          <w:b/>
          <w:bCs/>
          <w:sz w:val="24"/>
          <w:szCs w:val="24"/>
        </w:rPr>
        <w:t>Выводы.</w:t>
      </w:r>
    </w:p>
    <w:p w14:paraId="7D9E5C4B" w14:textId="234E246C" w:rsidR="000B2408" w:rsidRPr="00A40EBF" w:rsidRDefault="000B2408" w:rsidP="004375F6">
      <w:pPr>
        <w:pStyle w:val="20"/>
        <w:numPr>
          <w:ilvl w:val="0"/>
          <w:numId w:val="7"/>
        </w:numPr>
        <w:shd w:val="clear" w:color="auto" w:fill="auto"/>
        <w:tabs>
          <w:tab w:val="left" w:pos="883"/>
        </w:tabs>
        <w:spacing w:line="480" w:lineRule="exact"/>
        <w:rPr>
          <w:sz w:val="24"/>
          <w:szCs w:val="24"/>
        </w:rPr>
      </w:pPr>
      <w:r w:rsidRPr="00A40EBF">
        <w:rPr>
          <w:sz w:val="24"/>
          <w:szCs w:val="24"/>
        </w:rPr>
        <w:t>Гипотеза моего исследования подтверждена. Действительно, жесткость воды влияет на прорастание семян и рост и развитие проростка</w:t>
      </w:r>
      <w:r w:rsidR="004375F6" w:rsidRPr="00A40EBF">
        <w:rPr>
          <w:sz w:val="24"/>
          <w:szCs w:val="24"/>
        </w:rPr>
        <w:t>;</w:t>
      </w:r>
    </w:p>
    <w:p w14:paraId="0CE7A5A3" w14:textId="45910FB2" w:rsidR="004375F6" w:rsidRPr="00A40EBF" w:rsidRDefault="004375F6" w:rsidP="004375F6">
      <w:pPr>
        <w:pStyle w:val="20"/>
        <w:numPr>
          <w:ilvl w:val="0"/>
          <w:numId w:val="7"/>
        </w:numPr>
        <w:shd w:val="clear" w:color="auto" w:fill="auto"/>
        <w:tabs>
          <w:tab w:val="left" w:pos="883"/>
        </w:tabs>
        <w:spacing w:line="480" w:lineRule="exact"/>
        <w:rPr>
          <w:sz w:val="24"/>
          <w:szCs w:val="24"/>
        </w:rPr>
      </w:pPr>
      <w:r w:rsidRPr="00A40EBF">
        <w:rPr>
          <w:color w:val="000000"/>
          <w:sz w:val="24"/>
          <w:szCs w:val="24"/>
          <w:lang w:eastAsia="ru-RU" w:bidi="ru-RU"/>
        </w:rPr>
        <w:t>наибольшую всхожесть имеют семена, которые находились в воде, жесткость которой не превышает ПДК;</w:t>
      </w:r>
    </w:p>
    <w:p w14:paraId="2DCA26E6" w14:textId="77777777" w:rsidR="004375F6" w:rsidRPr="00A40EBF" w:rsidRDefault="004375F6" w:rsidP="004375F6">
      <w:pPr>
        <w:pStyle w:val="20"/>
        <w:numPr>
          <w:ilvl w:val="0"/>
          <w:numId w:val="7"/>
        </w:numPr>
        <w:shd w:val="clear" w:color="auto" w:fill="auto"/>
        <w:tabs>
          <w:tab w:val="left" w:pos="883"/>
        </w:tabs>
        <w:spacing w:line="480" w:lineRule="exact"/>
        <w:rPr>
          <w:sz w:val="24"/>
          <w:szCs w:val="24"/>
        </w:rPr>
      </w:pPr>
      <w:proofErr w:type="spellStart"/>
      <w:r w:rsidRPr="00A40EBF">
        <w:rPr>
          <w:sz w:val="24"/>
          <w:szCs w:val="24"/>
        </w:rPr>
        <w:lastRenderedPageBreak/>
        <w:t>дистилированная</w:t>
      </w:r>
      <w:proofErr w:type="spellEnd"/>
      <w:r w:rsidRPr="00A40EBF">
        <w:rPr>
          <w:sz w:val="24"/>
          <w:szCs w:val="24"/>
        </w:rPr>
        <w:t xml:space="preserve"> вода </w:t>
      </w:r>
      <w:r w:rsidRPr="00A40EBF">
        <w:rPr>
          <w:color w:val="000000"/>
          <w:sz w:val="24"/>
          <w:szCs w:val="24"/>
          <w:lang w:eastAsia="ru-RU" w:bidi="ru-RU"/>
        </w:rPr>
        <w:t>оказывает угнетающее действие на прорастания семян из-за отсутствия в ней необходимых солей;</w:t>
      </w:r>
    </w:p>
    <w:p w14:paraId="3F430060" w14:textId="1FD3FE3F" w:rsidR="004375F6" w:rsidRPr="00A40EBF" w:rsidRDefault="004375F6" w:rsidP="004375F6">
      <w:pPr>
        <w:pStyle w:val="20"/>
        <w:numPr>
          <w:ilvl w:val="0"/>
          <w:numId w:val="7"/>
        </w:numPr>
        <w:shd w:val="clear" w:color="auto" w:fill="auto"/>
        <w:tabs>
          <w:tab w:val="left" w:pos="883"/>
        </w:tabs>
        <w:spacing w:line="480" w:lineRule="exact"/>
        <w:rPr>
          <w:sz w:val="24"/>
          <w:szCs w:val="24"/>
        </w:rPr>
      </w:pPr>
      <w:r w:rsidRPr="00A40EBF">
        <w:rPr>
          <w:sz w:val="24"/>
          <w:szCs w:val="24"/>
        </w:rPr>
        <w:t xml:space="preserve">самое раннее </w:t>
      </w:r>
      <w:proofErr w:type="gramStart"/>
      <w:r w:rsidRPr="00A40EBF">
        <w:rPr>
          <w:sz w:val="24"/>
          <w:szCs w:val="24"/>
        </w:rPr>
        <w:t>прорастание  по</w:t>
      </w:r>
      <w:proofErr w:type="gramEnd"/>
      <w:r w:rsidRPr="00A40EBF">
        <w:rPr>
          <w:sz w:val="24"/>
          <w:szCs w:val="24"/>
        </w:rPr>
        <w:t xml:space="preserve"> срокам наблюдается в «крещенской» воде, уже на второй день появился корешок и раскрылась семенная кожура; </w:t>
      </w:r>
    </w:p>
    <w:p w14:paraId="08722CE8" w14:textId="64815173" w:rsidR="004375F6" w:rsidRPr="00A40EBF" w:rsidRDefault="004375F6" w:rsidP="004375F6">
      <w:pPr>
        <w:pStyle w:val="20"/>
        <w:numPr>
          <w:ilvl w:val="0"/>
          <w:numId w:val="7"/>
        </w:numPr>
        <w:shd w:val="clear" w:color="auto" w:fill="auto"/>
        <w:tabs>
          <w:tab w:val="left" w:pos="883"/>
        </w:tabs>
        <w:spacing w:after="420" w:line="480" w:lineRule="exact"/>
        <w:rPr>
          <w:sz w:val="24"/>
          <w:szCs w:val="24"/>
        </w:rPr>
      </w:pPr>
      <w:r w:rsidRPr="00A40EBF">
        <w:rPr>
          <w:sz w:val="24"/>
          <w:szCs w:val="24"/>
        </w:rPr>
        <w:t xml:space="preserve">семена, находящиеся в воде с превышением </w:t>
      </w:r>
      <w:proofErr w:type="gramStart"/>
      <w:r w:rsidRPr="00A40EBF">
        <w:rPr>
          <w:sz w:val="24"/>
          <w:szCs w:val="24"/>
        </w:rPr>
        <w:t>ПДК  имеют</w:t>
      </w:r>
      <w:proofErr w:type="gramEnd"/>
      <w:r w:rsidRPr="00A40EBF">
        <w:rPr>
          <w:sz w:val="24"/>
          <w:szCs w:val="24"/>
        </w:rPr>
        <w:t xml:space="preserve"> минимальную всхожесть и самые поздние сроки прорастания; </w:t>
      </w:r>
    </w:p>
    <w:p w14:paraId="501E8A55" w14:textId="2C6E5BAB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firstLine="0"/>
        <w:rPr>
          <w:sz w:val="24"/>
          <w:szCs w:val="24"/>
        </w:rPr>
      </w:pPr>
    </w:p>
    <w:p w14:paraId="3BB446C0" w14:textId="20BF7D93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6D412AB2" w14:textId="780FD4A3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125D79AA" w14:textId="27111965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5607F8BA" w14:textId="0ADDEAE3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7E88CED8" w14:textId="61742024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3F01DFAB" w14:textId="45EE6DC0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66F5354A" w14:textId="680A5037" w:rsidR="004375F6" w:rsidRPr="00A40EBF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6EB4433E" w14:textId="23B76BE8" w:rsidR="004375F6" w:rsidRDefault="004375F6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4EB368BD" w14:textId="53C6031C" w:rsidR="00A40EBF" w:rsidRDefault="00A40EBF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6E722AF3" w14:textId="2CE6AE0E" w:rsidR="00A40EBF" w:rsidRDefault="00A40EBF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28B019A4" w14:textId="06D47828" w:rsidR="00A40EBF" w:rsidRDefault="00A40EBF" w:rsidP="004375F6">
      <w:pPr>
        <w:pStyle w:val="20"/>
        <w:shd w:val="clear" w:color="auto" w:fill="auto"/>
        <w:tabs>
          <w:tab w:val="left" w:pos="883"/>
        </w:tabs>
        <w:spacing w:after="420" w:line="480" w:lineRule="exact"/>
        <w:ind w:left="600" w:firstLine="0"/>
        <w:rPr>
          <w:sz w:val="24"/>
          <w:szCs w:val="24"/>
        </w:rPr>
      </w:pPr>
    </w:p>
    <w:p w14:paraId="3C9173E9" w14:textId="77777777" w:rsidR="00A40EBF" w:rsidRDefault="00A40EBF" w:rsidP="004375F6">
      <w:pPr>
        <w:spacing w:line="360" w:lineRule="auto"/>
        <w:ind w:firstLine="360"/>
        <w:rPr>
          <w:rFonts w:ascii="Times New Roman" w:hAnsi="Times New Roman" w:cs="Times New Roman"/>
          <w:b/>
        </w:rPr>
      </w:pPr>
    </w:p>
    <w:p w14:paraId="1D4ED890" w14:textId="781E46DD" w:rsidR="00C7426B" w:rsidRPr="00A40EBF" w:rsidRDefault="004375F6" w:rsidP="004375F6">
      <w:pPr>
        <w:spacing w:line="360" w:lineRule="auto"/>
        <w:ind w:firstLine="360"/>
        <w:rPr>
          <w:rFonts w:ascii="Times New Roman" w:hAnsi="Times New Roman" w:cs="Times New Roman"/>
        </w:rPr>
      </w:pPr>
      <w:r w:rsidRPr="00A40EBF">
        <w:rPr>
          <w:rFonts w:ascii="Times New Roman" w:hAnsi="Times New Roman" w:cs="Times New Roman"/>
          <w:b/>
        </w:rPr>
        <w:lastRenderedPageBreak/>
        <w:t xml:space="preserve">                                                        </w:t>
      </w:r>
      <w:r w:rsidR="00C7426B" w:rsidRPr="00A40EBF">
        <w:rPr>
          <w:rFonts w:ascii="Times New Roman" w:hAnsi="Times New Roman" w:cs="Times New Roman"/>
          <w:b/>
        </w:rPr>
        <w:t>Литература.</w:t>
      </w:r>
      <w:r w:rsidR="00C7426B" w:rsidRPr="00A40EBF">
        <w:rPr>
          <w:rFonts w:ascii="Times New Roman" w:hAnsi="Times New Roman" w:cs="Times New Roman"/>
        </w:rPr>
        <w:br/>
        <w:t xml:space="preserve">1. Ауэрбах Ф. Семь аномалий воды. - СПб., </w:t>
      </w:r>
      <w:r w:rsidRPr="00A40EBF">
        <w:rPr>
          <w:rFonts w:ascii="Times New Roman" w:hAnsi="Times New Roman" w:cs="Times New Roman"/>
        </w:rPr>
        <w:t>1998</w:t>
      </w:r>
      <w:r w:rsidR="00C7426B" w:rsidRPr="00A40EBF">
        <w:rPr>
          <w:rFonts w:ascii="Times New Roman" w:hAnsi="Times New Roman" w:cs="Times New Roman"/>
        </w:rPr>
        <w:t xml:space="preserve">. </w:t>
      </w:r>
      <w:r w:rsidR="00C7426B" w:rsidRPr="00A40EBF">
        <w:rPr>
          <w:rFonts w:ascii="Times New Roman" w:hAnsi="Times New Roman" w:cs="Times New Roman"/>
        </w:rPr>
        <w:br/>
        <w:t xml:space="preserve">2. </w:t>
      </w:r>
      <w:proofErr w:type="spellStart"/>
      <w:r w:rsidR="00C7426B" w:rsidRPr="00A40EBF">
        <w:rPr>
          <w:rFonts w:ascii="Times New Roman" w:hAnsi="Times New Roman" w:cs="Times New Roman"/>
        </w:rPr>
        <w:t>Габуда</w:t>
      </w:r>
      <w:proofErr w:type="spellEnd"/>
      <w:r w:rsidR="00C7426B" w:rsidRPr="00A40EBF">
        <w:rPr>
          <w:rFonts w:ascii="Times New Roman" w:hAnsi="Times New Roman" w:cs="Times New Roman"/>
        </w:rPr>
        <w:t xml:space="preserve"> С.П. Связанная вода. Факты и гипотезы. - Новосибирск: Наука, 1982. </w:t>
      </w:r>
      <w:r w:rsidR="00C7426B" w:rsidRPr="00A40EBF">
        <w:rPr>
          <w:rFonts w:ascii="Times New Roman" w:hAnsi="Times New Roman" w:cs="Times New Roman"/>
        </w:rPr>
        <w:br/>
        <w:t xml:space="preserve">3. Зацепина Г.Н. Физические свойства и структура воды. - М.: МГУ, 1998. </w:t>
      </w:r>
      <w:r w:rsidR="00C7426B" w:rsidRPr="00A40EBF">
        <w:rPr>
          <w:rFonts w:ascii="Times New Roman" w:hAnsi="Times New Roman" w:cs="Times New Roman"/>
        </w:rPr>
        <w:br/>
        <w:t xml:space="preserve">4. Синюков В.В. Вода известная и неизвестная. - М.: Знание, 1987. </w:t>
      </w:r>
      <w:r w:rsidR="00C7426B" w:rsidRPr="00A40EBF">
        <w:rPr>
          <w:rFonts w:ascii="Times New Roman" w:hAnsi="Times New Roman" w:cs="Times New Roman"/>
        </w:rPr>
        <w:br/>
        <w:t xml:space="preserve">5. Белянин В.С., Романова Е. Золотая пропорция. Новый взгляд // Наука и жизнь, 2003, № 6. </w:t>
      </w:r>
      <w:r w:rsidR="00C7426B" w:rsidRPr="00A40EBF">
        <w:rPr>
          <w:rFonts w:ascii="Times New Roman" w:hAnsi="Times New Roman" w:cs="Times New Roman"/>
        </w:rPr>
        <w:br/>
        <w:t>6. http://nauka.relis.ru/cgi/nauka.pl?52+0306+52306082+HTML</w:t>
      </w:r>
      <w:r w:rsidR="00C7426B" w:rsidRPr="00A40EBF">
        <w:rPr>
          <w:rFonts w:ascii="Times New Roman" w:hAnsi="Times New Roman" w:cs="Times New Roman"/>
        </w:rPr>
        <w:br/>
        <w:t xml:space="preserve">7. Вода: структура, состояние, </w:t>
      </w:r>
      <w:proofErr w:type="spellStart"/>
      <w:r w:rsidR="00C7426B" w:rsidRPr="00A40EBF">
        <w:rPr>
          <w:rFonts w:ascii="Times New Roman" w:hAnsi="Times New Roman" w:cs="Times New Roman"/>
        </w:rPr>
        <w:t>сольватизация</w:t>
      </w:r>
      <w:proofErr w:type="spellEnd"/>
      <w:r w:rsidR="00C7426B" w:rsidRPr="00A40EBF">
        <w:rPr>
          <w:rFonts w:ascii="Times New Roman" w:hAnsi="Times New Roman" w:cs="Times New Roman"/>
        </w:rPr>
        <w:t xml:space="preserve">. Достижения последних лет. - М.: Наука, 2003. </w:t>
      </w:r>
      <w:r w:rsidR="00C7426B" w:rsidRPr="00A40EBF">
        <w:rPr>
          <w:rFonts w:ascii="Times New Roman" w:hAnsi="Times New Roman" w:cs="Times New Roman"/>
        </w:rPr>
        <w:br/>
      </w:r>
    </w:p>
    <w:p w14:paraId="58225F74" w14:textId="39B4CD5E" w:rsidR="00E93D62" w:rsidRPr="00A40EBF" w:rsidRDefault="00E93D62" w:rsidP="00E93D62">
      <w:pPr>
        <w:rPr>
          <w:rFonts w:ascii="Times New Roman" w:hAnsi="Times New Roman" w:cs="Times New Roman"/>
        </w:rPr>
      </w:pPr>
    </w:p>
    <w:p w14:paraId="68375C06" w14:textId="2ED239F5" w:rsidR="00E93D62" w:rsidRPr="00A40EBF" w:rsidRDefault="00E93D62" w:rsidP="00E93D62">
      <w:pPr>
        <w:rPr>
          <w:rFonts w:ascii="Times New Roman" w:hAnsi="Times New Roman" w:cs="Times New Roman"/>
        </w:rPr>
      </w:pPr>
    </w:p>
    <w:p w14:paraId="5206356F" w14:textId="533CBD76" w:rsidR="00E93D62" w:rsidRPr="00A40EBF" w:rsidRDefault="00E93D62" w:rsidP="00E93D62">
      <w:pPr>
        <w:rPr>
          <w:rFonts w:ascii="Times New Roman" w:hAnsi="Times New Roman" w:cs="Times New Roman"/>
        </w:rPr>
      </w:pPr>
    </w:p>
    <w:p w14:paraId="5C3D4569" w14:textId="359CBC6A" w:rsidR="00E93D62" w:rsidRPr="00A40EBF" w:rsidRDefault="00E93D62" w:rsidP="00E93D62">
      <w:pPr>
        <w:rPr>
          <w:rFonts w:ascii="Times New Roman" w:hAnsi="Times New Roman" w:cs="Times New Roman"/>
        </w:rPr>
      </w:pPr>
    </w:p>
    <w:p w14:paraId="58F4FE3B" w14:textId="49CA0176" w:rsidR="00E93D62" w:rsidRPr="00A40EBF" w:rsidRDefault="00E93D62" w:rsidP="00E93D62">
      <w:pPr>
        <w:rPr>
          <w:rFonts w:ascii="Times New Roman" w:hAnsi="Times New Roman" w:cs="Times New Roman"/>
        </w:rPr>
      </w:pPr>
    </w:p>
    <w:p w14:paraId="65A6F883" w14:textId="77777777" w:rsidR="00E93D62" w:rsidRPr="00A40EBF" w:rsidRDefault="00E93D62" w:rsidP="00E93D62">
      <w:pPr>
        <w:rPr>
          <w:rFonts w:ascii="Times New Roman" w:hAnsi="Times New Roman" w:cs="Times New Roman"/>
        </w:rPr>
      </w:pPr>
    </w:p>
    <w:p w14:paraId="31A53574" w14:textId="77777777" w:rsidR="00E93D62" w:rsidRPr="00A40EBF" w:rsidRDefault="00E93D62" w:rsidP="00E93D62">
      <w:pPr>
        <w:rPr>
          <w:rFonts w:ascii="Times New Roman" w:hAnsi="Times New Roman" w:cs="Times New Roman"/>
        </w:rPr>
      </w:pPr>
    </w:p>
    <w:p w14:paraId="317AC972" w14:textId="072B564A" w:rsidR="003F6D32" w:rsidRPr="00A40EBF" w:rsidRDefault="003F6D32" w:rsidP="003F6D32">
      <w:pPr>
        <w:pStyle w:val="20"/>
        <w:shd w:val="clear" w:color="auto" w:fill="auto"/>
        <w:ind w:firstLine="600"/>
        <w:rPr>
          <w:sz w:val="24"/>
          <w:szCs w:val="24"/>
        </w:rPr>
        <w:sectPr w:rsidR="003F6D32" w:rsidRPr="00A40EBF" w:rsidSect="00A40EBF">
          <w:footerReference w:type="default" r:id="rId10"/>
          <w:type w:val="continuous"/>
          <w:pgSz w:w="11900" w:h="16840"/>
          <w:pgMar w:top="1134" w:right="1134" w:bottom="1134" w:left="1701" w:header="0" w:footer="3" w:gutter="0"/>
          <w:cols w:space="720"/>
          <w:noEndnote/>
          <w:docGrid w:linePitch="360"/>
        </w:sectPr>
      </w:pPr>
    </w:p>
    <w:p w14:paraId="6D93F7A8" w14:textId="02AB57A4" w:rsidR="00BB6073" w:rsidRPr="00A40EBF" w:rsidRDefault="00FB1F21" w:rsidP="00FB1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я </w:t>
      </w:r>
    </w:p>
    <w:p w14:paraId="1C6E1C5E" w14:textId="27AB2926" w:rsidR="00A837E9" w:rsidRPr="00A40EBF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A29B4" wp14:editId="129FA309">
            <wp:simplePos x="0" y="0"/>
            <wp:positionH relativeFrom="column">
              <wp:posOffset>3204528</wp:posOffset>
            </wp:positionH>
            <wp:positionV relativeFrom="paragraph">
              <wp:posOffset>195580</wp:posOffset>
            </wp:positionV>
            <wp:extent cx="2319655" cy="3092874"/>
            <wp:effectExtent l="0" t="0" r="4445" b="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62C2262-3C71-4975-A3FD-55B8D06A6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62C2262-3C71-4975-A3FD-55B8D06A6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309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0F80E" wp14:editId="3F299B2B">
            <wp:simplePos x="0" y="0"/>
            <wp:positionH relativeFrom="column">
              <wp:posOffset>72390</wp:posOffset>
            </wp:positionH>
            <wp:positionV relativeFrom="paragraph">
              <wp:posOffset>120015</wp:posOffset>
            </wp:positionV>
            <wp:extent cx="2376264" cy="3168352"/>
            <wp:effectExtent l="0" t="0" r="508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0D81B5D-6ABA-427A-BC52-29D4962FC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0D81B5D-6ABA-427A-BC52-29D4962FC0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64" cy="316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A79E" w14:textId="24232228" w:rsidR="00BB6073" w:rsidRPr="00A40EBF" w:rsidRDefault="00BB6073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599A02B1" w14:textId="3BD87065" w:rsidR="00BB6073" w:rsidRPr="00A40EBF" w:rsidRDefault="00BB6073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20A2FC6D" w14:textId="0B3FBFBB" w:rsidR="00A837E9" w:rsidRPr="00A40EBF" w:rsidRDefault="00A837E9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1E0FA0CC" w14:textId="58986476" w:rsidR="00052306" w:rsidRPr="00A40EBF" w:rsidRDefault="00052306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6952DF1A" w14:textId="2B45D94A" w:rsidR="00052306" w:rsidRPr="00A40EBF" w:rsidRDefault="00052306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31ADB47D" w14:textId="6FF1F99F" w:rsidR="00052306" w:rsidRPr="00A40EBF" w:rsidRDefault="00052306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31023D47" w14:textId="3DF591A7" w:rsidR="00052306" w:rsidRPr="00A40EBF" w:rsidRDefault="00052306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10E18ABD" w14:textId="113E3FA1" w:rsidR="00052306" w:rsidRDefault="00052306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1C1BAF2D" w14:textId="03E4BFED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2648D9" wp14:editId="0CB98D0F">
            <wp:simplePos x="0" y="0"/>
            <wp:positionH relativeFrom="column">
              <wp:posOffset>1352550</wp:posOffset>
            </wp:positionH>
            <wp:positionV relativeFrom="paragraph">
              <wp:posOffset>312420</wp:posOffset>
            </wp:positionV>
            <wp:extent cx="3143044" cy="2357120"/>
            <wp:effectExtent l="0" t="0" r="635" b="5080"/>
            <wp:wrapNone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568DD82-8061-43CE-B6B7-3957D59AC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568DD82-8061-43CE-B6B7-3957D59AC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44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Фото 1. Отбор проб </w:t>
      </w:r>
    </w:p>
    <w:p w14:paraId="792D1402" w14:textId="520E266B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3D9E8D01" w14:textId="79A38D88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1279A194" w14:textId="4CBE8960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44A8F5BA" w14:textId="20E7AFD9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7351D20C" w14:textId="24F41BBC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43D8BB10" w14:textId="14281012" w:rsidR="00FB1F21" w:rsidRDefault="00FB1F21" w:rsidP="00FB1F21">
      <w:pPr>
        <w:pStyle w:val="40"/>
        <w:shd w:val="clear" w:color="auto" w:fill="auto"/>
        <w:tabs>
          <w:tab w:val="left" w:pos="4020"/>
        </w:tabs>
        <w:spacing w:before="0" w:after="243" w:line="360" w:lineRule="auto"/>
        <w:ind w:left="35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FD3C62" w14:textId="0E796898" w:rsidR="00FB1F21" w:rsidRDefault="00FB1F21" w:rsidP="00FB1F21">
      <w:pPr>
        <w:pStyle w:val="40"/>
        <w:shd w:val="clear" w:color="auto" w:fill="auto"/>
        <w:tabs>
          <w:tab w:val="left" w:pos="4020"/>
        </w:tabs>
        <w:spacing w:before="0" w:after="243" w:line="360" w:lineRule="auto"/>
        <w:ind w:left="3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то 2. Готовые пробы воды </w:t>
      </w:r>
    </w:p>
    <w:p w14:paraId="62AE350E" w14:textId="77777777" w:rsidR="00FB1F21" w:rsidRDefault="00FB1F21" w:rsidP="00FB1F21">
      <w:pPr>
        <w:pStyle w:val="40"/>
        <w:shd w:val="clear" w:color="auto" w:fill="auto"/>
        <w:tabs>
          <w:tab w:val="left" w:pos="4020"/>
        </w:tabs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7CD3CA66" w14:textId="6408B6CB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3D5980CF" w14:textId="2DAF50BA" w:rsidR="00FB1F21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39B8CD02" w14:textId="77777777" w:rsidR="00FB1F21" w:rsidRPr="00A40EBF" w:rsidRDefault="00FB1F21" w:rsidP="00FB1F21">
      <w:pPr>
        <w:pStyle w:val="40"/>
        <w:shd w:val="clear" w:color="auto" w:fill="auto"/>
        <w:spacing w:before="0" w:after="243" w:line="360" w:lineRule="auto"/>
        <w:ind w:left="3540"/>
        <w:jc w:val="left"/>
        <w:rPr>
          <w:sz w:val="24"/>
          <w:szCs w:val="24"/>
        </w:rPr>
      </w:pPr>
    </w:p>
    <w:p w14:paraId="010FB9B7" w14:textId="6AE2F8AA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E1C93D" wp14:editId="67ED742A">
            <wp:simplePos x="0" y="0"/>
            <wp:positionH relativeFrom="column">
              <wp:posOffset>3326130</wp:posOffset>
            </wp:positionH>
            <wp:positionV relativeFrom="paragraph">
              <wp:posOffset>-523240</wp:posOffset>
            </wp:positionV>
            <wp:extent cx="2926080" cy="2194560"/>
            <wp:effectExtent l="0" t="0" r="7620" b="0"/>
            <wp:wrapNone/>
            <wp:docPr id="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DA50F48-F464-47F2-8266-578E87809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DA50F48-F464-47F2-8266-578E87809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ABA401" wp14:editId="71472027">
            <wp:simplePos x="0" y="0"/>
            <wp:positionH relativeFrom="column">
              <wp:posOffset>41910</wp:posOffset>
            </wp:positionH>
            <wp:positionV relativeFrom="paragraph">
              <wp:posOffset>-542290</wp:posOffset>
            </wp:positionV>
            <wp:extent cx="2948940" cy="2211705"/>
            <wp:effectExtent l="0" t="0" r="3810" b="0"/>
            <wp:wrapNone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0E24037-0B5B-48FF-BC56-6C7388D72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0E24037-0B5B-48FF-BC56-6C7388D72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B176" w14:textId="73882056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62D18118" w14:textId="77777777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77214765" w14:textId="1A8E947B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3C0C1285" w14:textId="5A3D0A97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6032A6B6" w14:textId="50CF3ADF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  <w:r w:rsidRPr="00FB1F21">
        <w:rPr>
          <w:noProof/>
          <w:sz w:val="24"/>
          <w:szCs w:val="24"/>
        </w:rPr>
        <w:t xml:space="preserve">Фото 3. Определение жесткости </w:t>
      </w:r>
    </w:p>
    <w:p w14:paraId="39124ADD" w14:textId="31B91299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D23143" wp14:editId="121F549B">
            <wp:simplePos x="0" y="0"/>
            <wp:positionH relativeFrom="column">
              <wp:posOffset>3112770</wp:posOffset>
            </wp:positionH>
            <wp:positionV relativeFrom="paragraph">
              <wp:posOffset>123190</wp:posOffset>
            </wp:positionV>
            <wp:extent cx="2936240" cy="2202180"/>
            <wp:effectExtent l="0" t="0" r="0" b="7620"/>
            <wp:wrapNone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A343317-F09D-420E-99AA-4D35D5B62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A343317-F09D-420E-99AA-4D35D5B62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362E23" wp14:editId="203C887B">
            <wp:simplePos x="0" y="0"/>
            <wp:positionH relativeFrom="column">
              <wp:posOffset>-156210</wp:posOffset>
            </wp:positionH>
            <wp:positionV relativeFrom="paragraph">
              <wp:posOffset>62230</wp:posOffset>
            </wp:positionV>
            <wp:extent cx="3017520" cy="2263140"/>
            <wp:effectExtent l="0" t="0" r="0" b="3810"/>
            <wp:wrapNone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0967750-5702-4C85-9161-B9FD4FB12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0967750-5702-4C85-9161-B9FD4FB12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51A3" w14:textId="47AD3C95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0F788AD3" w14:textId="69B079B6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0FB89D67" w14:textId="6FEB5216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09B8CE42" w14:textId="11CD7AF1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12F23589" w14:textId="70FC9545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24F7635E" w14:textId="4F856816" w:rsidR="00FB1F21" w:rsidRDefault="00FB1F21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BC2BB4" wp14:editId="2A488694">
            <wp:simplePos x="0" y="0"/>
            <wp:positionH relativeFrom="column">
              <wp:posOffset>3188970</wp:posOffset>
            </wp:positionH>
            <wp:positionV relativeFrom="paragraph">
              <wp:posOffset>416560</wp:posOffset>
            </wp:positionV>
            <wp:extent cx="2854960" cy="2141220"/>
            <wp:effectExtent l="0" t="0" r="2540" b="0"/>
            <wp:wrapNone/>
            <wp:docPr id="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BB00A14-41B7-4CDC-BCDD-AFC48764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BB00A14-41B7-4CDC-BCDD-AFC487649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34F0D7D" wp14:editId="7156EBF6">
            <wp:simplePos x="0" y="0"/>
            <wp:positionH relativeFrom="column">
              <wp:posOffset>-72390</wp:posOffset>
            </wp:positionH>
            <wp:positionV relativeFrom="paragraph">
              <wp:posOffset>378460</wp:posOffset>
            </wp:positionV>
            <wp:extent cx="2933700" cy="2200275"/>
            <wp:effectExtent l="0" t="0" r="0" b="9525"/>
            <wp:wrapNone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D838F0F-E0BA-464C-A753-8F621EF51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D838F0F-E0BA-464C-A753-8F621EF51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Фото 4. Посев семян на проращивание </w:t>
      </w:r>
    </w:p>
    <w:p w14:paraId="55D1FF7E" w14:textId="00986D99" w:rsidR="00FB1F21" w:rsidRDefault="00FB1F21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</w:p>
    <w:p w14:paraId="587A543B" w14:textId="65502AC3" w:rsidR="00FB1F21" w:rsidRDefault="00FB1F21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</w:p>
    <w:p w14:paraId="1FF7FCF7" w14:textId="3857AAE6" w:rsidR="00FB1F21" w:rsidRDefault="00FB1F21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</w:p>
    <w:p w14:paraId="109353FB" w14:textId="7F097974" w:rsidR="00FB1F21" w:rsidRDefault="00FB1F21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</w:p>
    <w:p w14:paraId="29855CF7" w14:textId="77777777" w:rsidR="00FB1F21" w:rsidRDefault="00FB1F21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</w:p>
    <w:p w14:paraId="75AA848D" w14:textId="3B5FB24F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614852AB" w14:textId="086BB0A3" w:rsidR="00FB1F21" w:rsidRDefault="00FB1F21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Фото 5. Готовые образцы семян для проращивания</w:t>
      </w:r>
    </w:p>
    <w:p w14:paraId="266422FA" w14:textId="6A9E886A" w:rsidR="00B57E46" w:rsidRDefault="00B57E46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</w:p>
    <w:p w14:paraId="5EE4422B" w14:textId="73F83071" w:rsidR="00B57E46" w:rsidRDefault="00B57E46" w:rsidP="00FB1F21">
      <w:pPr>
        <w:pStyle w:val="40"/>
        <w:shd w:val="clear" w:color="auto" w:fill="auto"/>
        <w:spacing w:before="0" w:after="243" w:line="360" w:lineRule="auto"/>
        <w:ind w:left="2832"/>
        <w:jc w:val="left"/>
        <w:rPr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1854650" wp14:editId="7CCFD430">
            <wp:simplePos x="0" y="0"/>
            <wp:positionH relativeFrom="column">
              <wp:posOffset>3044190</wp:posOffset>
            </wp:positionH>
            <wp:positionV relativeFrom="paragraph">
              <wp:posOffset>-546735</wp:posOffset>
            </wp:positionV>
            <wp:extent cx="2682867" cy="2012011"/>
            <wp:effectExtent l="0" t="0" r="3810" b="7620"/>
            <wp:wrapNone/>
            <wp:docPr id="1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6936116-4F5E-4D2C-B525-A54B85D56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6936116-4F5E-4D2C-B525-A54B85D56D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67" cy="201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7B715F" wp14:editId="5FD1E137">
            <wp:simplePos x="0" y="0"/>
            <wp:positionH relativeFrom="column">
              <wp:posOffset>-75565</wp:posOffset>
            </wp:positionH>
            <wp:positionV relativeFrom="paragraph">
              <wp:posOffset>-546735</wp:posOffset>
            </wp:positionV>
            <wp:extent cx="2655647" cy="1991873"/>
            <wp:effectExtent l="0" t="0" r="0" b="8890"/>
            <wp:wrapNone/>
            <wp:docPr id="1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E166186-3F82-4F98-8BFF-9EDDF01ED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E166186-3F82-4F98-8BFF-9EDDF01ED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47" cy="199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68A28" w14:textId="7B7A49AC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505884F9" w14:textId="440F9D2E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63272519" w14:textId="3408BC09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42EB47DD" w14:textId="1ECFD8CD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Фото 6. 2 день опыта</w:t>
      </w:r>
    </w:p>
    <w:p w14:paraId="4F402390" w14:textId="5B77273B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382549" wp14:editId="1031C615">
            <wp:simplePos x="0" y="0"/>
            <wp:positionH relativeFrom="column">
              <wp:posOffset>3288030</wp:posOffset>
            </wp:positionH>
            <wp:positionV relativeFrom="paragraph">
              <wp:posOffset>95250</wp:posOffset>
            </wp:positionV>
            <wp:extent cx="2215991" cy="2954655"/>
            <wp:effectExtent l="0" t="0" r="0" b="0"/>
            <wp:wrapNone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2830AAC-9C87-4649-81A0-8B6B9DB892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2830AAC-9C87-4649-81A0-8B6B9DB892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91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913AF49" wp14:editId="0CFECAA9">
            <wp:simplePos x="0" y="0"/>
            <wp:positionH relativeFrom="column">
              <wp:posOffset>-135890</wp:posOffset>
            </wp:positionH>
            <wp:positionV relativeFrom="paragraph">
              <wp:posOffset>95250</wp:posOffset>
            </wp:positionV>
            <wp:extent cx="2887133" cy="2165350"/>
            <wp:effectExtent l="0" t="0" r="8890" b="6350"/>
            <wp:wrapNone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A32E98D-4D5B-405E-BA3F-C1B3A33EF1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A32E98D-4D5B-405E-BA3F-C1B3A33EF1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33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01196" w14:textId="0CA9311A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1C37D5C9" w14:textId="37660A48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1F870599" w14:textId="503586A9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6B63DD93" w14:textId="6EE1924B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18A43A31" w14:textId="2FCE638E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66BC7CE6" w14:textId="6FDE7D0E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60825A86" w14:textId="5A944898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06045427" w14:textId="6E744FD4" w:rsidR="00B57E46" w:rsidRP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8"/>
          <w:szCs w:val="28"/>
        </w:rPr>
      </w:pPr>
      <w:r w:rsidRPr="00B57E46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5A75855" wp14:editId="130BD1E2">
            <wp:simplePos x="0" y="0"/>
            <wp:positionH relativeFrom="column">
              <wp:posOffset>571500</wp:posOffset>
            </wp:positionH>
            <wp:positionV relativeFrom="paragraph">
              <wp:posOffset>255270</wp:posOffset>
            </wp:positionV>
            <wp:extent cx="2011680" cy="2682240"/>
            <wp:effectExtent l="0" t="0" r="7620" b="3810"/>
            <wp:wrapNone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E59DAE0-B370-4BFC-8633-D8C0FEF45D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E59DAE0-B370-4BFC-8633-D8C0FEF45D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E46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A0331C7" wp14:editId="10255B5D">
            <wp:simplePos x="0" y="0"/>
            <wp:positionH relativeFrom="column">
              <wp:posOffset>3082290</wp:posOffset>
            </wp:positionH>
            <wp:positionV relativeFrom="paragraph">
              <wp:posOffset>255270</wp:posOffset>
            </wp:positionV>
            <wp:extent cx="1988820" cy="2651760"/>
            <wp:effectExtent l="0" t="0" r="0" b="0"/>
            <wp:wrapNone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DF23A5D-71B5-461E-80EA-7C68190E7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DF23A5D-71B5-461E-80EA-7C68190E7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E46">
        <w:rPr>
          <w:noProof/>
          <w:sz w:val="28"/>
          <w:szCs w:val="28"/>
        </w:rPr>
        <w:t>Фото 7. 3-4 день опыта</w:t>
      </w:r>
    </w:p>
    <w:p w14:paraId="2995B3E0" w14:textId="2E0EF84A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14F23745" w14:textId="798CFCC9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2F28901D" w14:textId="4AC1C662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64548C8C" w14:textId="72EB246F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26E3186F" w14:textId="712D3177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6DCF8595" w14:textId="67D4192C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4ED69522" w14:textId="1C2847D2" w:rsidR="00B57E46" w:rsidRP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8"/>
          <w:szCs w:val="28"/>
        </w:rPr>
      </w:pPr>
      <w:r w:rsidRPr="00B57E46">
        <w:rPr>
          <w:noProof/>
          <w:sz w:val="28"/>
          <w:szCs w:val="28"/>
        </w:rPr>
        <w:t xml:space="preserve">Фото 8 .5 день опыта </w:t>
      </w:r>
    </w:p>
    <w:p w14:paraId="1FAFA5A0" w14:textId="3BEFC0B7" w:rsidR="00B57E46" w:rsidRDefault="00B57E46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7C0F6E2" wp14:editId="6DEF3A25">
            <wp:simplePos x="0" y="0"/>
            <wp:positionH relativeFrom="column">
              <wp:posOffset>1230630</wp:posOffset>
            </wp:positionH>
            <wp:positionV relativeFrom="paragraph">
              <wp:posOffset>-478155</wp:posOffset>
            </wp:positionV>
            <wp:extent cx="3460750" cy="2595742"/>
            <wp:effectExtent l="0" t="0" r="6350" b="0"/>
            <wp:wrapNone/>
            <wp:docPr id="1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05ACFF0-A4AF-4C30-9314-37F1736C25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05ACFF0-A4AF-4C30-9314-37F1736C25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9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888F0" w14:textId="2E6A355B" w:rsid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3B8DB98D" w14:textId="77777777" w:rsidR="00FB1F21" w:rsidRPr="00FB1F21" w:rsidRDefault="00FB1F21" w:rsidP="00FB1F21">
      <w:pPr>
        <w:pStyle w:val="40"/>
        <w:shd w:val="clear" w:color="auto" w:fill="auto"/>
        <w:spacing w:before="0" w:after="243" w:line="360" w:lineRule="auto"/>
        <w:ind w:left="4248"/>
        <w:jc w:val="left"/>
        <w:rPr>
          <w:noProof/>
          <w:sz w:val="24"/>
          <w:szCs w:val="24"/>
        </w:rPr>
      </w:pPr>
    </w:p>
    <w:p w14:paraId="38AD6841" w14:textId="16FDEF68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6C5AE369" w14:textId="77777777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333350A2" w14:textId="0D969315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649546FF" w14:textId="57CAFF5B" w:rsidR="00B57E46" w:rsidRPr="00B57E46" w:rsidRDefault="00B57E46" w:rsidP="00B57E46">
      <w:pPr>
        <w:pStyle w:val="40"/>
        <w:shd w:val="clear" w:color="auto" w:fill="auto"/>
        <w:spacing w:before="0" w:after="243" w:line="360" w:lineRule="auto"/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979A6D" wp14:editId="1E143D7D">
            <wp:simplePos x="0" y="0"/>
            <wp:positionH relativeFrom="column">
              <wp:posOffset>-186690</wp:posOffset>
            </wp:positionH>
            <wp:positionV relativeFrom="paragraph">
              <wp:posOffset>452755</wp:posOffset>
            </wp:positionV>
            <wp:extent cx="2797810" cy="2098675"/>
            <wp:effectExtent l="0" t="0" r="2540" b="0"/>
            <wp:wrapNone/>
            <wp:docPr id="1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29FA0E5-E416-433E-A166-126CE889F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29FA0E5-E416-433E-A166-126CE889F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E46">
        <w:rPr>
          <w:noProof/>
          <w:sz w:val="24"/>
          <w:szCs w:val="24"/>
        </w:rPr>
        <w:t xml:space="preserve">Фото 9. 6 день опыта  </w:t>
      </w:r>
    </w:p>
    <w:p w14:paraId="35292751" w14:textId="1A1750E3" w:rsidR="00FB1F21" w:rsidRDefault="00B57E46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2A0E9F" wp14:editId="6D4AED0E">
            <wp:simplePos x="0" y="0"/>
            <wp:positionH relativeFrom="column">
              <wp:posOffset>3112770</wp:posOffset>
            </wp:positionH>
            <wp:positionV relativeFrom="paragraph">
              <wp:posOffset>33655</wp:posOffset>
            </wp:positionV>
            <wp:extent cx="2814320" cy="2110740"/>
            <wp:effectExtent l="0" t="0" r="5080" b="3810"/>
            <wp:wrapNone/>
            <wp:docPr id="1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9D3FA0D-893D-43B9-B65C-45795AB08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9D3FA0D-893D-43B9-B65C-45795AB08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63C73" w14:textId="1D99F447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7C700301" w14:textId="70BC7398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05047D72" w14:textId="2628A984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6388949F" w14:textId="4141F315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51F2639D" w14:textId="2E73C67B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08141B22" w14:textId="09F37471" w:rsidR="00FB1F21" w:rsidRDefault="00B57E46" w:rsidP="00B57E46">
      <w:pPr>
        <w:pStyle w:val="40"/>
        <w:shd w:val="clear" w:color="auto" w:fill="auto"/>
        <w:spacing w:before="0" w:after="243" w:line="360" w:lineRule="auto"/>
        <w:jc w:val="left"/>
        <w:rPr>
          <w:noProof/>
        </w:rPr>
      </w:pPr>
      <w:r>
        <w:rPr>
          <w:noProof/>
        </w:rPr>
        <w:t xml:space="preserve">   Фото 10. Измерение проростка                                             Фото 11. Измерение проростков</w:t>
      </w:r>
    </w:p>
    <w:p w14:paraId="696689B8" w14:textId="267A8920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2964601F" w14:textId="15234F0F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4051E405" w14:textId="77777777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noProof/>
        </w:rPr>
      </w:pPr>
    </w:p>
    <w:p w14:paraId="5D385D7F" w14:textId="514D3B1F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663BBAC5" w14:textId="7CB8727F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68D47D4D" w14:textId="02CE1127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083746EE" w14:textId="77777777" w:rsidR="00FB1F21" w:rsidRDefault="00FB1F21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p w14:paraId="4A3653FD" w14:textId="05C15432" w:rsidR="00052306" w:rsidRPr="00A40EBF" w:rsidRDefault="00052306" w:rsidP="00F55207">
      <w:pPr>
        <w:pStyle w:val="40"/>
        <w:shd w:val="clear" w:color="auto" w:fill="auto"/>
        <w:spacing w:before="0" w:after="243" w:line="360" w:lineRule="auto"/>
        <w:ind w:left="6700"/>
        <w:jc w:val="center"/>
        <w:rPr>
          <w:sz w:val="24"/>
          <w:szCs w:val="24"/>
        </w:rPr>
      </w:pPr>
    </w:p>
    <w:sectPr w:rsidR="00052306" w:rsidRPr="00A40EBF" w:rsidSect="00A40EBF">
      <w:footerReference w:type="default" r:id="rId2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B47D" w14:textId="77777777" w:rsidR="004F5A5F" w:rsidRDefault="004F5A5F" w:rsidP="00052306">
      <w:r>
        <w:separator/>
      </w:r>
    </w:p>
  </w:endnote>
  <w:endnote w:type="continuationSeparator" w:id="0">
    <w:p w14:paraId="54CAF4AF" w14:textId="77777777" w:rsidR="004F5A5F" w:rsidRDefault="004F5A5F" w:rsidP="0005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60279"/>
      <w:docPartObj>
        <w:docPartGallery w:val="Page Numbers (Bottom of Page)"/>
        <w:docPartUnique/>
      </w:docPartObj>
    </w:sdtPr>
    <w:sdtEndPr/>
    <w:sdtContent>
      <w:p w14:paraId="4C3311B5" w14:textId="1CAF1921" w:rsidR="00A40EBF" w:rsidRDefault="00A40E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BA91B" w14:textId="77777777" w:rsidR="00A40EBF" w:rsidRDefault="00A40E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75946"/>
      <w:docPartObj>
        <w:docPartGallery w:val="Page Numbers (Bottom of Page)"/>
        <w:docPartUnique/>
      </w:docPartObj>
    </w:sdtPr>
    <w:sdtEndPr/>
    <w:sdtContent>
      <w:p w14:paraId="3B933CC4" w14:textId="7B2BCF64" w:rsidR="00052306" w:rsidRDefault="000523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5F42D" w14:textId="77777777" w:rsidR="00052306" w:rsidRDefault="000523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F497" w14:textId="77777777" w:rsidR="004F5A5F" w:rsidRDefault="004F5A5F" w:rsidP="00052306">
      <w:r>
        <w:separator/>
      </w:r>
    </w:p>
  </w:footnote>
  <w:footnote w:type="continuationSeparator" w:id="0">
    <w:p w14:paraId="08F0DA83" w14:textId="77777777" w:rsidR="004F5A5F" w:rsidRDefault="004F5A5F" w:rsidP="0005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5DA"/>
    <w:multiLevelType w:val="multilevel"/>
    <w:tmpl w:val="ADE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7A26"/>
    <w:multiLevelType w:val="hybridMultilevel"/>
    <w:tmpl w:val="DFE6FDCA"/>
    <w:lvl w:ilvl="0" w:tplc="71E607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2141952"/>
    <w:multiLevelType w:val="multilevel"/>
    <w:tmpl w:val="125EE5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4E1C62"/>
    <w:multiLevelType w:val="hybridMultilevel"/>
    <w:tmpl w:val="89CC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0C06"/>
    <w:multiLevelType w:val="multilevel"/>
    <w:tmpl w:val="CBE25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1946F4"/>
    <w:multiLevelType w:val="multilevel"/>
    <w:tmpl w:val="7C8C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27A6B"/>
    <w:multiLevelType w:val="hybridMultilevel"/>
    <w:tmpl w:val="3B4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E4"/>
    <w:rsid w:val="00014A7B"/>
    <w:rsid w:val="00052306"/>
    <w:rsid w:val="00077D86"/>
    <w:rsid w:val="000B2408"/>
    <w:rsid w:val="000D09AA"/>
    <w:rsid w:val="001174F0"/>
    <w:rsid w:val="00147A78"/>
    <w:rsid w:val="0023726A"/>
    <w:rsid w:val="003509D6"/>
    <w:rsid w:val="003868F7"/>
    <w:rsid w:val="003918C0"/>
    <w:rsid w:val="00392C8A"/>
    <w:rsid w:val="003A37FD"/>
    <w:rsid w:val="003D2D87"/>
    <w:rsid w:val="003F2768"/>
    <w:rsid w:val="003F6D32"/>
    <w:rsid w:val="00421C19"/>
    <w:rsid w:val="004375F6"/>
    <w:rsid w:val="0047402C"/>
    <w:rsid w:val="004A35A8"/>
    <w:rsid w:val="004F5A5F"/>
    <w:rsid w:val="00535C86"/>
    <w:rsid w:val="00543E10"/>
    <w:rsid w:val="00555803"/>
    <w:rsid w:val="005908B9"/>
    <w:rsid w:val="00592D3A"/>
    <w:rsid w:val="005A6AF1"/>
    <w:rsid w:val="005C4416"/>
    <w:rsid w:val="005D11E6"/>
    <w:rsid w:val="00646C9E"/>
    <w:rsid w:val="00651403"/>
    <w:rsid w:val="00661C22"/>
    <w:rsid w:val="006D30E0"/>
    <w:rsid w:val="007439D2"/>
    <w:rsid w:val="00775A39"/>
    <w:rsid w:val="0078054E"/>
    <w:rsid w:val="007B3F61"/>
    <w:rsid w:val="007D1B91"/>
    <w:rsid w:val="00801C0E"/>
    <w:rsid w:val="00876770"/>
    <w:rsid w:val="008E770D"/>
    <w:rsid w:val="00913A0B"/>
    <w:rsid w:val="00921E51"/>
    <w:rsid w:val="009530C6"/>
    <w:rsid w:val="009D20FC"/>
    <w:rsid w:val="00A27F15"/>
    <w:rsid w:val="00A40EBF"/>
    <w:rsid w:val="00A73BE4"/>
    <w:rsid w:val="00A837E9"/>
    <w:rsid w:val="00A96E4E"/>
    <w:rsid w:val="00AA0258"/>
    <w:rsid w:val="00AD32BE"/>
    <w:rsid w:val="00B05C82"/>
    <w:rsid w:val="00B57E46"/>
    <w:rsid w:val="00B92487"/>
    <w:rsid w:val="00BB6073"/>
    <w:rsid w:val="00BE6877"/>
    <w:rsid w:val="00C72113"/>
    <w:rsid w:val="00C7426B"/>
    <w:rsid w:val="00CF0216"/>
    <w:rsid w:val="00D66D15"/>
    <w:rsid w:val="00DD23C8"/>
    <w:rsid w:val="00DF5FBE"/>
    <w:rsid w:val="00E36726"/>
    <w:rsid w:val="00E93D62"/>
    <w:rsid w:val="00E96BEC"/>
    <w:rsid w:val="00EF74C6"/>
    <w:rsid w:val="00F55207"/>
    <w:rsid w:val="00FB1F21"/>
    <w:rsid w:val="00FC58AD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C578"/>
  <w15:chartTrackingRefBased/>
  <w15:docId w15:val="{5250906D-1357-4815-88B8-7E2FCFA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0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55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5207"/>
    <w:pPr>
      <w:shd w:val="clear" w:color="auto" w:fill="FFFFFF"/>
      <w:spacing w:before="1860" w:after="240" w:line="313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BB60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073"/>
    <w:pPr>
      <w:shd w:val="clear" w:color="auto" w:fill="FFFFFF"/>
      <w:spacing w:line="367" w:lineRule="exact"/>
      <w:ind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A837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5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header"/>
    <w:basedOn w:val="a"/>
    <w:link w:val="a6"/>
    <w:uiPriority w:val="99"/>
    <w:unhideWhenUsed/>
    <w:rsid w:val="000523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30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523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30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Полужирный"/>
    <w:basedOn w:val="2"/>
    <w:rsid w:val="00775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077D86"/>
    <w:rPr>
      <w:color w:val="0000FF"/>
      <w:u w:val="single"/>
    </w:rPr>
  </w:style>
  <w:style w:type="table" w:styleId="aa">
    <w:name w:val="Table Grid"/>
    <w:basedOn w:val="a1"/>
    <w:uiPriority w:val="39"/>
    <w:rsid w:val="0092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basedOn w:val="2"/>
    <w:rsid w:val="009D2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7%D0%B8%D1%89%D0%B5%D0%BD%D0%BD%D0%B0%D1%8F_%D0%B2%D0%BE%D0%B4%D0%B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1%82%D0%B8%D0%BB%D0%BB%D1%8F%D1%86%D0%B8%D1%8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E981-03F3-4063-B20E-99DFC254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dcterms:created xsi:type="dcterms:W3CDTF">2023-11-20T10:45:00Z</dcterms:created>
  <dcterms:modified xsi:type="dcterms:W3CDTF">2023-11-23T05:17:00Z</dcterms:modified>
</cp:coreProperties>
</file>